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E1" w:rsidRPr="001354F2" w:rsidRDefault="001354F2" w:rsidP="001354F2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1354F2">
        <w:rPr>
          <w:rFonts w:ascii="Times New Roman" w:hAnsi="Times New Roman"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 высших должностных лиц, муниципальных служащих и руководителей муниципальных учреждений Новолялинского городского округа за  период  с 1 января 2016  года по 31 декабря 2016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603"/>
        <w:gridCol w:w="1560"/>
        <w:gridCol w:w="1658"/>
        <w:gridCol w:w="1417"/>
        <w:gridCol w:w="994"/>
        <w:gridCol w:w="992"/>
        <w:gridCol w:w="1985"/>
        <w:gridCol w:w="993"/>
        <w:gridCol w:w="993"/>
        <w:gridCol w:w="1524"/>
        <w:gridCol w:w="1418"/>
        <w:gridCol w:w="882"/>
      </w:tblGrid>
      <w:tr w:rsidR="008B5802" w:rsidRPr="005F77BB" w:rsidTr="00F67290">
        <w:tc>
          <w:tcPr>
            <w:tcW w:w="567" w:type="dxa"/>
            <w:vMerge w:val="restart"/>
          </w:tcPr>
          <w:p w:rsidR="008B5802" w:rsidRPr="005F77BB" w:rsidRDefault="008B5802" w:rsidP="001354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03" w:type="dxa"/>
            <w:vMerge w:val="restart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1560" w:type="dxa"/>
            <w:vMerge w:val="restart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олжность </w:t>
            </w:r>
          </w:p>
        </w:tc>
        <w:tc>
          <w:tcPr>
            <w:tcW w:w="5061" w:type="dxa"/>
            <w:gridSpan w:val="4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971" w:type="dxa"/>
            <w:gridSpan w:val="3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8B5802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 вид, марка)</w:t>
            </w:r>
          </w:p>
        </w:tc>
        <w:tc>
          <w:tcPr>
            <w:tcW w:w="1418" w:type="dxa"/>
            <w:vMerge w:val="restart"/>
          </w:tcPr>
          <w:p w:rsidR="008B5802" w:rsidRDefault="008B5802" w:rsidP="00BE6F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,</w:t>
            </w:r>
          </w:p>
          <w:p w:rsidR="008B5802" w:rsidRDefault="008B5802" w:rsidP="00BE6F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882" w:type="dxa"/>
            <w:vMerge w:val="restart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B5802" w:rsidRPr="005F77BB" w:rsidTr="00F67290">
        <w:trPr>
          <w:trHeight w:val="3468"/>
        </w:trPr>
        <w:tc>
          <w:tcPr>
            <w:tcW w:w="567" w:type="dxa"/>
            <w:vMerge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3" w:type="dxa"/>
            <w:vMerge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7" w:type="dxa"/>
          </w:tcPr>
          <w:p w:rsidR="008B5802" w:rsidRDefault="008B5802" w:rsidP="00DA5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собственности </w:t>
            </w:r>
          </w:p>
        </w:tc>
        <w:tc>
          <w:tcPr>
            <w:tcW w:w="994" w:type="dxa"/>
          </w:tcPr>
          <w:p w:rsidR="008B5802" w:rsidRDefault="008B5802" w:rsidP="00DA5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8B5802" w:rsidRPr="005F77BB" w:rsidRDefault="008B5802" w:rsidP="00DA5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.м.</w:t>
            </w:r>
          </w:p>
        </w:tc>
        <w:tc>
          <w:tcPr>
            <w:tcW w:w="992" w:type="dxa"/>
          </w:tcPr>
          <w:p w:rsidR="0081167A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</w:t>
            </w:r>
          </w:p>
          <w:p w:rsidR="0081167A" w:rsidRDefault="0081167A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</w:p>
          <w:p w:rsidR="0081167A" w:rsidRDefault="0081167A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же</w:t>
            </w:r>
          </w:p>
          <w:p w:rsidR="008B5802" w:rsidRPr="005F77BB" w:rsidRDefault="0081167A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985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.м.</w:t>
            </w:r>
          </w:p>
        </w:tc>
        <w:tc>
          <w:tcPr>
            <w:tcW w:w="993" w:type="dxa"/>
          </w:tcPr>
          <w:p w:rsidR="008B5802" w:rsidRPr="005F77BB" w:rsidRDefault="008B5802" w:rsidP="008116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81167A">
              <w:rPr>
                <w:rFonts w:ascii="Times New Roman" w:hAnsi="Times New Roman" w:cs="Times New Roman"/>
                <w:b/>
              </w:rPr>
              <w:t xml:space="preserve">транарасположения </w:t>
            </w:r>
          </w:p>
        </w:tc>
        <w:tc>
          <w:tcPr>
            <w:tcW w:w="1524" w:type="dxa"/>
            <w:vMerge/>
          </w:tcPr>
          <w:p w:rsidR="008B5802" w:rsidRDefault="008B5802" w:rsidP="00BE6F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8B5802" w:rsidRPr="005F77BB" w:rsidRDefault="008B5802" w:rsidP="00BE6F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4F2" w:rsidRPr="0094392E" w:rsidTr="00F67290">
        <w:tc>
          <w:tcPr>
            <w:tcW w:w="567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03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Кудашева Лариса Юрьевна</w:t>
            </w:r>
          </w:p>
        </w:tc>
        <w:tc>
          <w:tcPr>
            <w:tcW w:w="1560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Директор МАОУ НГО «СОШ № 1»</w:t>
            </w:r>
          </w:p>
        </w:tc>
        <w:tc>
          <w:tcPr>
            <w:tcW w:w="1658" w:type="dxa"/>
          </w:tcPr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266CC9" w:rsidRPr="00F6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мельный участок</w:t>
            </w:r>
            <w:r w:rsidR="00266CC9" w:rsidRPr="00F6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  <w:p w:rsidR="001354F2" w:rsidRPr="00F652DE" w:rsidRDefault="00266CC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</w:t>
            </w:r>
            <w:r w:rsidR="001354F2"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ой дом</w:t>
            </w:r>
          </w:p>
        </w:tc>
        <w:tc>
          <w:tcPr>
            <w:tcW w:w="1417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652DE">
              <w:rPr>
                <w:rFonts w:ascii="Times New Roman" w:hAnsi="Times New Roman"/>
                <w:color w:val="000000" w:themeColor="text1"/>
              </w:rPr>
              <w:t>Индиви</w:t>
            </w:r>
            <w:proofErr w:type="spellEnd"/>
            <w:r w:rsidRPr="00F652DE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альная</w:t>
            </w:r>
          </w:p>
          <w:p w:rsidR="00266CC9" w:rsidRPr="00F652DE" w:rsidRDefault="00266CC9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CC9" w:rsidRPr="00F652DE" w:rsidRDefault="00266CC9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CC9" w:rsidRPr="00F652DE" w:rsidRDefault="00266CC9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CC9" w:rsidRPr="00F652DE" w:rsidRDefault="00266CC9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CC9" w:rsidRPr="00F652DE" w:rsidRDefault="00266CC9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альная</w:t>
            </w:r>
          </w:p>
        </w:tc>
        <w:tc>
          <w:tcPr>
            <w:tcW w:w="994" w:type="dxa"/>
          </w:tcPr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56</w:t>
            </w:r>
            <w:r w:rsidR="00266CC9" w:rsidRPr="00F6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66CC9" w:rsidRPr="00F652DE" w:rsidRDefault="00266CC9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CC9" w:rsidRPr="00F652DE" w:rsidRDefault="00266CC9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CC9" w:rsidRPr="00F652DE" w:rsidRDefault="00266CC9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CC9" w:rsidRPr="00F652DE" w:rsidRDefault="00266CC9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66CC9" w:rsidRPr="00F652DE" w:rsidRDefault="00266CC9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CC9" w:rsidRPr="00F652DE" w:rsidRDefault="00266CC9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CC9" w:rsidRPr="00F652DE" w:rsidRDefault="00266CC9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CC9" w:rsidRPr="00F652DE" w:rsidRDefault="00266CC9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1)</w:t>
            </w:r>
            <w:r w:rsidR="00F652DE" w:rsidRPr="00F652DE">
              <w:rPr>
                <w:rFonts w:ascii="Times New Roman" w:hAnsi="Times New Roman"/>
                <w:color w:val="000000" w:themeColor="text1"/>
              </w:rPr>
              <w:t>земель</w:t>
            </w:r>
            <w:r w:rsidRPr="00F652DE">
              <w:rPr>
                <w:rFonts w:ascii="Times New Roman" w:hAnsi="Times New Roman"/>
                <w:color w:val="000000" w:themeColor="text1"/>
              </w:rPr>
              <w:t>ный участок</w:t>
            </w:r>
            <w:r w:rsidR="00F652DE" w:rsidRPr="00F652DE">
              <w:rPr>
                <w:rFonts w:ascii="Times New Roman" w:hAnsi="Times New Roman"/>
                <w:color w:val="000000" w:themeColor="text1"/>
              </w:rPr>
              <w:t xml:space="preserve"> для размещения гаражей</w:t>
            </w:r>
          </w:p>
        </w:tc>
        <w:tc>
          <w:tcPr>
            <w:tcW w:w="993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24</w:t>
            </w:r>
            <w:r w:rsidR="00F652DE" w:rsidRPr="00F652DE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1)Авто-</w:t>
            </w: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биль</w:t>
            </w:r>
            <w:proofErr w:type="spellEnd"/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ORD</w:t>
            </w: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OKUS</w:t>
            </w:r>
          </w:p>
        </w:tc>
        <w:tc>
          <w:tcPr>
            <w:tcW w:w="1418" w:type="dxa"/>
          </w:tcPr>
          <w:p w:rsidR="001354F2" w:rsidRPr="00F652DE" w:rsidRDefault="002A02E9" w:rsidP="00BE6F5B">
            <w:pPr>
              <w:pStyle w:val="a6"/>
              <w:spacing w:before="240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1128089,91</w:t>
            </w:r>
          </w:p>
        </w:tc>
        <w:tc>
          <w:tcPr>
            <w:tcW w:w="882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1354F2" w:rsidRPr="0094392E" w:rsidTr="00F67290">
        <w:tc>
          <w:tcPr>
            <w:tcW w:w="567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03" w:type="dxa"/>
          </w:tcPr>
          <w:p w:rsidR="001354F2" w:rsidRPr="00F652DE" w:rsidRDefault="001354F2" w:rsidP="00266CC9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</w:tc>
        <w:tc>
          <w:tcPr>
            <w:tcW w:w="1560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4" w:type="dxa"/>
          </w:tcPr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354F2" w:rsidRPr="00F652DE" w:rsidRDefault="00F652DE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</w:t>
            </w:r>
            <w:r w:rsidR="001354F2"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ьный участок</w:t>
            </w:r>
            <w:r w:rsidR="00072F06" w:rsidRPr="00F6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2)Жилой дом</w:t>
            </w:r>
          </w:p>
          <w:p w:rsidR="007F5D10" w:rsidRPr="00F652DE" w:rsidRDefault="007F5D10" w:rsidP="007F5D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земельный участок</w:t>
            </w:r>
            <w:r w:rsidR="00F652DE" w:rsidRPr="00F6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r w:rsidR="00F652DE" w:rsidRPr="00F6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мещения гаражей</w:t>
            </w: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4F2" w:rsidRPr="00F652DE" w:rsidRDefault="001354F2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456</w:t>
            </w:r>
            <w:r w:rsidR="00072F06" w:rsidRPr="00F6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072F06" w:rsidRPr="00F652DE" w:rsidRDefault="00072F06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2F06" w:rsidRPr="00F652DE" w:rsidRDefault="00072F06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2F06" w:rsidRPr="00F652DE" w:rsidRDefault="00072F06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52DE" w:rsidRPr="00F652DE" w:rsidRDefault="00F652DE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52DE" w:rsidRPr="00F652DE" w:rsidRDefault="00F652DE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2F06" w:rsidRPr="00F652DE" w:rsidRDefault="00072F06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1</w:t>
            </w:r>
          </w:p>
          <w:p w:rsidR="00072F06" w:rsidRPr="00F652DE" w:rsidRDefault="007F5D10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652DE" w:rsidRPr="00F6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072F06" w:rsidRPr="00F652DE" w:rsidRDefault="00072F06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2F06" w:rsidRPr="00F652DE" w:rsidRDefault="00072F06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72F06" w:rsidRPr="00F652DE" w:rsidRDefault="00072F06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2F06" w:rsidRPr="00F652DE" w:rsidRDefault="00072F06" w:rsidP="00BE6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52DE" w:rsidRPr="00F652DE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F652DE" w:rsidRDefault="00F652DE" w:rsidP="00F652D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2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F652DE" w:rsidRDefault="00BD5930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176384,37</w:t>
            </w:r>
          </w:p>
        </w:tc>
        <w:tc>
          <w:tcPr>
            <w:tcW w:w="882" w:type="dxa"/>
          </w:tcPr>
          <w:p w:rsidR="001354F2" w:rsidRPr="00F652DE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52D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1354F2" w:rsidRPr="0094392E" w:rsidTr="00F67290">
        <w:trPr>
          <w:trHeight w:val="520"/>
        </w:trPr>
        <w:tc>
          <w:tcPr>
            <w:tcW w:w="567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603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proofErr w:type="spellStart"/>
            <w:r w:rsidRPr="00072F06">
              <w:rPr>
                <w:rFonts w:ascii="Times New Roman" w:hAnsi="Times New Roman"/>
                <w:color w:val="000000"/>
              </w:rPr>
              <w:t>Ускова</w:t>
            </w:r>
            <w:proofErr w:type="spellEnd"/>
            <w:r w:rsidRPr="00072F06">
              <w:rPr>
                <w:rFonts w:ascii="Times New Roman" w:hAnsi="Times New Roman"/>
                <w:color w:val="000000"/>
              </w:rPr>
              <w:t xml:space="preserve"> Любовь Павловна</w:t>
            </w:r>
          </w:p>
        </w:tc>
        <w:tc>
          <w:tcPr>
            <w:tcW w:w="1560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>Директор МБОУ НГО «СОШ № 2»</w:t>
            </w:r>
          </w:p>
        </w:tc>
        <w:tc>
          <w:tcPr>
            <w:tcW w:w="1658" w:type="dxa"/>
          </w:tcPr>
          <w:p w:rsidR="001354F2" w:rsidRPr="00072F06" w:rsidRDefault="001354F2" w:rsidP="00BE6F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354F2" w:rsidRPr="00072F06" w:rsidRDefault="001354F2" w:rsidP="00BE6F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</w:t>
            </w:r>
            <w:proofErr w:type="spellEnd"/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>дуальная</w:t>
            </w:r>
          </w:p>
        </w:tc>
        <w:tc>
          <w:tcPr>
            <w:tcW w:w="994" w:type="dxa"/>
          </w:tcPr>
          <w:p w:rsidR="001354F2" w:rsidRPr="00072F06" w:rsidRDefault="001354F2" w:rsidP="00BE6F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992" w:type="dxa"/>
          </w:tcPr>
          <w:p w:rsidR="001354F2" w:rsidRPr="00072F06" w:rsidRDefault="001354F2" w:rsidP="00BE6F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072F06" w:rsidRDefault="001354F2" w:rsidP="00BE6F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>37,9</w:t>
            </w:r>
          </w:p>
        </w:tc>
        <w:tc>
          <w:tcPr>
            <w:tcW w:w="993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24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1354F2" w:rsidRPr="00072F06" w:rsidRDefault="00072F06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 w:themeColor="text1"/>
              </w:rPr>
              <w:t>1077898,22</w:t>
            </w:r>
          </w:p>
        </w:tc>
        <w:tc>
          <w:tcPr>
            <w:tcW w:w="882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54F2" w:rsidRPr="0094392E" w:rsidTr="00F67290">
        <w:tc>
          <w:tcPr>
            <w:tcW w:w="567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03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 xml:space="preserve">Супруг </w:t>
            </w:r>
          </w:p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8" w:type="dxa"/>
          </w:tcPr>
          <w:p w:rsidR="001354F2" w:rsidRPr="00072F06" w:rsidRDefault="001354F2" w:rsidP="00072F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квартира</w:t>
            </w:r>
          </w:p>
        </w:tc>
        <w:tc>
          <w:tcPr>
            <w:tcW w:w="1417" w:type="dxa"/>
          </w:tcPr>
          <w:p w:rsidR="001354F2" w:rsidRPr="00072F06" w:rsidRDefault="001354F2" w:rsidP="00BE6F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</w:t>
            </w:r>
            <w:proofErr w:type="spellEnd"/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94" w:type="dxa"/>
          </w:tcPr>
          <w:p w:rsidR="001354F2" w:rsidRPr="00072F06" w:rsidRDefault="001354F2" w:rsidP="00BE6F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1354F2" w:rsidRPr="00072F06" w:rsidRDefault="001354F2" w:rsidP="00BE6F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072F06" w:rsidRDefault="001354F2" w:rsidP="00BE6F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квартира</w:t>
            </w:r>
          </w:p>
        </w:tc>
        <w:tc>
          <w:tcPr>
            <w:tcW w:w="993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>66,3</w:t>
            </w:r>
          </w:p>
        </w:tc>
        <w:tc>
          <w:tcPr>
            <w:tcW w:w="993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24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>1)Авто-</w:t>
            </w:r>
          </w:p>
          <w:p w:rsidR="001354F2" w:rsidRPr="00072F06" w:rsidRDefault="001354F2" w:rsidP="00BE6F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ь</w:t>
            </w:r>
            <w:proofErr w:type="spellEnd"/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гковой</w:t>
            </w:r>
          </w:p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>Лада</w:t>
            </w:r>
            <w:r w:rsidR="00072F06" w:rsidRPr="00072F06">
              <w:rPr>
                <w:rFonts w:ascii="Times New Roman" w:hAnsi="Times New Roman"/>
                <w:color w:val="000000" w:themeColor="text1"/>
              </w:rPr>
              <w:t>-</w:t>
            </w:r>
            <w:r w:rsidRPr="00072F06">
              <w:rPr>
                <w:rFonts w:ascii="Times New Roman" w:hAnsi="Times New Roman"/>
                <w:color w:val="000000"/>
              </w:rPr>
              <w:t xml:space="preserve"> 111930</w:t>
            </w:r>
          </w:p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>2) Авто-</w:t>
            </w:r>
          </w:p>
          <w:p w:rsidR="001354F2" w:rsidRPr="00072F06" w:rsidRDefault="001354F2" w:rsidP="00BE6F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ь</w:t>
            </w:r>
            <w:proofErr w:type="spellEnd"/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гковой</w:t>
            </w:r>
          </w:p>
          <w:p w:rsidR="001354F2" w:rsidRPr="00072F06" w:rsidRDefault="001354F2" w:rsidP="00BE6F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З </w:t>
            </w:r>
            <w:r w:rsidR="00072F06" w:rsidRPr="0007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2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102</w:t>
            </w:r>
          </w:p>
        </w:tc>
        <w:tc>
          <w:tcPr>
            <w:tcW w:w="1418" w:type="dxa"/>
          </w:tcPr>
          <w:p w:rsidR="001354F2" w:rsidRPr="00072F06" w:rsidRDefault="00072F06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 w:themeColor="text1"/>
              </w:rPr>
              <w:t>221035,85</w:t>
            </w:r>
          </w:p>
        </w:tc>
        <w:tc>
          <w:tcPr>
            <w:tcW w:w="882" w:type="dxa"/>
          </w:tcPr>
          <w:p w:rsidR="001354F2" w:rsidRPr="00072F06" w:rsidRDefault="001354F2" w:rsidP="00BE6F5B">
            <w:pPr>
              <w:pStyle w:val="a6"/>
              <w:rPr>
                <w:rFonts w:ascii="Times New Roman" w:hAnsi="Times New Roman"/>
                <w:color w:val="000000"/>
              </w:rPr>
            </w:pPr>
            <w:r w:rsidRPr="00072F06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54F2" w:rsidRPr="0094392E" w:rsidTr="00F67290">
        <w:tc>
          <w:tcPr>
            <w:tcW w:w="567" w:type="dxa"/>
          </w:tcPr>
          <w:p w:rsidR="001354F2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603" w:type="dxa"/>
          </w:tcPr>
          <w:p w:rsidR="001354F2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E22A8">
              <w:rPr>
                <w:rFonts w:ascii="Times New Roman" w:hAnsi="Times New Roman"/>
                <w:color w:val="000000" w:themeColor="text1"/>
              </w:rPr>
              <w:t>Шешина</w:t>
            </w:r>
            <w:proofErr w:type="spellEnd"/>
            <w:r w:rsidRPr="005E22A8">
              <w:rPr>
                <w:rFonts w:ascii="Times New Roman" w:hAnsi="Times New Roman"/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1354F2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</w:rPr>
              <w:t>Директор МАОУ НГО «СОШ № 4»</w:t>
            </w:r>
          </w:p>
        </w:tc>
        <w:tc>
          <w:tcPr>
            <w:tcW w:w="1658" w:type="dxa"/>
          </w:tcPr>
          <w:p w:rsidR="001354F2" w:rsidRPr="005E22A8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ь жилого дома с хозяйственными постройками</w:t>
            </w:r>
          </w:p>
        </w:tc>
        <w:tc>
          <w:tcPr>
            <w:tcW w:w="1417" w:type="dxa"/>
          </w:tcPr>
          <w:p w:rsidR="001354F2" w:rsidRPr="005E22A8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E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5E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94" w:type="dxa"/>
          </w:tcPr>
          <w:p w:rsidR="001354F2" w:rsidRPr="005E22A8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,8</w:t>
            </w:r>
          </w:p>
        </w:tc>
        <w:tc>
          <w:tcPr>
            <w:tcW w:w="992" w:type="dxa"/>
          </w:tcPr>
          <w:p w:rsidR="001354F2" w:rsidRPr="005E22A8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5E22A8" w:rsidRDefault="00A913A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1354F2" w:rsidRPr="005E22A8" w:rsidRDefault="00A913A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1354F2" w:rsidRPr="005E22A8" w:rsidRDefault="00A913A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1354F2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</w:rPr>
              <w:t>Авто-</w:t>
            </w:r>
          </w:p>
          <w:p w:rsidR="001354F2" w:rsidRPr="005E22A8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биль</w:t>
            </w:r>
            <w:proofErr w:type="spellEnd"/>
            <w:r w:rsidRPr="005E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1354F2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  <w:lang w:val="en-US"/>
              </w:rPr>
              <w:t>SHKODA</w:t>
            </w:r>
            <w:r w:rsidRPr="005E22A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22A8">
              <w:rPr>
                <w:rFonts w:ascii="Times New Roman" w:hAnsi="Times New Roman"/>
                <w:color w:val="000000" w:themeColor="text1"/>
                <w:lang w:val="en-US"/>
              </w:rPr>
              <w:t>FABIA</w:t>
            </w:r>
          </w:p>
        </w:tc>
        <w:tc>
          <w:tcPr>
            <w:tcW w:w="1418" w:type="dxa"/>
          </w:tcPr>
          <w:p w:rsidR="001354F2" w:rsidRPr="005E22A8" w:rsidRDefault="00A913A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</w:rPr>
              <w:t>1253718,11</w:t>
            </w:r>
          </w:p>
        </w:tc>
        <w:tc>
          <w:tcPr>
            <w:tcW w:w="882" w:type="dxa"/>
          </w:tcPr>
          <w:p w:rsidR="001354F2" w:rsidRPr="0094392E" w:rsidRDefault="001354F2" w:rsidP="001536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4F2" w:rsidRPr="0094392E" w:rsidTr="00F67290">
        <w:tc>
          <w:tcPr>
            <w:tcW w:w="567" w:type="dxa"/>
          </w:tcPr>
          <w:p w:rsidR="001354F2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603" w:type="dxa"/>
          </w:tcPr>
          <w:p w:rsidR="001354F2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  <w:p w:rsidR="001354F2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354F2" w:rsidRPr="005E22A8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</w:tcPr>
          <w:p w:rsidR="001354F2" w:rsidRPr="005E22A8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54F2" w:rsidRPr="005E22A8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1354F2" w:rsidRPr="005E22A8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54F2" w:rsidRPr="005E22A8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354F2" w:rsidRPr="005E22A8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часть жилого дома с хозяйственными постройками</w:t>
            </w:r>
          </w:p>
          <w:p w:rsidR="005E22A8" w:rsidRPr="005E22A8" w:rsidRDefault="005E22A8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5E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5E22A8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</w:rPr>
              <w:t>79,8</w:t>
            </w:r>
          </w:p>
          <w:p w:rsidR="005E22A8" w:rsidRPr="005E22A8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22A8" w:rsidRPr="005E22A8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22A8" w:rsidRPr="005E22A8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4F2" w:rsidRPr="005E22A8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1354F2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E22A8" w:rsidRPr="005E22A8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22A8" w:rsidRPr="005E22A8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22A8" w:rsidRPr="005E22A8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22A8" w:rsidRPr="005E22A8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22A8" w:rsidRPr="005E22A8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22A8" w:rsidRPr="005E22A8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22A8" w:rsidRPr="005E22A8" w:rsidRDefault="005E22A8" w:rsidP="005E2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1354F2" w:rsidRPr="005E22A8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5E22A8" w:rsidRDefault="00A42C41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E22A8">
              <w:rPr>
                <w:rFonts w:ascii="Times New Roman" w:hAnsi="Times New Roman"/>
                <w:color w:val="000000" w:themeColor="text1"/>
              </w:rPr>
              <w:t>123819,0</w:t>
            </w:r>
          </w:p>
        </w:tc>
        <w:tc>
          <w:tcPr>
            <w:tcW w:w="882" w:type="dxa"/>
          </w:tcPr>
          <w:p w:rsidR="001354F2" w:rsidRPr="0094392E" w:rsidRDefault="001354F2" w:rsidP="001536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4F2" w:rsidRPr="0094392E" w:rsidTr="00F67290">
        <w:tc>
          <w:tcPr>
            <w:tcW w:w="567" w:type="dxa"/>
          </w:tcPr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603" w:type="dxa"/>
          </w:tcPr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 xml:space="preserve">Ющенко </w:t>
            </w:r>
            <w:proofErr w:type="spellStart"/>
            <w:r w:rsidRPr="001F5DAA">
              <w:rPr>
                <w:rFonts w:ascii="Times New Roman" w:hAnsi="Times New Roman"/>
                <w:color w:val="000000" w:themeColor="text1"/>
              </w:rPr>
              <w:t>Анися</w:t>
            </w:r>
            <w:proofErr w:type="spellEnd"/>
            <w:r w:rsidRPr="001F5DA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5DAA">
              <w:rPr>
                <w:rFonts w:ascii="Times New Roman" w:hAnsi="Times New Roman"/>
                <w:color w:val="000000" w:themeColor="text1"/>
              </w:rPr>
              <w:t>Ахсановна</w:t>
            </w:r>
            <w:proofErr w:type="spellEnd"/>
          </w:p>
        </w:tc>
        <w:tc>
          <w:tcPr>
            <w:tcW w:w="1560" w:type="dxa"/>
          </w:tcPr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>Директор МБОУ НГО «ООШ № 11»</w:t>
            </w:r>
          </w:p>
        </w:tc>
        <w:tc>
          <w:tcPr>
            <w:tcW w:w="1658" w:type="dxa"/>
          </w:tcPr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квартира</w:t>
            </w:r>
          </w:p>
        </w:tc>
        <w:tc>
          <w:tcPr>
            <w:tcW w:w="1417" w:type="dxa"/>
          </w:tcPr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 –1/2 доли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левая-1/2 доли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левая-1/2 доли</w:t>
            </w:r>
          </w:p>
        </w:tc>
        <w:tc>
          <w:tcPr>
            <w:tcW w:w="994" w:type="dxa"/>
          </w:tcPr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9,5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1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5E22A8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992" w:type="dxa"/>
          </w:tcPr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E22A8" w:rsidRPr="001F5DAA" w:rsidRDefault="005E22A8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E22A8" w:rsidRPr="001F5DAA" w:rsidRDefault="005E22A8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1F5DAA" w:rsidRDefault="005E22A8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>1068283,38</w:t>
            </w:r>
          </w:p>
        </w:tc>
        <w:tc>
          <w:tcPr>
            <w:tcW w:w="882" w:type="dxa"/>
          </w:tcPr>
          <w:p w:rsidR="001354F2" w:rsidRPr="0094392E" w:rsidRDefault="001354F2" w:rsidP="001536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4F2" w:rsidRPr="0094392E" w:rsidTr="00F67290">
        <w:tc>
          <w:tcPr>
            <w:tcW w:w="567" w:type="dxa"/>
          </w:tcPr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603" w:type="dxa"/>
          </w:tcPr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</w:tcPr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земельный </w:t>
            </w: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квартира</w:t>
            </w:r>
          </w:p>
        </w:tc>
        <w:tc>
          <w:tcPr>
            <w:tcW w:w="1417" w:type="dxa"/>
          </w:tcPr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ая </w:t>
            </w: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олевая –1/2 доли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левая-1/2 доли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левая-1/2 доли</w:t>
            </w:r>
          </w:p>
        </w:tc>
        <w:tc>
          <w:tcPr>
            <w:tcW w:w="994" w:type="dxa"/>
          </w:tcPr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19,5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1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F5DA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992" w:type="dxa"/>
          </w:tcPr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F5DAA" w:rsidRPr="001F5DAA" w:rsidRDefault="001F5DA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F5DAA" w:rsidRPr="001F5DAA" w:rsidRDefault="001F5DA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354F2" w:rsidRPr="001F5DAA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1354F2" w:rsidRPr="001F5DAA" w:rsidRDefault="001F5DA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t>1)</w:t>
            </w:r>
            <w:r w:rsidR="001354F2" w:rsidRPr="001F5DAA">
              <w:rPr>
                <w:rFonts w:ascii="Times New Roman" w:hAnsi="Times New Roman"/>
                <w:color w:val="000000" w:themeColor="text1"/>
              </w:rPr>
              <w:t>Авто-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обиль</w:t>
            </w:r>
            <w:proofErr w:type="spellEnd"/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1354F2" w:rsidRPr="001F5DAA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З 21703 </w:t>
            </w: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RIORA</w:t>
            </w:r>
          </w:p>
          <w:p w:rsidR="001F5DAA" w:rsidRPr="001F5DAA" w:rsidRDefault="001F5DA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5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автомобиль легковой НИССАН MR20</w:t>
            </w:r>
          </w:p>
        </w:tc>
        <w:tc>
          <w:tcPr>
            <w:tcW w:w="1418" w:type="dxa"/>
          </w:tcPr>
          <w:p w:rsidR="001354F2" w:rsidRPr="001F5DAA" w:rsidRDefault="001F5DA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F5DAA">
              <w:rPr>
                <w:rFonts w:ascii="Times New Roman" w:hAnsi="Times New Roman"/>
                <w:color w:val="000000" w:themeColor="text1"/>
              </w:rPr>
              <w:lastRenderedPageBreak/>
              <w:t>306678,75</w:t>
            </w:r>
          </w:p>
        </w:tc>
        <w:tc>
          <w:tcPr>
            <w:tcW w:w="882" w:type="dxa"/>
          </w:tcPr>
          <w:p w:rsidR="001354F2" w:rsidRPr="003634BC" w:rsidRDefault="003634BC" w:rsidP="00153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36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ко</w:t>
            </w:r>
            <w:r w:rsidRPr="0036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й автомобиль НИССАН MR20 накопления за предыдущие годы</w:t>
            </w:r>
          </w:p>
        </w:tc>
      </w:tr>
      <w:tr w:rsidR="001354F2" w:rsidRPr="0094392E" w:rsidTr="00F67290">
        <w:tc>
          <w:tcPr>
            <w:tcW w:w="567" w:type="dxa"/>
          </w:tcPr>
          <w:p w:rsidR="001354F2" w:rsidRPr="00B87CC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87CC7">
              <w:rPr>
                <w:rFonts w:ascii="Times New Roman" w:hAnsi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1603" w:type="dxa"/>
          </w:tcPr>
          <w:p w:rsidR="001354F2" w:rsidRPr="00B87CC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87CC7">
              <w:rPr>
                <w:rFonts w:ascii="Times New Roman" w:hAnsi="Times New Roman"/>
                <w:color w:val="000000" w:themeColor="text1"/>
              </w:rPr>
              <w:t xml:space="preserve">Гафуров </w:t>
            </w:r>
            <w:proofErr w:type="spellStart"/>
            <w:r w:rsidRPr="00B87CC7">
              <w:rPr>
                <w:rFonts w:ascii="Times New Roman" w:hAnsi="Times New Roman"/>
                <w:color w:val="000000" w:themeColor="text1"/>
              </w:rPr>
              <w:t>Васыл</w:t>
            </w:r>
            <w:proofErr w:type="spellEnd"/>
            <w:r w:rsidRPr="00B87CC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87CC7">
              <w:rPr>
                <w:rFonts w:ascii="Times New Roman" w:hAnsi="Times New Roman"/>
                <w:color w:val="000000" w:themeColor="text1"/>
              </w:rPr>
              <w:t>Ахсанович</w:t>
            </w:r>
            <w:proofErr w:type="spellEnd"/>
          </w:p>
        </w:tc>
        <w:tc>
          <w:tcPr>
            <w:tcW w:w="1560" w:type="dxa"/>
          </w:tcPr>
          <w:p w:rsidR="001354F2" w:rsidRPr="00B87CC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87CC7">
              <w:rPr>
                <w:rFonts w:ascii="Times New Roman" w:hAnsi="Times New Roman"/>
                <w:color w:val="000000" w:themeColor="text1"/>
              </w:rPr>
              <w:t>Директор МБОУ НГО «СОШ № 10»</w:t>
            </w:r>
          </w:p>
        </w:tc>
        <w:tc>
          <w:tcPr>
            <w:tcW w:w="1658" w:type="dxa"/>
          </w:tcPr>
          <w:p w:rsidR="001354F2" w:rsidRPr="00B87CC7" w:rsidRDefault="00B87CC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1354F2"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B87CC7" w:rsidRPr="00B87CC7" w:rsidRDefault="00B87CC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87CC7" w:rsidRPr="00B87CC7" w:rsidRDefault="00B87CC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87CC7" w:rsidRPr="00B87CC7" w:rsidRDefault="00B87CC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87CC7" w:rsidRPr="00B87CC7" w:rsidRDefault="00B87CC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квартира</w:t>
            </w:r>
          </w:p>
        </w:tc>
        <w:tc>
          <w:tcPr>
            <w:tcW w:w="1417" w:type="dxa"/>
          </w:tcPr>
          <w:p w:rsidR="001354F2" w:rsidRPr="00B87CC7" w:rsidRDefault="00B87CC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с</w:t>
            </w:r>
            <w:r w:rsidR="001354F2"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местная (Гафурова Т.А.)</w:t>
            </w:r>
          </w:p>
          <w:p w:rsidR="00B87CC7" w:rsidRPr="00B87CC7" w:rsidRDefault="00B87CC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совместная </w:t>
            </w:r>
          </w:p>
          <w:p w:rsidR="00B87CC7" w:rsidRPr="00B87CC7" w:rsidRDefault="00B87CC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Гафурова Т.А.)</w:t>
            </w:r>
          </w:p>
        </w:tc>
        <w:tc>
          <w:tcPr>
            <w:tcW w:w="994" w:type="dxa"/>
          </w:tcPr>
          <w:p w:rsidR="001354F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B87CC7"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E76B9B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76B9B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76B9B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76B9B" w:rsidRPr="00B87CC7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992" w:type="dxa"/>
          </w:tcPr>
          <w:p w:rsidR="001354F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76B9B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76B9B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76B9B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76B9B" w:rsidRPr="00B87CC7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B87CC7" w:rsidRDefault="00B87CC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1354F2" w:rsidRPr="00B87CC7" w:rsidRDefault="00B87CC7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87CC7">
              <w:rPr>
                <w:rFonts w:ascii="Times New Roman" w:hAnsi="Times New Roman"/>
                <w:color w:val="000000" w:themeColor="text1"/>
              </w:rPr>
              <w:t>84,0</w:t>
            </w:r>
          </w:p>
        </w:tc>
        <w:tc>
          <w:tcPr>
            <w:tcW w:w="993" w:type="dxa"/>
          </w:tcPr>
          <w:p w:rsidR="001354F2" w:rsidRPr="00B87CC7" w:rsidRDefault="00B87CC7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87C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1354F2" w:rsidRPr="00B87CC7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87CC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B87CC7" w:rsidRDefault="00B87CC7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87CC7">
              <w:rPr>
                <w:rFonts w:ascii="Times New Roman" w:hAnsi="Times New Roman"/>
                <w:color w:val="000000" w:themeColor="text1"/>
              </w:rPr>
              <w:t>1270565,45</w:t>
            </w:r>
          </w:p>
        </w:tc>
        <w:tc>
          <w:tcPr>
            <w:tcW w:w="882" w:type="dxa"/>
          </w:tcPr>
          <w:p w:rsidR="001354F2" w:rsidRDefault="00E76B9B" w:rsidP="00153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ира</w:t>
            </w:r>
            <w:proofErr w:type="gramEnd"/>
          </w:p>
          <w:p w:rsidR="00BE38F8" w:rsidRDefault="00BE38F8" w:rsidP="00BE38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совместная собственность с Гафуровой Т.А.) ипотека, накопления за предыдущие годы</w:t>
            </w:r>
          </w:p>
          <w:p w:rsidR="00E76B9B" w:rsidRPr="00B87CC7" w:rsidRDefault="00E76B9B" w:rsidP="00153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54F2" w:rsidRPr="0094392E" w:rsidTr="00F67290">
        <w:tc>
          <w:tcPr>
            <w:tcW w:w="567" w:type="dxa"/>
          </w:tcPr>
          <w:p w:rsidR="001354F2" w:rsidRPr="008B7E00" w:rsidRDefault="001354F2" w:rsidP="00BE6F5B">
            <w:pPr>
              <w:pStyle w:val="a6"/>
              <w:rPr>
                <w:rFonts w:ascii="Times New Roman" w:hAnsi="Times New Roman"/>
              </w:rPr>
            </w:pPr>
            <w:r w:rsidRPr="008B7E00">
              <w:rPr>
                <w:rFonts w:ascii="Times New Roman" w:hAnsi="Times New Roman"/>
              </w:rPr>
              <w:t>10</w:t>
            </w:r>
          </w:p>
        </w:tc>
        <w:tc>
          <w:tcPr>
            <w:tcW w:w="1603" w:type="dxa"/>
          </w:tcPr>
          <w:p w:rsidR="001354F2" w:rsidRPr="008B7E00" w:rsidRDefault="001354F2" w:rsidP="002D7202">
            <w:pPr>
              <w:pStyle w:val="a6"/>
              <w:rPr>
                <w:rFonts w:ascii="Times New Roman" w:hAnsi="Times New Roman"/>
              </w:rPr>
            </w:pPr>
            <w:r w:rsidRPr="008B7E00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60" w:type="dxa"/>
          </w:tcPr>
          <w:p w:rsidR="001354F2" w:rsidRPr="008B7E00" w:rsidRDefault="001354F2" w:rsidP="00BE6F5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1354F2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1354F2"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8B7E00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00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00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00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417" w:type="dxa"/>
          </w:tcPr>
          <w:p w:rsidR="001354F2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>Общая с</w:t>
            </w:r>
            <w:r w:rsidR="001354F2"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>овместная (</w:t>
            </w:r>
            <w:proofErr w:type="spellStart"/>
            <w:r w:rsidR="001354F2"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>Гавуров</w:t>
            </w:r>
            <w:proofErr w:type="spellEnd"/>
            <w:r w:rsidR="001354F2"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)</w:t>
            </w:r>
          </w:p>
          <w:p w:rsidR="008B7E00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ая (Гафуров В.А.)</w:t>
            </w:r>
          </w:p>
        </w:tc>
        <w:tc>
          <w:tcPr>
            <w:tcW w:w="994" w:type="dxa"/>
          </w:tcPr>
          <w:p w:rsidR="001354F2" w:rsidRPr="008B7E00" w:rsidRDefault="001354F2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8B7E00"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8B7E00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00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00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00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</w:tcPr>
          <w:p w:rsidR="001354F2" w:rsidRPr="008B7E00" w:rsidRDefault="001354F2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B7E00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00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00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00" w:rsidRPr="008B7E00" w:rsidRDefault="008B7E0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8B7E00" w:rsidRDefault="001354F2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E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54F2" w:rsidRPr="008B7E00" w:rsidRDefault="001354F2" w:rsidP="00BE6F5B">
            <w:pPr>
              <w:pStyle w:val="a6"/>
              <w:rPr>
                <w:rFonts w:ascii="Times New Roman" w:hAnsi="Times New Roman"/>
              </w:rPr>
            </w:pPr>
            <w:r w:rsidRPr="008B7E0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354F2" w:rsidRPr="008B7E00" w:rsidRDefault="001354F2" w:rsidP="00BE6F5B">
            <w:pPr>
              <w:pStyle w:val="a6"/>
              <w:rPr>
                <w:rFonts w:ascii="Times New Roman" w:hAnsi="Times New Roman"/>
              </w:rPr>
            </w:pPr>
            <w:r w:rsidRPr="008B7E00">
              <w:rPr>
                <w:rFonts w:ascii="Times New Roman" w:hAnsi="Times New Roman"/>
              </w:rPr>
              <w:t>-</w:t>
            </w:r>
          </w:p>
        </w:tc>
        <w:tc>
          <w:tcPr>
            <w:tcW w:w="1524" w:type="dxa"/>
          </w:tcPr>
          <w:p w:rsidR="001354F2" w:rsidRPr="008B7E00" w:rsidRDefault="001354F2" w:rsidP="00BE6F5B">
            <w:pPr>
              <w:pStyle w:val="a6"/>
              <w:rPr>
                <w:rFonts w:ascii="Times New Roman" w:hAnsi="Times New Roman"/>
              </w:rPr>
            </w:pPr>
            <w:r w:rsidRPr="008B7E00">
              <w:rPr>
                <w:rFonts w:ascii="Times New Roman" w:hAnsi="Times New Roman"/>
              </w:rPr>
              <w:t>Автомобиль легковой</w:t>
            </w:r>
          </w:p>
          <w:p w:rsidR="008B7E00" w:rsidRPr="008B7E00" w:rsidRDefault="008B7E00" w:rsidP="008B7E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СВАГЕН гольф</w:t>
            </w:r>
          </w:p>
        </w:tc>
        <w:tc>
          <w:tcPr>
            <w:tcW w:w="1418" w:type="dxa"/>
          </w:tcPr>
          <w:p w:rsidR="001354F2" w:rsidRPr="008B7E00" w:rsidRDefault="008B7E00" w:rsidP="00BE6F5B">
            <w:pPr>
              <w:pStyle w:val="a6"/>
              <w:rPr>
                <w:rFonts w:ascii="Times New Roman" w:hAnsi="Times New Roman"/>
              </w:rPr>
            </w:pPr>
            <w:r w:rsidRPr="008B7E00">
              <w:rPr>
                <w:rFonts w:ascii="Times New Roman" w:hAnsi="Times New Roman"/>
              </w:rPr>
              <w:t>1039951,95</w:t>
            </w:r>
          </w:p>
        </w:tc>
        <w:tc>
          <w:tcPr>
            <w:tcW w:w="882" w:type="dxa"/>
          </w:tcPr>
          <w:p w:rsidR="00BE38F8" w:rsidRDefault="00BE38F8" w:rsidP="00BE3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ира</w:t>
            </w:r>
            <w:proofErr w:type="gramEnd"/>
          </w:p>
          <w:p w:rsidR="00BE38F8" w:rsidRDefault="00BE38F8" w:rsidP="00BE38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совместная собстве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ь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уровымВ.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 ипотека, накопления за предыдущие годы</w:t>
            </w:r>
          </w:p>
          <w:p w:rsidR="001354F2" w:rsidRPr="008B7E00" w:rsidRDefault="001354F2" w:rsidP="0015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F2" w:rsidRPr="0094392E" w:rsidTr="00F67290">
        <w:tc>
          <w:tcPr>
            <w:tcW w:w="567" w:type="dxa"/>
          </w:tcPr>
          <w:p w:rsidR="001354F2" w:rsidRPr="00BE6F5B" w:rsidRDefault="002D7202" w:rsidP="00BE6F5B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03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BE6F5B">
              <w:rPr>
                <w:rFonts w:ascii="Times New Roman" w:hAnsi="Times New Roman"/>
                <w:color w:val="000000" w:themeColor="text1"/>
              </w:rPr>
              <w:t>Твердохле</w:t>
            </w:r>
            <w:r w:rsidR="003634BC">
              <w:rPr>
                <w:rFonts w:ascii="Times New Roman" w:hAnsi="Times New Roman"/>
                <w:color w:val="000000" w:themeColor="text1"/>
              </w:rPr>
              <w:t>-</w:t>
            </w:r>
            <w:r w:rsidRPr="00BE6F5B">
              <w:rPr>
                <w:rFonts w:ascii="Times New Roman" w:hAnsi="Times New Roman"/>
                <w:color w:val="000000" w:themeColor="text1"/>
              </w:rPr>
              <w:t>бов</w:t>
            </w:r>
            <w:proofErr w:type="spellEnd"/>
            <w:proofErr w:type="gramEnd"/>
            <w:r w:rsidRPr="00BE6F5B">
              <w:rPr>
                <w:rFonts w:ascii="Times New Roman" w:hAnsi="Times New Roman"/>
                <w:color w:val="000000" w:themeColor="text1"/>
              </w:rPr>
              <w:t xml:space="preserve"> Александр Александро</w:t>
            </w:r>
            <w:r w:rsidR="003634BC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BE6F5B">
              <w:rPr>
                <w:rFonts w:ascii="Times New Roman" w:hAnsi="Times New Roman"/>
                <w:color w:val="000000" w:themeColor="text1"/>
              </w:rPr>
              <w:t>вич</w:t>
            </w:r>
            <w:proofErr w:type="spellEnd"/>
          </w:p>
        </w:tc>
        <w:tc>
          <w:tcPr>
            <w:tcW w:w="1560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E6F5B">
              <w:rPr>
                <w:rFonts w:ascii="Times New Roman" w:hAnsi="Times New Roman"/>
                <w:color w:val="000000" w:themeColor="text1"/>
              </w:rPr>
              <w:t>Директор МАОУ НГО «СОШ № 12»</w:t>
            </w:r>
          </w:p>
        </w:tc>
        <w:tc>
          <w:tcPr>
            <w:tcW w:w="1658" w:type="dxa"/>
          </w:tcPr>
          <w:p w:rsidR="001354F2" w:rsidRPr="00BE6F5B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54F2" w:rsidRPr="00BE6F5B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1354F2" w:rsidRPr="00BE6F5B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54F2" w:rsidRPr="00BE6F5B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354F2" w:rsidRPr="00BE6F5B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1354F2" w:rsidRPr="00BE6F5B" w:rsidRDefault="00BE6F5B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E6F5B">
              <w:rPr>
                <w:rFonts w:ascii="Times New Roman" w:hAnsi="Times New Roman"/>
                <w:color w:val="000000" w:themeColor="text1"/>
              </w:rPr>
              <w:t>48,0</w:t>
            </w:r>
          </w:p>
        </w:tc>
        <w:tc>
          <w:tcPr>
            <w:tcW w:w="993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E6F5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BE6F5B">
              <w:rPr>
                <w:rFonts w:ascii="Times New Roman" w:hAnsi="Times New Roman"/>
                <w:color w:val="000000" w:themeColor="text1"/>
              </w:rPr>
              <w:t>Автомо-биль</w:t>
            </w:r>
            <w:proofErr w:type="spellEnd"/>
            <w:proofErr w:type="gramEnd"/>
            <w:r w:rsidRPr="00BE6F5B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1354F2" w:rsidRPr="00BE6F5B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</w:tcPr>
          <w:p w:rsidR="001354F2" w:rsidRPr="00BE6F5B" w:rsidRDefault="00BE6F5B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E6F5B">
              <w:rPr>
                <w:rFonts w:ascii="Times New Roman" w:hAnsi="Times New Roman"/>
                <w:color w:val="000000" w:themeColor="text1"/>
              </w:rPr>
              <w:t>945206,63</w:t>
            </w:r>
          </w:p>
        </w:tc>
        <w:tc>
          <w:tcPr>
            <w:tcW w:w="882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354F2" w:rsidRPr="0094392E" w:rsidTr="00F67290">
        <w:tc>
          <w:tcPr>
            <w:tcW w:w="567" w:type="dxa"/>
          </w:tcPr>
          <w:p w:rsidR="001354F2" w:rsidRPr="00BE6F5B" w:rsidRDefault="002D7202" w:rsidP="00BE6F5B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03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E6F5B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1354F2" w:rsidRPr="00BE6F5B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354F2" w:rsidRPr="00BE6F5B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левая-2/3 доли</w:t>
            </w:r>
          </w:p>
        </w:tc>
        <w:tc>
          <w:tcPr>
            <w:tcW w:w="994" w:type="dxa"/>
          </w:tcPr>
          <w:p w:rsidR="001354F2" w:rsidRPr="00BE6F5B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BE6F5B"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354F2" w:rsidRPr="00BE6F5B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BE6F5B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6F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E6F5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E6F5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E6F5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BE6F5B" w:rsidRDefault="00BE6F5B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E6F5B">
              <w:rPr>
                <w:rFonts w:ascii="Times New Roman" w:hAnsi="Times New Roman"/>
                <w:color w:val="000000" w:themeColor="text1"/>
              </w:rPr>
              <w:t>1151024,52</w:t>
            </w:r>
          </w:p>
        </w:tc>
        <w:tc>
          <w:tcPr>
            <w:tcW w:w="882" w:type="dxa"/>
          </w:tcPr>
          <w:p w:rsidR="001354F2" w:rsidRPr="00BE6F5B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354F2" w:rsidRPr="0094392E" w:rsidTr="00F67290">
        <w:tc>
          <w:tcPr>
            <w:tcW w:w="567" w:type="dxa"/>
          </w:tcPr>
          <w:p w:rsidR="001354F2" w:rsidRPr="004B4A6F" w:rsidRDefault="002D7202" w:rsidP="00BE6F5B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03" w:type="dxa"/>
          </w:tcPr>
          <w:p w:rsidR="001354F2" w:rsidRPr="004B4A6F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B4A6F">
              <w:rPr>
                <w:rFonts w:ascii="Times New Roman" w:hAnsi="Times New Roman"/>
                <w:color w:val="000000" w:themeColor="text1"/>
              </w:rPr>
              <w:t>Ахметянова</w:t>
            </w:r>
            <w:proofErr w:type="spellEnd"/>
            <w:r w:rsidRPr="004B4A6F">
              <w:rPr>
                <w:rFonts w:ascii="Times New Roman" w:hAnsi="Times New Roman"/>
                <w:color w:val="000000" w:themeColor="text1"/>
              </w:rPr>
              <w:t xml:space="preserve"> Светлана Викторовна</w:t>
            </w:r>
          </w:p>
        </w:tc>
        <w:tc>
          <w:tcPr>
            <w:tcW w:w="1560" w:type="dxa"/>
          </w:tcPr>
          <w:p w:rsidR="001354F2" w:rsidRPr="004B4A6F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B4A6F">
              <w:rPr>
                <w:rFonts w:ascii="Times New Roman" w:hAnsi="Times New Roman"/>
                <w:color w:val="000000" w:themeColor="text1"/>
              </w:rPr>
              <w:t>Директор МКОУ НГО «Лопаев-</w:t>
            </w:r>
            <w:proofErr w:type="spellStart"/>
            <w:r w:rsidRPr="004B4A6F">
              <w:rPr>
                <w:rFonts w:ascii="Times New Roman" w:hAnsi="Times New Roman"/>
                <w:color w:val="000000" w:themeColor="text1"/>
              </w:rPr>
              <w:t>ская</w:t>
            </w:r>
            <w:proofErr w:type="spellEnd"/>
            <w:r w:rsidRPr="004B4A6F">
              <w:rPr>
                <w:rFonts w:ascii="Times New Roman" w:hAnsi="Times New Roman"/>
                <w:color w:val="000000" w:themeColor="text1"/>
              </w:rPr>
              <w:t xml:space="preserve"> ООШ»</w:t>
            </w:r>
          </w:p>
        </w:tc>
        <w:tc>
          <w:tcPr>
            <w:tcW w:w="1658" w:type="dxa"/>
          </w:tcPr>
          <w:p w:rsidR="001354F2" w:rsidRPr="004B4A6F" w:rsidRDefault="004A4AA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 приусадебный</w:t>
            </w:r>
          </w:p>
          <w:p w:rsidR="001354F2" w:rsidRPr="004B4A6F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квартира</w:t>
            </w:r>
          </w:p>
          <w:p w:rsidR="006D7CFA" w:rsidRPr="004B4A6F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4B4A6F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4B4A6F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квартира</w:t>
            </w:r>
          </w:p>
        </w:tc>
        <w:tc>
          <w:tcPr>
            <w:tcW w:w="1417" w:type="dxa"/>
          </w:tcPr>
          <w:p w:rsidR="001354F2" w:rsidRPr="004B4A6F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 -1/2 доли</w:t>
            </w:r>
          </w:p>
          <w:p w:rsidR="006D7CFA" w:rsidRPr="004B4A6F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B4A6F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 – ½ доли</w:t>
            </w:r>
          </w:p>
          <w:p w:rsidR="006D7CFA" w:rsidRPr="004B4A6F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1354F2" w:rsidRPr="004B4A6F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7</w:t>
            </w:r>
            <w:r w:rsidR="004A4AA9" w:rsidRPr="004B4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1354F2" w:rsidRPr="004B4A6F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B4A6F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4B4A6F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B4A6F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  <w:p w:rsidR="006D7CFA" w:rsidRPr="004B4A6F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4B4A6F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4B4A6F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8</w:t>
            </w:r>
          </w:p>
        </w:tc>
        <w:tc>
          <w:tcPr>
            <w:tcW w:w="992" w:type="dxa"/>
          </w:tcPr>
          <w:p w:rsidR="001354F2" w:rsidRPr="004B4A6F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4B4A6F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4B4A6F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4B4A6F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4B4A6F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D7CFA" w:rsidRPr="004B4A6F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4B4A6F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4B4A6F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4B4A6F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4A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54F2" w:rsidRPr="004B4A6F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B4A6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354F2" w:rsidRPr="004B4A6F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B4A6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1354F2" w:rsidRPr="004B4A6F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B4A6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4B4A6F" w:rsidRDefault="004A4AA9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B4A6F">
              <w:rPr>
                <w:rFonts w:ascii="Times New Roman" w:hAnsi="Times New Roman"/>
                <w:color w:val="000000" w:themeColor="text1"/>
              </w:rPr>
              <w:t>940987,39</w:t>
            </w:r>
          </w:p>
        </w:tc>
        <w:tc>
          <w:tcPr>
            <w:tcW w:w="882" w:type="dxa"/>
          </w:tcPr>
          <w:p w:rsidR="001354F2" w:rsidRDefault="00BE38F8" w:rsidP="00BE6F5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тира</w:t>
            </w:r>
            <w:proofErr w:type="gramEnd"/>
          </w:p>
          <w:p w:rsidR="00BE38F8" w:rsidRPr="00BE38F8" w:rsidRDefault="00BE38F8" w:rsidP="00BE38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8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копления за предыдущие годы, </w:t>
            </w:r>
            <w:proofErr w:type="gramStart"/>
            <w:r w:rsidRPr="00BE38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отечный</w:t>
            </w:r>
            <w:proofErr w:type="gramEnd"/>
            <w:r w:rsidRPr="00BE38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8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38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</w:t>
            </w:r>
            <w:proofErr w:type="spellEnd"/>
          </w:p>
        </w:tc>
      </w:tr>
      <w:tr w:rsidR="001354F2" w:rsidRPr="0094392E" w:rsidTr="003634BC">
        <w:trPr>
          <w:trHeight w:val="805"/>
        </w:trPr>
        <w:tc>
          <w:tcPr>
            <w:tcW w:w="567" w:type="dxa"/>
          </w:tcPr>
          <w:p w:rsidR="001354F2" w:rsidRPr="002D7202" w:rsidRDefault="002D720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14</w:t>
            </w: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3" w:type="dxa"/>
          </w:tcPr>
          <w:p w:rsidR="001354F2" w:rsidRPr="002D7202" w:rsidRDefault="001354F2" w:rsidP="006D7CFA">
            <w:pPr>
              <w:pStyle w:val="a6"/>
              <w:rPr>
                <w:rFonts w:ascii="Times New Roman" w:eastAsia="Calibri" w:hAnsi="Times New Roman"/>
                <w:color w:val="000000" w:themeColor="text1"/>
              </w:rPr>
            </w:pPr>
            <w:r w:rsidRPr="002D7202">
              <w:rPr>
                <w:rFonts w:ascii="Times New Roman" w:hAnsi="Times New Roman"/>
                <w:color w:val="000000" w:themeColor="text1"/>
              </w:rPr>
              <w:lastRenderedPageBreak/>
              <w:t xml:space="preserve">Супруг 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2D7202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2D7202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2D7202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2D7202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2D7202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7CFA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) </w:t>
            </w:r>
            <w:r w:rsidR="006D7CFA"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квартира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977</w:t>
            </w:r>
            <w:r w:rsidR="006D7CFA"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7CFA" w:rsidRPr="002D7202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8C75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1354F2" w:rsidRPr="002D720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D7202">
              <w:rPr>
                <w:rFonts w:ascii="Times New Roman" w:hAnsi="Times New Roman"/>
                <w:color w:val="000000" w:themeColor="text1"/>
              </w:rPr>
              <w:lastRenderedPageBreak/>
              <w:t>1)</w:t>
            </w:r>
            <w:proofErr w:type="gramStart"/>
            <w:r w:rsidRPr="002D7202">
              <w:rPr>
                <w:rFonts w:ascii="Times New Roman" w:hAnsi="Times New Roman"/>
                <w:color w:val="000000" w:themeColor="text1"/>
              </w:rPr>
              <w:t>Авто-</w:t>
            </w:r>
            <w:proofErr w:type="spellStart"/>
            <w:r w:rsidRPr="002D7202">
              <w:rPr>
                <w:rFonts w:ascii="Times New Roman" w:hAnsi="Times New Roman"/>
                <w:color w:val="000000" w:themeColor="text1"/>
              </w:rPr>
              <w:t>мобиль</w:t>
            </w:r>
            <w:proofErr w:type="spellEnd"/>
            <w:proofErr w:type="gramEnd"/>
            <w:r w:rsidRPr="002D7202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исан </w:t>
            </w:r>
            <w:proofErr w:type="spell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ида</w:t>
            </w:r>
            <w:proofErr w:type="spellEnd"/>
          </w:p>
          <w:p w:rsidR="002D7202" w:rsidRDefault="002D72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-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би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ицубиси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SX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4F2" w:rsidRPr="002D7202" w:rsidRDefault="006D7CF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95470,46</w:t>
            </w:r>
          </w:p>
          <w:p w:rsidR="008C7502" w:rsidRPr="002D7202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2D7202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2D7202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2D7202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2D7202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2D7202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2D7202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2D7202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2D7202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C7502" w:rsidRPr="002D7202" w:rsidRDefault="008C750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</w:tcPr>
          <w:p w:rsidR="001354F2" w:rsidRPr="002D720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72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1354F2" w:rsidRPr="002D7202" w:rsidRDefault="001354F2" w:rsidP="00BE6F5B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2D7202">
              <w:rPr>
                <w:rFonts w:ascii="Calibri" w:eastAsia="Calibri" w:hAnsi="Calibri" w:cs="Times New Roman"/>
                <w:color w:val="000000" w:themeColor="text1"/>
              </w:rPr>
              <w:t>-</w:t>
            </w:r>
          </w:p>
        </w:tc>
      </w:tr>
      <w:tr w:rsidR="003634BC" w:rsidRPr="0094392E" w:rsidTr="00F67290">
        <w:trPr>
          <w:trHeight w:val="6367"/>
        </w:trPr>
        <w:tc>
          <w:tcPr>
            <w:tcW w:w="567" w:type="dxa"/>
          </w:tcPr>
          <w:p w:rsidR="003634BC" w:rsidRDefault="003634BC" w:rsidP="00BE6F5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 xml:space="preserve"> 15</w:t>
            </w:r>
          </w:p>
        </w:tc>
        <w:tc>
          <w:tcPr>
            <w:tcW w:w="1603" w:type="dxa"/>
          </w:tcPr>
          <w:p w:rsidR="003634BC" w:rsidRPr="002D7202" w:rsidRDefault="003634BC" w:rsidP="00BE6F5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ушин</w:t>
            </w:r>
            <w:proofErr w:type="spellEnd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1560" w:type="dxa"/>
          </w:tcPr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МКУ НГО «</w:t>
            </w:r>
            <w:proofErr w:type="spell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вдин-ская</w:t>
            </w:r>
            <w:proofErr w:type="spellEnd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658" w:type="dxa"/>
          </w:tcPr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1417" w:type="dxa"/>
          </w:tcPr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уальная</w:t>
            </w:r>
            <w:proofErr w:type="gramEnd"/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альная</w:t>
            </w:r>
          </w:p>
        </w:tc>
        <w:tc>
          <w:tcPr>
            <w:tcW w:w="994" w:type="dxa"/>
          </w:tcPr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95,7</w:t>
            </w:r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1,7</w:t>
            </w:r>
          </w:p>
        </w:tc>
        <w:tc>
          <w:tcPr>
            <w:tcW w:w="992" w:type="dxa"/>
          </w:tcPr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634BC" w:rsidRPr="002D7202" w:rsidRDefault="003634BC" w:rsidP="008C75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3634BC" w:rsidRPr="002D7202" w:rsidRDefault="003634B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D7202">
              <w:rPr>
                <w:rFonts w:ascii="Times New Roman" w:hAnsi="Times New Roman"/>
                <w:color w:val="000000" w:themeColor="text1"/>
              </w:rPr>
              <w:t>1)</w:t>
            </w:r>
            <w:proofErr w:type="gramStart"/>
            <w:r w:rsidRPr="002D7202">
              <w:rPr>
                <w:rFonts w:ascii="Times New Roman" w:hAnsi="Times New Roman"/>
                <w:color w:val="000000" w:themeColor="text1"/>
              </w:rPr>
              <w:t>Авто-</w:t>
            </w:r>
            <w:proofErr w:type="spellStart"/>
            <w:r w:rsidRPr="002D7202">
              <w:rPr>
                <w:rFonts w:ascii="Times New Roman" w:hAnsi="Times New Roman"/>
                <w:color w:val="000000" w:themeColor="text1"/>
              </w:rPr>
              <w:t>мобиль</w:t>
            </w:r>
            <w:proofErr w:type="spellEnd"/>
            <w:proofErr w:type="gramEnd"/>
            <w:r w:rsidRPr="002D7202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3634BC" w:rsidRPr="002D7202" w:rsidRDefault="003634B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D7202">
              <w:rPr>
                <w:rFonts w:ascii="Times New Roman" w:hAnsi="Times New Roman"/>
                <w:color w:val="000000" w:themeColor="text1"/>
              </w:rPr>
              <w:t>ВАЗ 21063</w:t>
            </w:r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proofErr w:type="gram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-</w:t>
            </w:r>
            <w:proofErr w:type="spell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биль</w:t>
            </w:r>
            <w:proofErr w:type="spellEnd"/>
            <w:proofErr w:type="gramEnd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 ДЕУ-НЕКСИЯ</w:t>
            </w:r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</w:t>
            </w:r>
            <w:proofErr w:type="gram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-</w:t>
            </w:r>
            <w:proofErr w:type="spell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биль</w:t>
            </w:r>
            <w:proofErr w:type="spellEnd"/>
            <w:proofErr w:type="gramEnd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узовой</w:t>
            </w:r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АЗ-33039</w:t>
            </w:r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)</w:t>
            </w:r>
            <w:proofErr w:type="spell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то-транспор-тное</w:t>
            </w:r>
            <w:proofErr w:type="spellEnd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-</w:t>
            </w:r>
            <w:proofErr w:type="spell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во</w:t>
            </w:r>
            <w:proofErr w:type="spellEnd"/>
            <w:proofErr w:type="gramEnd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Ж-П-3к</w:t>
            </w:r>
          </w:p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)Сель</w:t>
            </w: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хозя</w:t>
            </w: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стве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</w:p>
          <w:p w:rsidR="003634BC" w:rsidRPr="002D7202" w:rsidRDefault="003634BC" w:rsidP="00BE6F5B">
            <w:pPr>
              <w:rPr>
                <w:rFonts w:ascii="Times New Roman" w:hAnsi="Times New Roman"/>
                <w:color w:val="000000" w:themeColor="text1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ка – Т-25</w:t>
            </w:r>
          </w:p>
        </w:tc>
        <w:tc>
          <w:tcPr>
            <w:tcW w:w="1418" w:type="dxa"/>
          </w:tcPr>
          <w:p w:rsidR="003634BC" w:rsidRPr="002D7202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7838,76</w:t>
            </w:r>
          </w:p>
        </w:tc>
        <w:tc>
          <w:tcPr>
            <w:tcW w:w="882" w:type="dxa"/>
          </w:tcPr>
          <w:p w:rsidR="003634BC" w:rsidRPr="002D7202" w:rsidRDefault="003634BC" w:rsidP="00BE6F5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354F2" w:rsidRPr="0094392E" w:rsidTr="00F67290">
        <w:tc>
          <w:tcPr>
            <w:tcW w:w="567" w:type="dxa"/>
          </w:tcPr>
          <w:p w:rsidR="001354F2" w:rsidRPr="002D7202" w:rsidRDefault="002D7202" w:rsidP="00BE6F5B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03" w:type="dxa"/>
          </w:tcPr>
          <w:p w:rsidR="001354F2" w:rsidRPr="002D720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D7202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1354F2" w:rsidRPr="002D720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354F2" w:rsidRPr="002D720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993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95,7</w:t>
            </w: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1,7</w:t>
            </w:r>
          </w:p>
        </w:tc>
        <w:tc>
          <w:tcPr>
            <w:tcW w:w="993" w:type="dxa"/>
          </w:tcPr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634BC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2D7202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2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1354F2" w:rsidRPr="002D720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D720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2D7202" w:rsidRDefault="008C750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D7202">
              <w:rPr>
                <w:rFonts w:ascii="Times New Roman" w:hAnsi="Times New Roman"/>
                <w:color w:val="000000" w:themeColor="text1"/>
              </w:rPr>
              <w:t>64894,89</w:t>
            </w:r>
          </w:p>
        </w:tc>
        <w:tc>
          <w:tcPr>
            <w:tcW w:w="882" w:type="dxa"/>
          </w:tcPr>
          <w:p w:rsidR="001354F2" w:rsidRPr="002D7202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72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354F2" w:rsidRPr="0094392E" w:rsidTr="00F67290">
        <w:tc>
          <w:tcPr>
            <w:tcW w:w="567" w:type="dxa"/>
          </w:tcPr>
          <w:p w:rsidR="001354F2" w:rsidRPr="00C57111" w:rsidRDefault="002D7202" w:rsidP="00BE6F5B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03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7111">
              <w:rPr>
                <w:rFonts w:ascii="Times New Roman" w:hAnsi="Times New Roman"/>
                <w:color w:val="000000" w:themeColor="text1"/>
              </w:rPr>
              <w:t>Миклина</w:t>
            </w:r>
            <w:proofErr w:type="spellEnd"/>
            <w:r w:rsidRPr="00C57111">
              <w:rPr>
                <w:rFonts w:ascii="Times New Roman" w:hAnsi="Times New Roman"/>
                <w:color w:val="000000" w:themeColor="text1"/>
              </w:rPr>
              <w:t xml:space="preserve"> Елена Витальевна</w:t>
            </w:r>
          </w:p>
        </w:tc>
        <w:tc>
          <w:tcPr>
            <w:tcW w:w="1560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7111">
              <w:rPr>
                <w:rFonts w:ascii="Times New Roman" w:hAnsi="Times New Roman"/>
                <w:color w:val="000000" w:themeColor="text1"/>
              </w:rPr>
              <w:t>Директор МКУ НГО «</w:t>
            </w:r>
            <w:proofErr w:type="spellStart"/>
            <w:r w:rsidRPr="00C57111">
              <w:rPr>
                <w:rFonts w:ascii="Times New Roman" w:hAnsi="Times New Roman"/>
                <w:color w:val="000000" w:themeColor="text1"/>
              </w:rPr>
              <w:t>Старолялинская</w:t>
            </w:r>
            <w:proofErr w:type="spellEnd"/>
            <w:r w:rsidRPr="00C57111">
              <w:rPr>
                <w:rFonts w:ascii="Times New Roman" w:hAnsi="Times New Roman"/>
                <w:color w:val="000000" w:themeColor="text1"/>
              </w:rPr>
              <w:t xml:space="preserve"> СОШ»</w:t>
            </w:r>
          </w:p>
        </w:tc>
        <w:tc>
          <w:tcPr>
            <w:tcW w:w="1658" w:type="dxa"/>
          </w:tcPr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квартира</w:t>
            </w:r>
          </w:p>
        </w:tc>
        <w:tc>
          <w:tcPr>
            <w:tcW w:w="993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7111">
              <w:rPr>
                <w:rFonts w:ascii="Times New Roman" w:hAnsi="Times New Roman"/>
                <w:color w:val="000000" w:themeColor="text1"/>
              </w:rPr>
              <w:t>64</w:t>
            </w:r>
            <w:r w:rsidR="005F5765" w:rsidRPr="00C5711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5F5765"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711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62844" w:rsidRPr="00C57111" w:rsidRDefault="00162844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711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354F2" w:rsidRPr="00C57111" w:rsidRDefault="005F5765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7111">
              <w:rPr>
                <w:rFonts w:ascii="Times New Roman" w:hAnsi="Times New Roman"/>
                <w:color w:val="000000" w:themeColor="text1"/>
              </w:rPr>
              <w:t>823160,38</w:t>
            </w:r>
          </w:p>
        </w:tc>
        <w:tc>
          <w:tcPr>
            <w:tcW w:w="882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71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354F2" w:rsidRPr="0094392E" w:rsidTr="00F67290">
        <w:tc>
          <w:tcPr>
            <w:tcW w:w="567" w:type="dxa"/>
          </w:tcPr>
          <w:p w:rsidR="001354F2" w:rsidRPr="00C57111" w:rsidRDefault="002D7202" w:rsidP="00BE6F5B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03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7111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94" w:type="dxa"/>
          </w:tcPr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162844"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</w:tc>
        <w:tc>
          <w:tcPr>
            <w:tcW w:w="993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7111">
              <w:rPr>
                <w:rFonts w:ascii="Times New Roman" w:hAnsi="Times New Roman"/>
                <w:color w:val="000000" w:themeColor="text1"/>
              </w:rPr>
              <w:t>64</w:t>
            </w:r>
            <w:r w:rsidR="00162844" w:rsidRPr="00C5711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711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7111">
              <w:rPr>
                <w:rFonts w:ascii="Times New Roman" w:hAnsi="Times New Roman"/>
                <w:color w:val="000000" w:themeColor="text1"/>
              </w:rPr>
              <w:t>1)</w:t>
            </w:r>
            <w:proofErr w:type="gramStart"/>
            <w:r w:rsidRPr="00C57111">
              <w:rPr>
                <w:rFonts w:ascii="Times New Roman" w:hAnsi="Times New Roman"/>
                <w:color w:val="000000" w:themeColor="text1"/>
              </w:rPr>
              <w:t>авто-</w:t>
            </w:r>
            <w:proofErr w:type="spellStart"/>
            <w:r w:rsidRPr="00C57111">
              <w:rPr>
                <w:rFonts w:ascii="Times New Roman" w:hAnsi="Times New Roman"/>
                <w:color w:val="000000" w:themeColor="text1"/>
              </w:rPr>
              <w:t>мобиль</w:t>
            </w:r>
            <w:proofErr w:type="spellEnd"/>
            <w:proofErr w:type="gramEnd"/>
            <w:r w:rsidRPr="00C57111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жо-Партнёр</w:t>
            </w:r>
          </w:p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авто-</w:t>
            </w:r>
            <w:proofErr w:type="spellStart"/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биль</w:t>
            </w:r>
            <w:proofErr w:type="spellEnd"/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узовой </w:t>
            </w: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АЗ-452</w:t>
            </w:r>
            <w:proofErr w:type="gramStart"/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</w:p>
          <w:p w:rsidR="001354F2" w:rsidRPr="00C57111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</w:t>
            </w:r>
            <w:proofErr w:type="gramStart"/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-</w:t>
            </w:r>
            <w:proofErr w:type="spellStart"/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биль</w:t>
            </w:r>
            <w:proofErr w:type="spellEnd"/>
            <w:proofErr w:type="gramEnd"/>
            <w:r w:rsidRPr="00C5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узовой ГАЗ -33021</w:t>
            </w:r>
          </w:p>
        </w:tc>
        <w:tc>
          <w:tcPr>
            <w:tcW w:w="1418" w:type="dxa"/>
          </w:tcPr>
          <w:p w:rsidR="001354F2" w:rsidRPr="00C57111" w:rsidRDefault="00162844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57111">
              <w:rPr>
                <w:rFonts w:ascii="Times New Roman" w:hAnsi="Times New Roman"/>
                <w:color w:val="000000" w:themeColor="text1"/>
              </w:rPr>
              <w:lastRenderedPageBreak/>
              <w:t>70602,41</w:t>
            </w:r>
          </w:p>
        </w:tc>
        <w:tc>
          <w:tcPr>
            <w:tcW w:w="882" w:type="dxa"/>
          </w:tcPr>
          <w:p w:rsidR="001354F2" w:rsidRPr="00C57111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71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354F2" w:rsidRPr="0094392E" w:rsidTr="00F67290">
        <w:tc>
          <w:tcPr>
            <w:tcW w:w="567" w:type="dxa"/>
          </w:tcPr>
          <w:p w:rsidR="001354F2" w:rsidRPr="00C42069" w:rsidRDefault="002D720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1603" w:type="dxa"/>
          </w:tcPr>
          <w:p w:rsidR="001354F2" w:rsidRPr="00C42069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Батманова Лилия Рудольфовна</w:t>
            </w:r>
          </w:p>
        </w:tc>
        <w:tc>
          <w:tcPr>
            <w:tcW w:w="1560" w:type="dxa"/>
          </w:tcPr>
          <w:p w:rsidR="001354F2" w:rsidRPr="00C42069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Директор МКОУ НГО «</w:t>
            </w:r>
            <w:proofErr w:type="gramStart"/>
            <w:r w:rsidRPr="00C42069">
              <w:rPr>
                <w:rFonts w:ascii="Times New Roman" w:hAnsi="Times New Roman"/>
                <w:color w:val="000000" w:themeColor="text1"/>
              </w:rPr>
              <w:t>Савинов-</w:t>
            </w:r>
            <w:proofErr w:type="spellStart"/>
            <w:r w:rsidRPr="00C42069">
              <w:rPr>
                <w:rFonts w:ascii="Times New Roman" w:hAnsi="Times New Roman"/>
                <w:color w:val="000000" w:themeColor="text1"/>
              </w:rPr>
              <w:t>ская</w:t>
            </w:r>
            <w:proofErr w:type="spellEnd"/>
            <w:proofErr w:type="gramEnd"/>
            <w:r w:rsidRPr="00C42069">
              <w:rPr>
                <w:rFonts w:ascii="Times New Roman" w:hAnsi="Times New Roman"/>
                <w:color w:val="000000" w:themeColor="text1"/>
              </w:rPr>
              <w:t xml:space="preserve"> ООШ»</w:t>
            </w:r>
          </w:p>
        </w:tc>
        <w:tc>
          <w:tcPr>
            <w:tcW w:w="1658" w:type="dxa"/>
          </w:tcPr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квартира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)земельный участок</w:t>
            </w:r>
          </w:p>
          <w:p w:rsidR="00CB1C7A" w:rsidRPr="00C42069" w:rsidRDefault="00CB1C7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ородный</w:t>
            </w:r>
          </w:p>
        </w:tc>
        <w:tc>
          <w:tcPr>
            <w:tcW w:w="1417" w:type="dxa"/>
          </w:tcPr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 – 1/3 доли</w:t>
            </w:r>
          </w:p>
          <w:p w:rsidR="001354F2" w:rsidRPr="00C42069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354F2"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диви</w:t>
            </w:r>
            <w:proofErr w:type="spellEnd"/>
            <w:r w:rsidR="001354F2"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уальная</w:t>
            </w:r>
            <w:proofErr w:type="gramEnd"/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,9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5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0</w:t>
            </w:r>
            <w:r w:rsidR="00CB1C7A"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1C7A" w:rsidRPr="00C42069" w:rsidRDefault="00CB1C7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B1C7A" w:rsidRPr="00C42069" w:rsidRDefault="00CB1C7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1C7A" w:rsidRPr="00C42069" w:rsidRDefault="00CB1C7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54F2" w:rsidRPr="00C42069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354F2" w:rsidRPr="00C42069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1354F2" w:rsidRPr="00C42069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4F2" w:rsidRPr="00C42069" w:rsidRDefault="00CB1C7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492486,00</w:t>
            </w:r>
          </w:p>
        </w:tc>
        <w:tc>
          <w:tcPr>
            <w:tcW w:w="882" w:type="dxa"/>
          </w:tcPr>
          <w:p w:rsidR="001354F2" w:rsidRPr="00C42069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1354F2" w:rsidRPr="0094392E" w:rsidTr="00F67290">
        <w:tc>
          <w:tcPr>
            <w:tcW w:w="567" w:type="dxa"/>
          </w:tcPr>
          <w:p w:rsidR="001354F2" w:rsidRPr="00C42069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603" w:type="dxa"/>
          </w:tcPr>
          <w:p w:rsidR="001354F2" w:rsidRPr="00C42069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1354F2" w:rsidRPr="00C42069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1354F2" w:rsidRPr="00C42069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левая-1/3 доли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,9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C42069" w:rsidRP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земельный участок</w:t>
            </w:r>
            <w:r w:rsidR="00C42069"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городный</w:t>
            </w:r>
          </w:p>
        </w:tc>
        <w:tc>
          <w:tcPr>
            <w:tcW w:w="993" w:type="dxa"/>
          </w:tcPr>
          <w:p w:rsidR="001354F2" w:rsidRPr="00C42069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45,5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1354F2" w:rsidRPr="00C42069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42069" w:rsidRP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42069" w:rsidRP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354F2" w:rsidRPr="00C42069" w:rsidRDefault="001354F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20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1354F2" w:rsidRPr="00C42069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1)</w:t>
            </w:r>
            <w:proofErr w:type="gramStart"/>
            <w:r w:rsidRPr="00C42069">
              <w:rPr>
                <w:rFonts w:ascii="Times New Roman" w:hAnsi="Times New Roman"/>
                <w:color w:val="000000" w:themeColor="text1"/>
              </w:rPr>
              <w:t>авто-</w:t>
            </w:r>
            <w:proofErr w:type="spellStart"/>
            <w:r w:rsidRPr="00C42069">
              <w:rPr>
                <w:rFonts w:ascii="Times New Roman" w:hAnsi="Times New Roman"/>
                <w:color w:val="000000" w:themeColor="text1"/>
              </w:rPr>
              <w:t>мобиль</w:t>
            </w:r>
            <w:proofErr w:type="spellEnd"/>
            <w:proofErr w:type="gramEnd"/>
            <w:r w:rsidRPr="00C42069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1354F2" w:rsidRPr="00C42069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 xml:space="preserve">ВАЗ </w:t>
            </w:r>
            <w:r w:rsidR="00CB1C7A" w:rsidRPr="00C42069">
              <w:rPr>
                <w:rFonts w:ascii="Times New Roman" w:hAnsi="Times New Roman"/>
                <w:color w:val="000000" w:themeColor="text1"/>
              </w:rPr>
              <w:t>-</w:t>
            </w:r>
            <w:r w:rsidRPr="00C42069">
              <w:rPr>
                <w:rFonts w:ascii="Times New Roman" w:hAnsi="Times New Roman"/>
                <w:color w:val="000000" w:themeColor="text1"/>
              </w:rPr>
              <w:t>21070</w:t>
            </w:r>
          </w:p>
        </w:tc>
        <w:tc>
          <w:tcPr>
            <w:tcW w:w="1418" w:type="dxa"/>
          </w:tcPr>
          <w:p w:rsidR="001354F2" w:rsidRPr="00C42069" w:rsidRDefault="00CB1C7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207210,34</w:t>
            </w:r>
          </w:p>
        </w:tc>
        <w:tc>
          <w:tcPr>
            <w:tcW w:w="882" w:type="dxa"/>
          </w:tcPr>
          <w:p w:rsidR="001354F2" w:rsidRPr="00C42069" w:rsidRDefault="001354F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C42069" w:rsidRPr="0094392E" w:rsidTr="00F67290">
        <w:tc>
          <w:tcPr>
            <w:tcW w:w="567" w:type="dxa"/>
          </w:tcPr>
          <w:p w:rsidR="00C42069" w:rsidRPr="00C42069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603" w:type="dxa"/>
          </w:tcPr>
          <w:p w:rsidR="00C42069" w:rsidRPr="00C42069" w:rsidRDefault="00C42069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ильдюшев</w:t>
            </w:r>
            <w:r w:rsidR="003634BC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ск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ергей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Владими</w:t>
            </w:r>
            <w:r w:rsidR="00A2723A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рович</w:t>
            </w:r>
            <w:proofErr w:type="spellEnd"/>
            <w:proofErr w:type="gramEnd"/>
          </w:p>
        </w:tc>
        <w:tc>
          <w:tcPr>
            <w:tcW w:w="1560" w:type="dxa"/>
          </w:tcPr>
          <w:p w:rsidR="00C42069" w:rsidRPr="00C42069" w:rsidRDefault="00C42069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C42069">
              <w:rPr>
                <w:rFonts w:ascii="Times New Roman" w:hAnsi="Times New Roman"/>
                <w:color w:val="000000" w:themeColor="text1"/>
              </w:rPr>
              <w:t>Директор МКОУ НГО «</w:t>
            </w:r>
            <w:proofErr w:type="gramStart"/>
            <w:r w:rsidRPr="00C42069">
              <w:rPr>
                <w:rFonts w:ascii="Times New Roman" w:hAnsi="Times New Roman"/>
                <w:color w:val="000000" w:themeColor="text1"/>
              </w:rPr>
              <w:t>Савинов-</w:t>
            </w:r>
            <w:proofErr w:type="spellStart"/>
            <w:r w:rsidRPr="00C42069">
              <w:rPr>
                <w:rFonts w:ascii="Times New Roman" w:hAnsi="Times New Roman"/>
                <w:color w:val="000000" w:themeColor="text1"/>
              </w:rPr>
              <w:t>ская</w:t>
            </w:r>
            <w:proofErr w:type="spellEnd"/>
            <w:proofErr w:type="gramEnd"/>
            <w:r w:rsidRPr="00C42069">
              <w:rPr>
                <w:rFonts w:ascii="Times New Roman" w:hAnsi="Times New Roman"/>
                <w:color w:val="000000" w:themeColor="text1"/>
              </w:rPr>
              <w:t xml:space="preserve"> ООШ»</w:t>
            </w:r>
          </w:p>
        </w:tc>
        <w:tc>
          <w:tcPr>
            <w:tcW w:w="1658" w:type="dxa"/>
          </w:tcPr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 садовый</w:t>
            </w: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земельный участок для размещения гаражей и автостоянок</w:t>
            </w: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P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)гараж</w:t>
            </w:r>
          </w:p>
        </w:tc>
        <w:tc>
          <w:tcPr>
            <w:tcW w:w="1417" w:type="dxa"/>
          </w:tcPr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  <w:p w:rsidR="003634BC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льдю-ше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.В.)</w:t>
            </w:r>
          </w:p>
          <w:p w:rsidR="00C42069" w:rsidRP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5,7</w:t>
            </w: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,0</w:t>
            </w: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,1</w:t>
            </w: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P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634BC" w:rsidRDefault="003634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2069" w:rsidRPr="00C42069" w:rsidRDefault="00C42069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42069" w:rsidRDefault="0020309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 под индивидуальное жилищное строительство</w:t>
            </w:r>
          </w:p>
          <w:p w:rsidR="00A26AC7" w:rsidRPr="00C42069" w:rsidRDefault="00A26AC7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земельный участок огородный</w:t>
            </w:r>
          </w:p>
        </w:tc>
        <w:tc>
          <w:tcPr>
            <w:tcW w:w="993" w:type="dxa"/>
          </w:tcPr>
          <w:p w:rsidR="00C42069" w:rsidRDefault="00A26AC7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4,0</w:t>
            </w:r>
          </w:p>
          <w:p w:rsidR="00A26AC7" w:rsidRDefault="00A26AC7" w:rsidP="00A26AC7">
            <w:pPr>
              <w:rPr>
                <w:lang w:eastAsia="ru-RU"/>
              </w:rPr>
            </w:pPr>
          </w:p>
          <w:p w:rsidR="00A26AC7" w:rsidRDefault="00A26AC7" w:rsidP="00A26AC7">
            <w:pPr>
              <w:rPr>
                <w:lang w:eastAsia="ru-RU"/>
              </w:rPr>
            </w:pPr>
          </w:p>
          <w:p w:rsidR="00A26AC7" w:rsidRDefault="00A26AC7" w:rsidP="00A26AC7">
            <w:pPr>
              <w:rPr>
                <w:lang w:eastAsia="ru-RU"/>
              </w:rPr>
            </w:pPr>
          </w:p>
          <w:p w:rsidR="00A26AC7" w:rsidRDefault="00A26AC7" w:rsidP="00A26AC7">
            <w:pPr>
              <w:rPr>
                <w:lang w:eastAsia="ru-RU"/>
              </w:rPr>
            </w:pPr>
          </w:p>
          <w:p w:rsidR="00A26AC7" w:rsidRPr="00A26AC7" w:rsidRDefault="00A26AC7" w:rsidP="00A26A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6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4,0</w:t>
            </w:r>
          </w:p>
        </w:tc>
        <w:tc>
          <w:tcPr>
            <w:tcW w:w="993" w:type="dxa"/>
          </w:tcPr>
          <w:p w:rsidR="00C42069" w:rsidRDefault="00A26AC7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26AC7" w:rsidRDefault="00A26AC7" w:rsidP="00A26AC7">
            <w:pPr>
              <w:rPr>
                <w:lang w:eastAsia="ru-RU"/>
              </w:rPr>
            </w:pPr>
          </w:p>
          <w:p w:rsidR="00A26AC7" w:rsidRDefault="00A26AC7" w:rsidP="00A26AC7">
            <w:pPr>
              <w:rPr>
                <w:lang w:eastAsia="ru-RU"/>
              </w:rPr>
            </w:pPr>
          </w:p>
          <w:p w:rsidR="00A26AC7" w:rsidRDefault="00A26AC7" w:rsidP="00A26AC7">
            <w:pPr>
              <w:rPr>
                <w:lang w:eastAsia="ru-RU"/>
              </w:rPr>
            </w:pPr>
          </w:p>
          <w:p w:rsidR="00A26AC7" w:rsidRDefault="00A26AC7" w:rsidP="00A26AC7">
            <w:pPr>
              <w:rPr>
                <w:lang w:eastAsia="ru-RU"/>
              </w:rPr>
            </w:pPr>
          </w:p>
          <w:p w:rsidR="00A26AC7" w:rsidRPr="007A30BC" w:rsidRDefault="007A30BC" w:rsidP="00A26A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7A30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24" w:type="dxa"/>
          </w:tcPr>
          <w:p w:rsidR="00C42069" w:rsidRDefault="00C42069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втомо</w:t>
            </w:r>
            <w:r w:rsidR="003634BC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биль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егковой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Great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WaI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over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H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З»</w:t>
            </w:r>
          </w:p>
          <w:p w:rsidR="00C42069" w:rsidRDefault="00C42069" w:rsidP="00C42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прицеп к легковому автомобилю САЗ 82993-02</w:t>
            </w:r>
          </w:p>
          <w:p w:rsidR="00A608A6" w:rsidRPr="00A608A6" w:rsidRDefault="00A608A6" w:rsidP="00C42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снегоход «TAYGA» 550 SE</w:t>
            </w:r>
          </w:p>
        </w:tc>
        <w:tc>
          <w:tcPr>
            <w:tcW w:w="1418" w:type="dxa"/>
          </w:tcPr>
          <w:p w:rsidR="00C42069" w:rsidRPr="00C42069" w:rsidRDefault="00C42069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6970,18</w:t>
            </w:r>
          </w:p>
        </w:tc>
        <w:tc>
          <w:tcPr>
            <w:tcW w:w="882" w:type="dxa"/>
          </w:tcPr>
          <w:p w:rsidR="00C42069" w:rsidRPr="00C42069" w:rsidRDefault="000A09B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C42069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603" w:type="dxa"/>
          </w:tcPr>
          <w:p w:rsidR="006E23D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560" w:type="dxa"/>
          </w:tcPr>
          <w:p w:rsidR="006E23DD" w:rsidRPr="00C42069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</w:tc>
        <w:tc>
          <w:tcPr>
            <w:tcW w:w="1417" w:type="dxa"/>
          </w:tcPr>
          <w:p w:rsidR="006E23D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  <w:r w:rsidR="00363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3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="00363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льдю-шевский</w:t>
            </w:r>
            <w:proofErr w:type="spellEnd"/>
            <w:r w:rsidR="003634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В.)</w:t>
            </w:r>
          </w:p>
        </w:tc>
        <w:tc>
          <w:tcPr>
            <w:tcW w:w="994" w:type="dxa"/>
          </w:tcPr>
          <w:p w:rsidR="006E23D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9,1</w:t>
            </w:r>
          </w:p>
        </w:tc>
        <w:tc>
          <w:tcPr>
            <w:tcW w:w="992" w:type="dxa"/>
          </w:tcPr>
          <w:p w:rsidR="006E23D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Default="006E23DD" w:rsidP="00716F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под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жилищное строительство</w:t>
            </w:r>
          </w:p>
          <w:p w:rsidR="006E23DD" w:rsidRDefault="006E23DD" w:rsidP="00716F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земельный участок огородный</w:t>
            </w:r>
          </w:p>
          <w:p w:rsidR="006E23DD" w:rsidRDefault="006E23DD" w:rsidP="00716F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земельный участок садовый</w:t>
            </w:r>
          </w:p>
          <w:p w:rsidR="006E23DD" w:rsidRPr="00C42069" w:rsidRDefault="006E23DD" w:rsidP="00716F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)</w:t>
            </w:r>
            <w:r w:rsidR="001628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</w:tcPr>
          <w:p w:rsidR="006E23DD" w:rsidRDefault="006E23DD" w:rsidP="00716F8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214,0</w:t>
            </w:r>
          </w:p>
          <w:p w:rsidR="006E23DD" w:rsidRDefault="006E23DD" w:rsidP="00716F8B">
            <w:pPr>
              <w:rPr>
                <w:lang w:eastAsia="ru-RU"/>
              </w:rPr>
            </w:pPr>
          </w:p>
          <w:p w:rsidR="006E23DD" w:rsidRDefault="006E23DD" w:rsidP="00716F8B">
            <w:pPr>
              <w:rPr>
                <w:lang w:eastAsia="ru-RU"/>
              </w:rPr>
            </w:pPr>
          </w:p>
          <w:p w:rsidR="006E23DD" w:rsidRDefault="006E23DD" w:rsidP="00716F8B">
            <w:pPr>
              <w:rPr>
                <w:lang w:eastAsia="ru-RU"/>
              </w:rPr>
            </w:pPr>
          </w:p>
          <w:p w:rsidR="006E23DD" w:rsidRDefault="006E23DD" w:rsidP="00716F8B">
            <w:pPr>
              <w:rPr>
                <w:lang w:eastAsia="ru-RU"/>
              </w:rPr>
            </w:pPr>
          </w:p>
          <w:p w:rsidR="006E23DD" w:rsidRDefault="006E23DD" w:rsidP="00716F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6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4,0</w:t>
            </w:r>
          </w:p>
          <w:p w:rsidR="006E23DD" w:rsidRDefault="006E23DD" w:rsidP="00716F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23DD" w:rsidRDefault="006E23DD" w:rsidP="00716F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23DD" w:rsidRDefault="006E23DD" w:rsidP="00716F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7</w:t>
            </w:r>
          </w:p>
          <w:p w:rsidR="00162844" w:rsidRDefault="00162844" w:rsidP="00716F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844" w:rsidRPr="00A26AC7" w:rsidRDefault="00162844" w:rsidP="00716F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3" w:type="dxa"/>
          </w:tcPr>
          <w:p w:rsidR="006E23DD" w:rsidRDefault="006E23DD" w:rsidP="00716F8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6E23DD" w:rsidRDefault="006E23DD" w:rsidP="00716F8B">
            <w:pPr>
              <w:rPr>
                <w:lang w:eastAsia="ru-RU"/>
              </w:rPr>
            </w:pPr>
          </w:p>
          <w:p w:rsidR="006E23DD" w:rsidRDefault="006E23DD" w:rsidP="00716F8B">
            <w:pPr>
              <w:rPr>
                <w:lang w:eastAsia="ru-RU"/>
              </w:rPr>
            </w:pPr>
          </w:p>
          <w:p w:rsidR="006E23DD" w:rsidRDefault="006E23DD" w:rsidP="00716F8B">
            <w:pPr>
              <w:rPr>
                <w:lang w:eastAsia="ru-RU"/>
              </w:rPr>
            </w:pPr>
          </w:p>
          <w:p w:rsidR="006E23DD" w:rsidRDefault="006E23DD" w:rsidP="00716F8B">
            <w:pPr>
              <w:rPr>
                <w:lang w:eastAsia="ru-RU"/>
              </w:rPr>
            </w:pPr>
          </w:p>
          <w:p w:rsidR="006E23DD" w:rsidRDefault="006E23DD" w:rsidP="00716F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7A30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E23DD" w:rsidRDefault="006E23DD" w:rsidP="00716F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23DD" w:rsidRDefault="006E23DD" w:rsidP="00716F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23DD" w:rsidRDefault="006E23DD" w:rsidP="00716F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62844" w:rsidRDefault="00162844" w:rsidP="00716F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844" w:rsidRPr="007A30BC" w:rsidRDefault="00162844" w:rsidP="00716F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24" w:type="dxa"/>
          </w:tcPr>
          <w:p w:rsidR="006E23D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E23D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9458,74</w:t>
            </w:r>
          </w:p>
        </w:tc>
        <w:tc>
          <w:tcPr>
            <w:tcW w:w="882" w:type="dxa"/>
          </w:tcPr>
          <w:p w:rsidR="006E23DD" w:rsidRPr="00C42069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3DD" w:rsidRPr="0094392E" w:rsidTr="00F67290">
        <w:tc>
          <w:tcPr>
            <w:tcW w:w="567" w:type="dxa"/>
          </w:tcPr>
          <w:p w:rsidR="006E23DD" w:rsidRPr="00E76B9B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3</w:t>
            </w:r>
          </w:p>
        </w:tc>
        <w:tc>
          <w:tcPr>
            <w:tcW w:w="1603" w:type="dxa"/>
          </w:tcPr>
          <w:p w:rsidR="006E23DD" w:rsidRPr="00E76B9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76B9B">
              <w:rPr>
                <w:rFonts w:ascii="Times New Roman" w:hAnsi="Times New Roman"/>
                <w:color w:val="000000" w:themeColor="text1"/>
              </w:rPr>
              <w:t xml:space="preserve">Габриэль Тамара </w:t>
            </w:r>
            <w:proofErr w:type="spellStart"/>
            <w:r w:rsidRPr="00E76B9B">
              <w:rPr>
                <w:rFonts w:ascii="Times New Roman" w:hAnsi="Times New Roman"/>
                <w:color w:val="000000" w:themeColor="text1"/>
              </w:rPr>
              <w:t>Крестентов</w:t>
            </w:r>
            <w:proofErr w:type="spellEnd"/>
            <w:r w:rsidR="00291A49" w:rsidRPr="00E76B9B">
              <w:rPr>
                <w:rFonts w:ascii="Times New Roman" w:hAnsi="Times New Roman"/>
                <w:color w:val="000000" w:themeColor="text1"/>
              </w:rPr>
              <w:t>-</w:t>
            </w:r>
            <w:r w:rsidRPr="00E76B9B">
              <w:rPr>
                <w:rFonts w:ascii="Times New Roman" w:hAnsi="Times New Roman"/>
                <w:color w:val="000000" w:themeColor="text1"/>
              </w:rPr>
              <w:t>на</w:t>
            </w:r>
          </w:p>
        </w:tc>
        <w:tc>
          <w:tcPr>
            <w:tcW w:w="1560" w:type="dxa"/>
          </w:tcPr>
          <w:p w:rsidR="006E23DD" w:rsidRPr="00E76B9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76B9B">
              <w:rPr>
                <w:rFonts w:ascii="Times New Roman" w:hAnsi="Times New Roman"/>
                <w:color w:val="000000" w:themeColor="text1"/>
              </w:rPr>
              <w:t>Директор МКОУ НГО «</w:t>
            </w:r>
            <w:proofErr w:type="spellStart"/>
            <w:r w:rsidRPr="00E76B9B">
              <w:rPr>
                <w:rFonts w:ascii="Times New Roman" w:hAnsi="Times New Roman"/>
                <w:color w:val="000000" w:themeColor="text1"/>
              </w:rPr>
              <w:t>Шай-танская</w:t>
            </w:r>
            <w:proofErr w:type="spellEnd"/>
            <w:r w:rsidRPr="00E76B9B">
              <w:rPr>
                <w:rFonts w:ascii="Times New Roman" w:hAnsi="Times New Roman"/>
                <w:color w:val="000000" w:themeColor="text1"/>
              </w:rPr>
              <w:t xml:space="preserve"> ООШ»</w:t>
            </w:r>
          </w:p>
        </w:tc>
        <w:tc>
          <w:tcPr>
            <w:tcW w:w="1658" w:type="dxa"/>
          </w:tcPr>
          <w:p w:rsidR="006E23DD" w:rsidRPr="00E76B9B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6B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E23DD" w:rsidRPr="00E76B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квартира</w:t>
            </w:r>
          </w:p>
          <w:p w:rsidR="00E76B9B" w:rsidRPr="00E76B9B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76B9B" w:rsidRPr="00E76B9B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6B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1417" w:type="dxa"/>
          </w:tcPr>
          <w:p w:rsidR="006E23DD" w:rsidRPr="00E76B9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76B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E76B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уальная</w:t>
            </w:r>
            <w:proofErr w:type="gramEnd"/>
          </w:p>
          <w:p w:rsidR="006E23DD" w:rsidRPr="00E76B9B" w:rsidRDefault="00E76B9B" w:rsidP="00E76B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6B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E76B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левая-1/2 доли</w:t>
            </w:r>
          </w:p>
        </w:tc>
        <w:tc>
          <w:tcPr>
            <w:tcW w:w="994" w:type="dxa"/>
          </w:tcPr>
          <w:p w:rsidR="006E23DD" w:rsidRPr="00E76B9B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6B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  <w:p w:rsidR="006E23DD" w:rsidRPr="00E76B9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76B9B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6B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9</w:t>
            </w:r>
          </w:p>
          <w:p w:rsidR="006E23DD" w:rsidRPr="00E76B9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76B9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76B9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E23DD" w:rsidRPr="00E76B9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6B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76B9B" w:rsidRPr="00E76B9B" w:rsidRDefault="00E76B9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76B9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6B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E76B9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76B9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76B9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76B9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23DD" w:rsidRPr="00E76B9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6B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E76B9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76B9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E76B9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76B9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E76B9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76B9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6E23DD" w:rsidRPr="00E76B9B" w:rsidRDefault="00E76B9B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76B9B">
              <w:rPr>
                <w:rFonts w:ascii="Times New Roman" w:hAnsi="Times New Roman"/>
                <w:color w:val="000000" w:themeColor="text1"/>
              </w:rPr>
              <w:t>934029,79</w:t>
            </w:r>
          </w:p>
        </w:tc>
        <w:tc>
          <w:tcPr>
            <w:tcW w:w="882" w:type="dxa"/>
          </w:tcPr>
          <w:p w:rsidR="006E23DD" w:rsidRPr="00E76B9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76B9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127011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603" w:type="dxa"/>
          </w:tcPr>
          <w:p w:rsidR="006E23DD" w:rsidRPr="0012701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7011">
              <w:rPr>
                <w:rFonts w:ascii="Times New Roman" w:hAnsi="Times New Roman"/>
                <w:color w:val="000000" w:themeColor="text1"/>
              </w:rPr>
              <w:t>Королькова</w:t>
            </w:r>
            <w:proofErr w:type="spellEnd"/>
            <w:r w:rsidRPr="00127011">
              <w:rPr>
                <w:rFonts w:ascii="Times New Roman" w:hAnsi="Times New Roman"/>
                <w:color w:val="000000" w:themeColor="text1"/>
              </w:rPr>
              <w:t xml:space="preserve"> Елена Николаевна</w:t>
            </w:r>
          </w:p>
        </w:tc>
        <w:tc>
          <w:tcPr>
            <w:tcW w:w="1560" w:type="dxa"/>
          </w:tcPr>
          <w:p w:rsidR="006E23DD" w:rsidRPr="00127011" w:rsidRDefault="00716F8B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27011">
              <w:rPr>
                <w:rFonts w:ascii="Times New Roman" w:hAnsi="Times New Roman"/>
                <w:color w:val="000000" w:themeColor="text1"/>
              </w:rPr>
              <w:t>Директор МКОУДО</w:t>
            </w:r>
            <w:r w:rsidR="006E23DD" w:rsidRPr="00127011">
              <w:rPr>
                <w:rFonts w:ascii="Times New Roman" w:hAnsi="Times New Roman"/>
                <w:color w:val="000000" w:themeColor="text1"/>
              </w:rPr>
              <w:t xml:space="preserve"> НГО «ДДТ</w:t>
            </w:r>
            <w:r w:rsidRPr="00127011">
              <w:rPr>
                <w:rFonts w:ascii="Times New Roman" w:hAnsi="Times New Roman"/>
                <w:color w:val="000000" w:themeColor="text1"/>
              </w:rPr>
              <w:t xml:space="preserve"> «Радуга</w:t>
            </w:r>
            <w:r w:rsidR="006E23DD" w:rsidRPr="00127011">
              <w:rPr>
                <w:rFonts w:ascii="Times New Roman" w:hAnsi="Times New Roman"/>
                <w:color w:val="000000" w:themeColor="text1"/>
              </w:rPr>
              <w:t xml:space="preserve">» </w:t>
            </w:r>
          </w:p>
        </w:tc>
        <w:tc>
          <w:tcPr>
            <w:tcW w:w="1658" w:type="dxa"/>
          </w:tcPr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нежилое помещение </w:t>
            </w:r>
          </w:p>
        </w:tc>
        <w:tc>
          <w:tcPr>
            <w:tcW w:w="1417" w:type="dxa"/>
          </w:tcPr>
          <w:p w:rsidR="006E23DD" w:rsidRPr="00127011" w:rsidRDefault="00F652DE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6E23DD"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местная с Железняком К.Ю.</w:t>
            </w:r>
          </w:p>
        </w:tc>
        <w:tc>
          <w:tcPr>
            <w:tcW w:w="994" w:type="dxa"/>
          </w:tcPr>
          <w:p w:rsidR="006E23DD" w:rsidRPr="00127011" w:rsidRDefault="00F652DE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квартира</w:t>
            </w:r>
          </w:p>
        </w:tc>
        <w:tc>
          <w:tcPr>
            <w:tcW w:w="993" w:type="dxa"/>
          </w:tcPr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5</w:t>
            </w:r>
          </w:p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3</w:t>
            </w:r>
          </w:p>
        </w:tc>
        <w:tc>
          <w:tcPr>
            <w:tcW w:w="993" w:type="dxa"/>
          </w:tcPr>
          <w:p w:rsidR="006E23DD" w:rsidRPr="0012701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2701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6E23DD" w:rsidRPr="0012701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27011">
              <w:rPr>
                <w:rFonts w:ascii="Times New Roman" w:hAnsi="Times New Roman"/>
                <w:color w:val="000000" w:themeColor="text1"/>
              </w:rPr>
              <w:t>1)</w:t>
            </w:r>
            <w:proofErr w:type="gramStart"/>
            <w:r w:rsidRPr="00127011">
              <w:rPr>
                <w:rFonts w:ascii="Times New Roman" w:hAnsi="Times New Roman"/>
                <w:color w:val="000000" w:themeColor="text1"/>
              </w:rPr>
              <w:t>авто-</w:t>
            </w:r>
            <w:proofErr w:type="spellStart"/>
            <w:r w:rsidRPr="00127011">
              <w:rPr>
                <w:rFonts w:ascii="Times New Roman" w:hAnsi="Times New Roman"/>
                <w:color w:val="000000" w:themeColor="text1"/>
              </w:rPr>
              <w:t>мобиль</w:t>
            </w:r>
            <w:proofErr w:type="spellEnd"/>
            <w:proofErr w:type="gramEnd"/>
            <w:r w:rsidRPr="00127011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хендэ </w:t>
            </w:r>
            <w:proofErr w:type="spellStart"/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6E23DD" w:rsidRPr="00127011" w:rsidRDefault="00F652DE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27011">
              <w:rPr>
                <w:rFonts w:ascii="Times New Roman" w:hAnsi="Times New Roman"/>
                <w:color w:val="000000" w:themeColor="text1"/>
              </w:rPr>
              <w:t>576484,05</w:t>
            </w:r>
          </w:p>
        </w:tc>
        <w:tc>
          <w:tcPr>
            <w:tcW w:w="882" w:type="dxa"/>
          </w:tcPr>
          <w:p w:rsidR="006E23DD" w:rsidRPr="0012701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27011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127011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603" w:type="dxa"/>
          </w:tcPr>
          <w:p w:rsidR="006E23DD" w:rsidRPr="0012701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27011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6E23DD" w:rsidRPr="0012701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12701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нежилое помещение</w:t>
            </w:r>
          </w:p>
        </w:tc>
        <w:tc>
          <w:tcPr>
            <w:tcW w:w="1417" w:type="dxa"/>
          </w:tcPr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уальная</w:t>
            </w:r>
            <w:proofErr w:type="gramEnd"/>
          </w:p>
          <w:p w:rsidR="006E23DD" w:rsidRPr="00127011" w:rsidRDefault="00127011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с</w:t>
            </w:r>
            <w:r w:rsidR="006E23DD"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местная с Корольковой Е.Н.</w:t>
            </w:r>
          </w:p>
        </w:tc>
        <w:tc>
          <w:tcPr>
            <w:tcW w:w="994" w:type="dxa"/>
          </w:tcPr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5</w:t>
            </w:r>
          </w:p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27011"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27011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127011" w:rsidRDefault="00127011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</w:tc>
        <w:tc>
          <w:tcPr>
            <w:tcW w:w="993" w:type="dxa"/>
          </w:tcPr>
          <w:p w:rsidR="006E23DD" w:rsidRPr="00127011" w:rsidRDefault="00127011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27011">
              <w:rPr>
                <w:rFonts w:ascii="Times New Roman" w:hAnsi="Times New Roman"/>
                <w:color w:val="000000" w:themeColor="text1"/>
              </w:rPr>
              <w:t>46,3</w:t>
            </w:r>
          </w:p>
        </w:tc>
        <w:tc>
          <w:tcPr>
            <w:tcW w:w="993" w:type="dxa"/>
          </w:tcPr>
          <w:p w:rsidR="006E23DD" w:rsidRPr="00127011" w:rsidRDefault="00127011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2701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12701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27011">
              <w:rPr>
                <w:rFonts w:ascii="Times New Roman" w:hAnsi="Times New Roman"/>
                <w:color w:val="000000" w:themeColor="text1"/>
              </w:rPr>
              <w:t>1)</w:t>
            </w:r>
            <w:proofErr w:type="gramStart"/>
            <w:r w:rsidRPr="00127011">
              <w:rPr>
                <w:rFonts w:ascii="Times New Roman" w:hAnsi="Times New Roman"/>
                <w:color w:val="000000" w:themeColor="text1"/>
              </w:rPr>
              <w:t>авто-</w:t>
            </w:r>
            <w:proofErr w:type="spellStart"/>
            <w:r w:rsidRPr="00127011">
              <w:rPr>
                <w:rFonts w:ascii="Times New Roman" w:hAnsi="Times New Roman"/>
                <w:color w:val="000000" w:themeColor="text1"/>
              </w:rPr>
              <w:t>мобиль</w:t>
            </w:r>
            <w:proofErr w:type="spellEnd"/>
            <w:proofErr w:type="gramEnd"/>
            <w:r w:rsidRPr="00127011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6E23DD" w:rsidRPr="00127011" w:rsidRDefault="006E23DD" w:rsidP="00127011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7011">
              <w:rPr>
                <w:rFonts w:ascii="Times New Roman" w:hAnsi="Times New Roman"/>
                <w:color w:val="000000" w:themeColor="text1"/>
              </w:rPr>
              <w:t>фольксва</w:t>
            </w:r>
            <w:proofErr w:type="spellEnd"/>
            <w:r w:rsidRPr="00127011">
              <w:rPr>
                <w:rFonts w:ascii="Times New Roman" w:hAnsi="Times New Roman"/>
                <w:color w:val="000000" w:themeColor="text1"/>
              </w:rPr>
              <w:t xml:space="preserve">-ген </w:t>
            </w:r>
            <w:proofErr w:type="spellStart"/>
            <w:r w:rsidRPr="00127011">
              <w:rPr>
                <w:rFonts w:ascii="Times New Roman" w:hAnsi="Times New Roman"/>
                <w:color w:val="000000" w:themeColor="text1"/>
              </w:rPr>
              <w:t>джетта</w:t>
            </w:r>
            <w:proofErr w:type="spellEnd"/>
            <w:r w:rsidRPr="0012701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6E23DD" w:rsidRPr="00127011" w:rsidRDefault="00127011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27011">
              <w:rPr>
                <w:rFonts w:ascii="Times New Roman" w:hAnsi="Times New Roman"/>
                <w:color w:val="000000" w:themeColor="text1"/>
              </w:rPr>
              <w:t>1268334,00</w:t>
            </w:r>
          </w:p>
        </w:tc>
        <w:tc>
          <w:tcPr>
            <w:tcW w:w="882" w:type="dxa"/>
          </w:tcPr>
          <w:p w:rsidR="006E23DD" w:rsidRPr="00127011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27011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337C0D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1603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Носков Виктор Алексеевич</w:t>
            </w:r>
          </w:p>
        </w:tc>
        <w:tc>
          <w:tcPr>
            <w:tcW w:w="1560" w:type="dxa"/>
          </w:tcPr>
          <w:p w:rsidR="0088682A" w:rsidRPr="00337C0D" w:rsidRDefault="0088682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Директор МКОУДО</w:t>
            </w:r>
          </w:p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 xml:space="preserve">НГО </w:t>
            </w:r>
            <w:r w:rsidR="0088682A" w:rsidRPr="00337C0D">
              <w:rPr>
                <w:rFonts w:ascii="Times New Roman" w:hAnsi="Times New Roman"/>
                <w:color w:val="000000" w:themeColor="text1"/>
              </w:rPr>
              <w:t>«</w:t>
            </w:r>
            <w:r w:rsidRPr="00337C0D">
              <w:rPr>
                <w:rFonts w:ascii="Times New Roman" w:hAnsi="Times New Roman"/>
                <w:color w:val="000000" w:themeColor="text1"/>
              </w:rPr>
              <w:t>ДЮСШ</w:t>
            </w:r>
            <w:r w:rsidR="0088682A" w:rsidRPr="00337C0D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658" w:type="dxa"/>
          </w:tcPr>
          <w:p w:rsidR="0088682A" w:rsidRPr="00337C0D" w:rsidRDefault="0088682A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мельныйучасток</w:t>
            </w:r>
            <w:proofErr w:type="spellEnd"/>
          </w:p>
          <w:p w:rsidR="006E23DD" w:rsidRPr="00337C0D" w:rsidRDefault="006E23DD" w:rsidP="0088682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довый </w:t>
            </w:r>
          </w:p>
        </w:tc>
        <w:tc>
          <w:tcPr>
            <w:tcW w:w="1417" w:type="dxa"/>
          </w:tcPr>
          <w:p w:rsidR="006E23DD" w:rsidRPr="00337C0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94" w:type="dxa"/>
          </w:tcPr>
          <w:p w:rsidR="006E23DD" w:rsidRPr="00337C0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6</w:t>
            </w:r>
          </w:p>
        </w:tc>
        <w:tc>
          <w:tcPr>
            <w:tcW w:w="992" w:type="dxa"/>
          </w:tcPr>
          <w:p w:rsidR="006E23DD" w:rsidRPr="00337C0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337C0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</w:tc>
        <w:tc>
          <w:tcPr>
            <w:tcW w:w="993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40,9</w:t>
            </w:r>
          </w:p>
        </w:tc>
        <w:tc>
          <w:tcPr>
            <w:tcW w:w="993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1)</w:t>
            </w:r>
            <w:proofErr w:type="gramStart"/>
            <w:r w:rsidRPr="00337C0D">
              <w:rPr>
                <w:rFonts w:ascii="Times New Roman" w:hAnsi="Times New Roman"/>
                <w:color w:val="000000" w:themeColor="text1"/>
              </w:rPr>
              <w:t>авто-</w:t>
            </w:r>
            <w:proofErr w:type="spellStart"/>
            <w:r w:rsidRPr="00337C0D">
              <w:rPr>
                <w:rFonts w:ascii="Times New Roman" w:hAnsi="Times New Roman"/>
                <w:color w:val="000000" w:themeColor="text1"/>
              </w:rPr>
              <w:t>мобиль</w:t>
            </w:r>
            <w:proofErr w:type="spellEnd"/>
            <w:proofErr w:type="gramEnd"/>
            <w:r w:rsidRPr="00337C0D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37C0D">
              <w:rPr>
                <w:rFonts w:ascii="Times New Roman" w:hAnsi="Times New Roman"/>
                <w:color w:val="000000" w:themeColor="text1"/>
                <w:lang w:val="en-US"/>
              </w:rPr>
              <w:t>Ssang</w:t>
            </w:r>
            <w:proofErr w:type="spellEnd"/>
            <w:r w:rsidRPr="00337C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7C0D">
              <w:rPr>
                <w:rFonts w:ascii="Times New Roman" w:hAnsi="Times New Roman"/>
                <w:color w:val="000000" w:themeColor="text1"/>
                <w:lang w:val="en-US"/>
              </w:rPr>
              <w:t>Yong</w:t>
            </w:r>
            <w:r w:rsidRPr="00337C0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37C0D">
              <w:rPr>
                <w:rFonts w:ascii="Times New Roman" w:hAnsi="Times New Roman"/>
                <w:color w:val="000000" w:themeColor="text1"/>
                <w:lang w:val="en-US"/>
              </w:rPr>
              <w:t>Kyron</w:t>
            </w:r>
            <w:proofErr w:type="spellEnd"/>
            <w:r w:rsidRPr="00337C0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6E23DD" w:rsidRPr="00337C0D" w:rsidRDefault="0088682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674919,07</w:t>
            </w:r>
          </w:p>
        </w:tc>
        <w:tc>
          <w:tcPr>
            <w:tcW w:w="882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337C0D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1603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337C0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337C0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94" w:type="dxa"/>
          </w:tcPr>
          <w:p w:rsidR="006E23DD" w:rsidRPr="00337C0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E23DD" w:rsidRPr="00337C0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337C0D" w:rsidRDefault="006E23DD" w:rsidP="00337C0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337C0D"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довый </w:t>
            </w:r>
          </w:p>
        </w:tc>
        <w:tc>
          <w:tcPr>
            <w:tcW w:w="993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600,6</w:t>
            </w:r>
          </w:p>
        </w:tc>
        <w:tc>
          <w:tcPr>
            <w:tcW w:w="993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6E23DD" w:rsidRPr="00337C0D" w:rsidRDefault="00337C0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160513,74</w:t>
            </w:r>
          </w:p>
        </w:tc>
        <w:tc>
          <w:tcPr>
            <w:tcW w:w="882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337C0D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1603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 xml:space="preserve">Елохин Алексей </w:t>
            </w:r>
            <w:r w:rsidRPr="00337C0D">
              <w:rPr>
                <w:rFonts w:ascii="Times New Roman" w:hAnsi="Times New Roman"/>
                <w:color w:val="000000" w:themeColor="text1"/>
              </w:rPr>
              <w:lastRenderedPageBreak/>
              <w:t>Валерьевич</w:t>
            </w:r>
          </w:p>
        </w:tc>
        <w:tc>
          <w:tcPr>
            <w:tcW w:w="1560" w:type="dxa"/>
          </w:tcPr>
          <w:p w:rsidR="006E23DD" w:rsidRPr="00337C0D" w:rsidRDefault="00337C0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lastRenderedPageBreak/>
              <w:t>Директор МКОУДО</w:t>
            </w:r>
            <w:r w:rsidR="006E23DD" w:rsidRPr="00337C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E23DD" w:rsidRPr="00337C0D">
              <w:rPr>
                <w:rFonts w:ascii="Times New Roman" w:hAnsi="Times New Roman"/>
                <w:color w:val="000000" w:themeColor="text1"/>
              </w:rPr>
              <w:lastRenderedPageBreak/>
              <w:t>НГО «ДЮЦПВ»</w:t>
            </w:r>
          </w:p>
        </w:tc>
        <w:tc>
          <w:tcPr>
            <w:tcW w:w="1658" w:type="dxa"/>
          </w:tcPr>
          <w:p w:rsidR="006E23DD" w:rsidRPr="00337C0D" w:rsidRDefault="00337C0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)</w:t>
            </w:r>
            <w:r w:rsidR="006E23DD"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337C0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94" w:type="dxa"/>
          </w:tcPr>
          <w:p w:rsidR="006E23DD" w:rsidRPr="00337C0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6E23DD" w:rsidRPr="00337C0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337C0D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7C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1)</w:t>
            </w:r>
            <w:proofErr w:type="gramStart"/>
            <w:r w:rsidRPr="00337C0D">
              <w:rPr>
                <w:rFonts w:ascii="Times New Roman" w:hAnsi="Times New Roman"/>
                <w:color w:val="000000" w:themeColor="text1"/>
              </w:rPr>
              <w:t>авто-</w:t>
            </w:r>
            <w:proofErr w:type="spellStart"/>
            <w:r w:rsidRPr="00337C0D">
              <w:rPr>
                <w:rFonts w:ascii="Times New Roman" w:hAnsi="Times New Roman"/>
                <w:color w:val="000000" w:themeColor="text1"/>
              </w:rPr>
              <w:t>мобиль</w:t>
            </w:r>
            <w:proofErr w:type="spellEnd"/>
            <w:proofErr w:type="gramEnd"/>
            <w:r w:rsidRPr="00337C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7C0D">
              <w:rPr>
                <w:rFonts w:ascii="Times New Roman" w:hAnsi="Times New Roman"/>
                <w:color w:val="000000" w:themeColor="text1"/>
              </w:rPr>
              <w:lastRenderedPageBreak/>
              <w:t>легковой</w:t>
            </w:r>
          </w:p>
          <w:p w:rsidR="006E23DD" w:rsidRPr="00337C0D" w:rsidRDefault="00337C0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МИЦУБИ</w:t>
            </w:r>
            <w:r w:rsidR="00AD26F0">
              <w:rPr>
                <w:rFonts w:ascii="Times New Roman" w:hAnsi="Times New Roman"/>
                <w:color w:val="000000" w:themeColor="text1"/>
              </w:rPr>
              <w:t>-</w:t>
            </w:r>
            <w:r w:rsidRPr="00337C0D">
              <w:rPr>
                <w:rFonts w:ascii="Times New Roman" w:hAnsi="Times New Roman"/>
                <w:color w:val="000000" w:themeColor="text1"/>
              </w:rPr>
              <w:t>СИ</w:t>
            </w:r>
            <w:r w:rsidR="006E23DD" w:rsidRPr="00337C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E23DD" w:rsidRPr="00337C0D">
              <w:rPr>
                <w:rFonts w:ascii="Times New Roman" w:hAnsi="Times New Roman"/>
                <w:color w:val="000000" w:themeColor="text1"/>
                <w:lang w:val="en-US"/>
              </w:rPr>
              <w:t>ASX</w:t>
            </w:r>
            <w:r w:rsidRPr="00337C0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6E23DD" w:rsidRPr="00337C0D" w:rsidRDefault="00337C0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lastRenderedPageBreak/>
              <w:t>1230789,40</w:t>
            </w:r>
          </w:p>
        </w:tc>
        <w:tc>
          <w:tcPr>
            <w:tcW w:w="882" w:type="dxa"/>
          </w:tcPr>
          <w:p w:rsidR="006E23DD" w:rsidRPr="00337C0D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37C0D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D5608F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9</w:t>
            </w:r>
          </w:p>
        </w:tc>
        <w:tc>
          <w:tcPr>
            <w:tcW w:w="1603" w:type="dxa"/>
          </w:tcPr>
          <w:p w:rsidR="006E23DD" w:rsidRPr="00D5608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5608F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6E23DD" w:rsidRPr="00D5608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D5608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D5608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60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D5608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60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D5608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60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D5608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60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D5608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60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</w:tc>
        <w:tc>
          <w:tcPr>
            <w:tcW w:w="993" w:type="dxa"/>
          </w:tcPr>
          <w:p w:rsidR="006E23DD" w:rsidRPr="00D5608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5608F">
              <w:rPr>
                <w:rFonts w:ascii="Times New Roman" w:hAnsi="Times New Roman"/>
                <w:color w:val="000000" w:themeColor="text1"/>
              </w:rPr>
              <w:t>30,8</w:t>
            </w:r>
          </w:p>
        </w:tc>
        <w:tc>
          <w:tcPr>
            <w:tcW w:w="993" w:type="dxa"/>
          </w:tcPr>
          <w:p w:rsidR="006E23DD" w:rsidRPr="00D5608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5608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D5608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5608F">
              <w:rPr>
                <w:rFonts w:ascii="Times New Roman" w:hAnsi="Times New Roman"/>
                <w:color w:val="000000" w:themeColor="text1"/>
              </w:rPr>
              <w:t>1)</w:t>
            </w:r>
            <w:proofErr w:type="gramStart"/>
            <w:r w:rsidRPr="00D5608F">
              <w:rPr>
                <w:rFonts w:ascii="Times New Roman" w:hAnsi="Times New Roman"/>
                <w:color w:val="000000" w:themeColor="text1"/>
              </w:rPr>
              <w:t>авто-</w:t>
            </w:r>
            <w:proofErr w:type="spellStart"/>
            <w:r w:rsidRPr="00D5608F">
              <w:rPr>
                <w:rFonts w:ascii="Times New Roman" w:hAnsi="Times New Roman"/>
                <w:color w:val="000000" w:themeColor="text1"/>
              </w:rPr>
              <w:t>мобиль</w:t>
            </w:r>
            <w:proofErr w:type="spellEnd"/>
            <w:proofErr w:type="gramEnd"/>
            <w:r w:rsidRPr="00D5608F">
              <w:rPr>
                <w:rFonts w:ascii="Times New Roman" w:hAnsi="Times New Roman"/>
                <w:color w:val="000000" w:themeColor="text1"/>
              </w:rPr>
              <w:t xml:space="preserve"> легковой</w:t>
            </w:r>
          </w:p>
          <w:p w:rsidR="006E23DD" w:rsidRPr="00D5608F" w:rsidRDefault="00AD26F0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5608F">
              <w:rPr>
                <w:rFonts w:ascii="Times New Roman" w:hAnsi="Times New Roman"/>
                <w:color w:val="000000" w:themeColor="text1"/>
              </w:rPr>
              <w:t>МИЦУБИ-СИ</w:t>
            </w:r>
            <w:r w:rsidR="006E23DD" w:rsidRPr="00D5608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E23DD" w:rsidRPr="00D5608F">
              <w:rPr>
                <w:rFonts w:ascii="Times New Roman" w:hAnsi="Times New Roman"/>
                <w:color w:val="000000" w:themeColor="text1"/>
                <w:lang w:val="en-US"/>
              </w:rPr>
              <w:t>ASX</w:t>
            </w:r>
            <w:r w:rsidRPr="00D5608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6E23DD" w:rsidRPr="00D5608F" w:rsidRDefault="00AD26F0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5608F">
              <w:rPr>
                <w:rFonts w:ascii="Times New Roman" w:hAnsi="Times New Roman"/>
                <w:color w:val="000000" w:themeColor="text1"/>
              </w:rPr>
              <w:t>436349,71</w:t>
            </w:r>
          </w:p>
        </w:tc>
        <w:tc>
          <w:tcPr>
            <w:tcW w:w="882" w:type="dxa"/>
          </w:tcPr>
          <w:p w:rsidR="006E23DD" w:rsidRPr="00D5608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5608F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375DEB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603" w:type="dxa"/>
          </w:tcPr>
          <w:p w:rsidR="006E23DD" w:rsidRPr="00375DE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75DEB">
              <w:rPr>
                <w:rFonts w:ascii="Times New Roman" w:hAnsi="Times New Roman"/>
                <w:color w:val="000000" w:themeColor="text1"/>
              </w:rPr>
              <w:t>Коротких</w:t>
            </w:r>
            <w:proofErr w:type="gramEnd"/>
            <w:r w:rsidRPr="00375DEB">
              <w:rPr>
                <w:rFonts w:ascii="Times New Roman" w:hAnsi="Times New Roman"/>
                <w:color w:val="000000" w:themeColor="text1"/>
              </w:rPr>
              <w:t xml:space="preserve"> Ирина Игнатьевна</w:t>
            </w:r>
          </w:p>
        </w:tc>
        <w:tc>
          <w:tcPr>
            <w:tcW w:w="1560" w:type="dxa"/>
          </w:tcPr>
          <w:p w:rsidR="006E23DD" w:rsidRPr="00375DE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75DEB">
              <w:rPr>
                <w:rFonts w:ascii="Times New Roman" w:hAnsi="Times New Roman"/>
                <w:color w:val="000000" w:themeColor="text1"/>
              </w:rPr>
              <w:t>Заведую-</w:t>
            </w:r>
            <w:proofErr w:type="spellStart"/>
            <w:r w:rsidRPr="00375DEB">
              <w:rPr>
                <w:rFonts w:ascii="Times New Roman" w:hAnsi="Times New Roman"/>
                <w:color w:val="000000" w:themeColor="text1"/>
              </w:rPr>
              <w:t>щий</w:t>
            </w:r>
            <w:proofErr w:type="spellEnd"/>
            <w:proofErr w:type="gramEnd"/>
            <w:r w:rsidRPr="00375DEB">
              <w:rPr>
                <w:rFonts w:ascii="Times New Roman" w:hAnsi="Times New Roman"/>
                <w:color w:val="000000" w:themeColor="text1"/>
              </w:rPr>
              <w:t xml:space="preserve"> МБДОУ НГО «Детский сад № 2 «Ласточка»</w:t>
            </w:r>
          </w:p>
        </w:tc>
        <w:tc>
          <w:tcPr>
            <w:tcW w:w="1658" w:type="dxa"/>
          </w:tcPr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02B62" w:rsidRPr="00375DEB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квартира</w:t>
            </w:r>
          </w:p>
        </w:tc>
        <w:tc>
          <w:tcPr>
            <w:tcW w:w="1417" w:type="dxa"/>
          </w:tcPr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общая долевая – ½ доли</w:t>
            </w:r>
          </w:p>
          <w:p w:rsidR="00F02B62" w:rsidRPr="00375DEB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индивидуальная</w:t>
            </w:r>
          </w:p>
        </w:tc>
        <w:tc>
          <w:tcPr>
            <w:tcW w:w="994" w:type="dxa"/>
          </w:tcPr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9,2</w:t>
            </w: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02B62" w:rsidRPr="00375DEB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02B62" w:rsidRPr="00375DEB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02B62" w:rsidRPr="00375DEB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02B62" w:rsidRPr="00375DEB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земельный участок огородный</w:t>
            </w: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гараж</w:t>
            </w: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)баня</w:t>
            </w:r>
          </w:p>
        </w:tc>
        <w:tc>
          <w:tcPr>
            <w:tcW w:w="993" w:type="dxa"/>
          </w:tcPr>
          <w:p w:rsidR="006E23DD" w:rsidRPr="00375DE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DEB">
              <w:rPr>
                <w:rFonts w:ascii="Times New Roman" w:hAnsi="Times New Roman"/>
                <w:color w:val="000000" w:themeColor="text1"/>
              </w:rPr>
              <w:t>129,2</w:t>
            </w: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7,0</w:t>
            </w: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8</w:t>
            </w: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8</w:t>
            </w:r>
          </w:p>
        </w:tc>
        <w:tc>
          <w:tcPr>
            <w:tcW w:w="993" w:type="dxa"/>
          </w:tcPr>
          <w:p w:rsidR="006E23DD" w:rsidRPr="00375DE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DE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:rsidR="006E23DD" w:rsidRPr="00375DEB" w:rsidRDefault="00F02B6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DEB"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proofErr w:type="gramStart"/>
            <w:r w:rsidRPr="00375DEB">
              <w:rPr>
                <w:rFonts w:ascii="Times New Roman" w:hAnsi="Times New Roman"/>
                <w:color w:val="000000" w:themeColor="text1"/>
              </w:rPr>
              <w:t>автомо</w:t>
            </w:r>
            <w:r w:rsidR="00B05BDC">
              <w:rPr>
                <w:rFonts w:ascii="Times New Roman" w:hAnsi="Times New Roman"/>
                <w:color w:val="000000" w:themeColor="text1"/>
              </w:rPr>
              <w:t>-</w:t>
            </w:r>
            <w:r w:rsidRPr="00375DEB">
              <w:rPr>
                <w:rFonts w:ascii="Times New Roman" w:hAnsi="Times New Roman"/>
                <w:color w:val="000000" w:themeColor="text1"/>
              </w:rPr>
              <w:t>биль</w:t>
            </w:r>
            <w:proofErr w:type="spellEnd"/>
            <w:proofErr w:type="gramEnd"/>
            <w:r w:rsidRPr="00375DEB">
              <w:rPr>
                <w:rFonts w:ascii="Times New Roman" w:hAnsi="Times New Roman"/>
                <w:color w:val="000000" w:themeColor="text1"/>
              </w:rPr>
              <w:t xml:space="preserve"> легковой КИА </w:t>
            </w:r>
            <w:proofErr w:type="spellStart"/>
            <w:r w:rsidRPr="00375DEB">
              <w:rPr>
                <w:rFonts w:ascii="Times New Roman" w:hAnsi="Times New Roman"/>
                <w:color w:val="000000" w:themeColor="text1"/>
              </w:rPr>
              <w:t>Ри</w:t>
            </w:r>
            <w:r w:rsidR="006E23DD" w:rsidRPr="00375DEB">
              <w:rPr>
                <w:rFonts w:ascii="Times New Roman" w:hAnsi="Times New Roman"/>
                <w:color w:val="000000" w:themeColor="text1"/>
              </w:rPr>
              <w:t>а</w:t>
            </w:r>
            <w:proofErr w:type="spellEnd"/>
          </w:p>
          <w:p w:rsidR="006E23DD" w:rsidRPr="00375DE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proofErr w:type="spellStart"/>
            <w:proofErr w:type="gramStart"/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</w:t>
            </w:r>
            <w:r w:rsid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ль</w:t>
            </w:r>
            <w:proofErr w:type="spellEnd"/>
            <w:proofErr w:type="gramEnd"/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 УАЗ 396252</w:t>
            </w:r>
          </w:p>
        </w:tc>
        <w:tc>
          <w:tcPr>
            <w:tcW w:w="1418" w:type="dxa"/>
          </w:tcPr>
          <w:p w:rsidR="006E23DD" w:rsidRPr="00375DEB" w:rsidRDefault="00F02B62" w:rsidP="00BE6F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14067,34</w:t>
            </w:r>
          </w:p>
        </w:tc>
        <w:tc>
          <w:tcPr>
            <w:tcW w:w="882" w:type="dxa"/>
          </w:tcPr>
          <w:p w:rsidR="006E23DD" w:rsidRPr="00375DE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375DE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B05BDC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1603" w:type="dxa"/>
          </w:tcPr>
          <w:p w:rsidR="006E23DD" w:rsidRPr="00B05BD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05BDC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6E23DD" w:rsidRPr="00B05BD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B05BD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земельный участок огородный</w:t>
            </w: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баня</w:t>
            </w: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квартира</w:t>
            </w: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)гараж</w:t>
            </w:r>
            <w:r w:rsidR="00B05BDC"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5BDC"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строй</w:t>
            </w:r>
            <w:proofErr w:type="spellEnd"/>
          </w:p>
        </w:tc>
        <w:tc>
          <w:tcPr>
            <w:tcW w:w="1417" w:type="dxa"/>
          </w:tcPr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</w:t>
            </w:r>
            <w:r w:rsidR="00B05BDC"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ьная</w:t>
            </w: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левая-1/2 доли</w:t>
            </w: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7,0</w:t>
            </w: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8</w:t>
            </w: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9,2</w:t>
            </w: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</w:tc>
        <w:tc>
          <w:tcPr>
            <w:tcW w:w="993" w:type="dxa"/>
          </w:tcPr>
          <w:p w:rsidR="006E23DD" w:rsidRPr="00B05BD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05BDC">
              <w:rPr>
                <w:rFonts w:ascii="Times New Roman" w:hAnsi="Times New Roman"/>
                <w:color w:val="000000" w:themeColor="text1"/>
              </w:rPr>
              <w:t>129,2</w:t>
            </w:r>
          </w:p>
        </w:tc>
        <w:tc>
          <w:tcPr>
            <w:tcW w:w="993" w:type="dxa"/>
          </w:tcPr>
          <w:p w:rsidR="006E23DD" w:rsidRPr="00B05BD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05BD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B05BD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05BDC"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proofErr w:type="gramStart"/>
            <w:r w:rsidRPr="00B05BDC">
              <w:rPr>
                <w:rFonts w:ascii="Times New Roman" w:hAnsi="Times New Roman"/>
                <w:color w:val="000000" w:themeColor="text1"/>
              </w:rPr>
              <w:t>автомо</w:t>
            </w:r>
            <w:r w:rsidR="00B05BDC">
              <w:rPr>
                <w:rFonts w:ascii="Times New Roman" w:hAnsi="Times New Roman"/>
                <w:color w:val="000000" w:themeColor="text1"/>
              </w:rPr>
              <w:t>-</w:t>
            </w:r>
            <w:r w:rsidRPr="00B05BDC">
              <w:rPr>
                <w:rFonts w:ascii="Times New Roman" w:hAnsi="Times New Roman"/>
                <w:color w:val="000000" w:themeColor="text1"/>
              </w:rPr>
              <w:t>биль</w:t>
            </w:r>
            <w:proofErr w:type="spellEnd"/>
            <w:proofErr w:type="gramEnd"/>
            <w:r w:rsidRPr="00B05BDC">
              <w:rPr>
                <w:rFonts w:ascii="Times New Roman" w:hAnsi="Times New Roman"/>
                <w:color w:val="000000" w:themeColor="text1"/>
              </w:rPr>
              <w:t xml:space="preserve"> легковой ТОЙОТА </w:t>
            </w:r>
            <w:proofErr w:type="spellStart"/>
            <w:r w:rsidRPr="00B05BDC">
              <w:rPr>
                <w:rFonts w:ascii="Times New Roman" w:hAnsi="Times New Roman"/>
                <w:color w:val="000000" w:themeColor="text1"/>
              </w:rPr>
              <w:t>корола</w:t>
            </w:r>
            <w:proofErr w:type="spellEnd"/>
            <w:r w:rsidRPr="00B05BD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6E23DD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proofErr w:type="spellStart"/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тотранспортное</w:t>
            </w:r>
            <w:proofErr w:type="spellEnd"/>
            <w:r w:rsidRP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редство снегоход «Буран»</w:t>
            </w:r>
          </w:p>
        </w:tc>
        <w:tc>
          <w:tcPr>
            <w:tcW w:w="1418" w:type="dxa"/>
          </w:tcPr>
          <w:p w:rsidR="006E23DD" w:rsidRPr="00B05BDC" w:rsidRDefault="00B05BD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05BDC">
              <w:rPr>
                <w:rFonts w:ascii="Times New Roman" w:hAnsi="Times New Roman"/>
                <w:color w:val="000000" w:themeColor="text1"/>
              </w:rPr>
              <w:t>639286,14</w:t>
            </w:r>
          </w:p>
        </w:tc>
        <w:tc>
          <w:tcPr>
            <w:tcW w:w="882" w:type="dxa"/>
          </w:tcPr>
          <w:p w:rsidR="006E23DD" w:rsidRPr="00B05BD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3DD" w:rsidRPr="0094392E" w:rsidTr="00F67290">
        <w:tc>
          <w:tcPr>
            <w:tcW w:w="567" w:type="dxa"/>
          </w:tcPr>
          <w:p w:rsidR="006E23DD" w:rsidRPr="0016336F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603" w:type="dxa"/>
          </w:tcPr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6336F">
              <w:rPr>
                <w:rFonts w:ascii="Times New Roman" w:hAnsi="Times New Roman"/>
                <w:color w:val="000000" w:themeColor="text1"/>
              </w:rPr>
              <w:t>Губанова Наталья Михайловна</w:t>
            </w:r>
          </w:p>
        </w:tc>
        <w:tc>
          <w:tcPr>
            <w:tcW w:w="1560" w:type="dxa"/>
          </w:tcPr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6336F">
              <w:rPr>
                <w:rFonts w:ascii="Times New Roman" w:hAnsi="Times New Roman"/>
                <w:color w:val="000000" w:themeColor="text1"/>
              </w:rPr>
              <w:t>Заведую-</w:t>
            </w:r>
            <w:proofErr w:type="spellStart"/>
            <w:r w:rsidRPr="0016336F">
              <w:rPr>
                <w:rFonts w:ascii="Times New Roman" w:hAnsi="Times New Roman"/>
                <w:color w:val="000000" w:themeColor="text1"/>
              </w:rPr>
              <w:t>щий</w:t>
            </w:r>
            <w:proofErr w:type="spellEnd"/>
            <w:proofErr w:type="gramEnd"/>
            <w:r w:rsidRPr="0016336F">
              <w:rPr>
                <w:rFonts w:ascii="Times New Roman" w:hAnsi="Times New Roman"/>
                <w:color w:val="000000" w:themeColor="text1"/>
              </w:rPr>
              <w:t xml:space="preserve"> МАДОУ НГО «Детский сад № 4 «Сказка»</w:t>
            </w:r>
          </w:p>
        </w:tc>
        <w:tc>
          <w:tcPr>
            <w:tcW w:w="1658" w:type="dxa"/>
          </w:tcPr>
          <w:p w:rsidR="006E23DD" w:rsidRPr="0016336F" w:rsidRDefault="006E23DD" w:rsidP="00A2001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001E"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квартира</w:t>
            </w:r>
          </w:p>
        </w:tc>
        <w:tc>
          <w:tcPr>
            <w:tcW w:w="1417" w:type="dxa"/>
          </w:tcPr>
          <w:p w:rsidR="006E23DD" w:rsidRPr="0016336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левая-1/4 доли</w:t>
            </w:r>
          </w:p>
        </w:tc>
        <w:tc>
          <w:tcPr>
            <w:tcW w:w="994" w:type="dxa"/>
          </w:tcPr>
          <w:p w:rsidR="006E23DD" w:rsidRPr="0016336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6E23DD" w:rsidRPr="0016336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16336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6336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6336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6336F">
              <w:rPr>
                <w:rFonts w:ascii="Times New Roman" w:hAnsi="Times New Roman"/>
                <w:color w:val="000000" w:themeColor="text1"/>
              </w:rPr>
              <w:t>1)</w:t>
            </w:r>
            <w:proofErr w:type="spellStart"/>
            <w:proofErr w:type="gramStart"/>
            <w:r w:rsidRPr="0016336F">
              <w:rPr>
                <w:rFonts w:ascii="Times New Roman" w:hAnsi="Times New Roman"/>
                <w:color w:val="000000" w:themeColor="text1"/>
              </w:rPr>
              <w:t>автомо-биль</w:t>
            </w:r>
            <w:proofErr w:type="spellEnd"/>
            <w:proofErr w:type="gramEnd"/>
            <w:r w:rsidRPr="0016336F">
              <w:rPr>
                <w:rFonts w:ascii="Times New Roman" w:hAnsi="Times New Roman"/>
                <w:color w:val="000000" w:themeColor="text1"/>
              </w:rPr>
              <w:t xml:space="preserve"> легковой ВАЗ 21102 седан</w:t>
            </w:r>
          </w:p>
          <w:p w:rsidR="006E23DD" w:rsidRPr="0016336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proofErr w:type="spellStart"/>
            <w:proofErr w:type="gramStart"/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 </w:t>
            </w: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HODA</w:t>
            </w: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ctavia</w:t>
            </w:r>
            <w:r w:rsidR="00A2001E"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2001E"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етчбе</w:t>
            </w: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</w:p>
          <w:p w:rsidR="00A2001E" w:rsidRPr="00B05BD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</w:t>
            </w:r>
            <w:proofErr w:type="spellStart"/>
            <w:proofErr w:type="gramStart"/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</w:t>
            </w:r>
            <w:r w:rsidR="00A2001E"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ль</w:t>
            </w:r>
            <w:proofErr w:type="spellEnd"/>
            <w:proofErr w:type="gramEnd"/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 </w:t>
            </w: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2001E"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</w:t>
            </w: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AIL</w:t>
            </w:r>
          </w:p>
        </w:tc>
        <w:tc>
          <w:tcPr>
            <w:tcW w:w="1418" w:type="dxa"/>
          </w:tcPr>
          <w:p w:rsidR="006E23DD" w:rsidRPr="0016336F" w:rsidRDefault="00A2001E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6336F">
              <w:rPr>
                <w:rFonts w:ascii="Times New Roman" w:hAnsi="Times New Roman"/>
                <w:color w:val="000000" w:themeColor="text1"/>
              </w:rPr>
              <w:lastRenderedPageBreak/>
              <w:t>1148971,55</w:t>
            </w:r>
          </w:p>
        </w:tc>
        <w:tc>
          <w:tcPr>
            <w:tcW w:w="882" w:type="dxa"/>
          </w:tcPr>
          <w:p w:rsidR="006E23DD" w:rsidRPr="0094392E" w:rsidRDefault="006E23DD" w:rsidP="00BE6F5B">
            <w:pPr>
              <w:pStyle w:val="a6"/>
              <w:rPr>
                <w:rFonts w:ascii="Times New Roman" w:hAnsi="Times New Roman"/>
                <w:color w:val="FF0000"/>
              </w:rPr>
            </w:pPr>
          </w:p>
        </w:tc>
      </w:tr>
      <w:tr w:rsidR="006E23DD" w:rsidRPr="0094392E" w:rsidTr="00F67290">
        <w:tc>
          <w:tcPr>
            <w:tcW w:w="567" w:type="dxa"/>
          </w:tcPr>
          <w:p w:rsidR="006E23DD" w:rsidRPr="0016336F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3</w:t>
            </w:r>
          </w:p>
        </w:tc>
        <w:tc>
          <w:tcPr>
            <w:tcW w:w="1603" w:type="dxa"/>
          </w:tcPr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6336F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16336F" w:rsidRDefault="006E23DD" w:rsidP="00163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16336F"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16336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 -1/4 доли</w:t>
            </w:r>
          </w:p>
        </w:tc>
        <w:tc>
          <w:tcPr>
            <w:tcW w:w="994" w:type="dxa"/>
          </w:tcPr>
          <w:p w:rsidR="006E23DD" w:rsidRPr="0016336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6E23DD" w:rsidRPr="0016336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16336F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3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6336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6336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16336F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6336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6E23DD" w:rsidRPr="0016336F" w:rsidRDefault="0016336F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6336F">
              <w:rPr>
                <w:rFonts w:ascii="Times New Roman" w:hAnsi="Times New Roman"/>
                <w:color w:val="000000" w:themeColor="text1"/>
              </w:rPr>
              <w:t>468533,86</w:t>
            </w:r>
          </w:p>
        </w:tc>
        <w:tc>
          <w:tcPr>
            <w:tcW w:w="882" w:type="dxa"/>
          </w:tcPr>
          <w:p w:rsidR="006E23DD" w:rsidRPr="0094392E" w:rsidRDefault="006E23DD" w:rsidP="00BE6F5B">
            <w:pPr>
              <w:pStyle w:val="a6"/>
              <w:rPr>
                <w:rFonts w:ascii="Times New Roman" w:hAnsi="Times New Roman"/>
                <w:color w:val="FF0000"/>
              </w:rPr>
            </w:pPr>
          </w:p>
        </w:tc>
      </w:tr>
      <w:tr w:rsidR="006E23DD" w:rsidRPr="0094392E" w:rsidTr="00F67290">
        <w:tc>
          <w:tcPr>
            <w:tcW w:w="567" w:type="dxa"/>
          </w:tcPr>
          <w:p w:rsidR="006E23DD" w:rsidRPr="00EB66E9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1603" w:type="dxa"/>
          </w:tcPr>
          <w:p w:rsidR="006E23DD" w:rsidRPr="00EB66E9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66E9">
              <w:rPr>
                <w:rFonts w:ascii="Times New Roman" w:hAnsi="Times New Roman"/>
                <w:color w:val="000000" w:themeColor="text1"/>
              </w:rPr>
              <w:t>Земерова</w:t>
            </w:r>
            <w:proofErr w:type="spellEnd"/>
            <w:r w:rsidRPr="00EB66E9">
              <w:rPr>
                <w:rFonts w:ascii="Times New Roman" w:hAnsi="Times New Roman"/>
                <w:color w:val="000000" w:themeColor="text1"/>
              </w:rPr>
              <w:t xml:space="preserve"> Ирина Николаевна</w:t>
            </w:r>
          </w:p>
        </w:tc>
        <w:tc>
          <w:tcPr>
            <w:tcW w:w="1560" w:type="dxa"/>
          </w:tcPr>
          <w:p w:rsidR="006E23DD" w:rsidRPr="00EB66E9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B66E9">
              <w:rPr>
                <w:rFonts w:ascii="Times New Roman" w:hAnsi="Times New Roman"/>
                <w:color w:val="000000" w:themeColor="text1"/>
              </w:rPr>
              <w:t>Заведую-</w:t>
            </w:r>
            <w:proofErr w:type="spellStart"/>
            <w:r w:rsidRPr="00EB66E9">
              <w:rPr>
                <w:rFonts w:ascii="Times New Roman" w:hAnsi="Times New Roman"/>
                <w:color w:val="000000" w:themeColor="text1"/>
              </w:rPr>
              <w:t>щий</w:t>
            </w:r>
            <w:proofErr w:type="spellEnd"/>
            <w:proofErr w:type="gramEnd"/>
            <w:r w:rsidRPr="00EB66E9">
              <w:rPr>
                <w:rFonts w:ascii="Times New Roman" w:hAnsi="Times New Roman"/>
                <w:color w:val="000000" w:themeColor="text1"/>
              </w:rPr>
              <w:t xml:space="preserve"> МБДОУ НГО «Детский сад № 5 «Звёздочка»</w:t>
            </w:r>
          </w:p>
        </w:tc>
        <w:tc>
          <w:tcPr>
            <w:tcW w:w="1658" w:type="dxa"/>
          </w:tcPr>
          <w:p w:rsidR="006E23DD" w:rsidRPr="00EB66E9" w:rsidRDefault="00F67290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66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EB66E9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66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 -1/2 доли</w:t>
            </w:r>
          </w:p>
        </w:tc>
        <w:tc>
          <w:tcPr>
            <w:tcW w:w="994" w:type="dxa"/>
          </w:tcPr>
          <w:p w:rsidR="006E23DD" w:rsidRPr="00EB66E9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66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992" w:type="dxa"/>
          </w:tcPr>
          <w:p w:rsidR="006E23DD" w:rsidRPr="00EB66E9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66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EB66E9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66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EB66E9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66E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EB66E9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66E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EB66E9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66E9">
              <w:rPr>
                <w:rFonts w:ascii="Times New Roman" w:hAnsi="Times New Roman"/>
                <w:color w:val="000000" w:themeColor="text1"/>
              </w:rPr>
              <w:t>Автомо-биль</w:t>
            </w:r>
            <w:proofErr w:type="spellEnd"/>
            <w:r w:rsidRPr="00EB66E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B66E9">
              <w:rPr>
                <w:rFonts w:ascii="Times New Roman" w:hAnsi="Times New Roman"/>
                <w:color w:val="000000" w:themeColor="text1"/>
              </w:rPr>
              <w:t>легковой</w:t>
            </w:r>
            <w:proofErr w:type="gramEnd"/>
            <w:r w:rsidRPr="00EB66E9">
              <w:rPr>
                <w:rFonts w:ascii="Times New Roman" w:hAnsi="Times New Roman"/>
                <w:color w:val="000000" w:themeColor="text1"/>
              </w:rPr>
              <w:t xml:space="preserve"> ВАЗ 21102</w:t>
            </w:r>
          </w:p>
        </w:tc>
        <w:tc>
          <w:tcPr>
            <w:tcW w:w="1418" w:type="dxa"/>
          </w:tcPr>
          <w:p w:rsidR="006E23DD" w:rsidRPr="00EB66E9" w:rsidRDefault="00F67290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66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4991,26</w:t>
            </w:r>
          </w:p>
        </w:tc>
        <w:tc>
          <w:tcPr>
            <w:tcW w:w="882" w:type="dxa"/>
          </w:tcPr>
          <w:p w:rsidR="006E23DD" w:rsidRPr="00EB66E9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3DD" w:rsidRPr="0094392E" w:rsidTr="00F67290">
        <w:tc>
          <w:tcPr>
            <w:tcW w:w="567" w:type="dxa"/>
          </w:tcPr>
          <w:p w:rsidR="006E23DD" w:rsidRPr="00F67290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603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67290">
              <w:rPr>
                <w:rFonts w:ascii="Times New Roman" w:hAnsi="Times New Roman"/>
                <w:color w:val="000000" w:themeColor="text1"/>
              </w:rPr>
              <w:t>Громышева</w:t>
            </w:r>
            <w:proofErr w:type="spellEnd"/>
            <w:r w:rsidRPr="00F67290">
              <w:rPr>
                <w:rFonts w:ascii="Times New Roman" w:hAnsi="Times New Roman"/>
                <w:color w:val="000000" w:themeColor="text1"/>
              </w:rPr>
              <w:t xml:space="preserve"> Людмила Германовна</w:t>
            </w:r>
          </w:p>
        </w:tc>
        <w:tc>
          <w:tcPr>
            <w:tcW w:w="1560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67290">
              <w:rPr>
                <w:rFonts w:ascii="Times New Roman" w:hAnsi="Times New Roman"/>
                <w:color w:val="000000" w:themeColor="text1"/>
              </w:rPr>
              <w:t>Заведую-</w:t>
            </w:r>
            <w:proofErr w:type="spellStart"/>
            <w:r w:rsidRPr="00F67290">
              <w:rPr>
                <w:rFonts w:ascii="Times New Roman" w:hAnsi="Times New Roman"/>
                <w:color w:val="000000" w:themeColor="text1"/>
              </w:rPr>
              <w:t>щий</w:t>
            </w:r>
            <w:proofErr w:type="spellEnd"/>
            <w:proofErr w:type="gramEnd"/>
            <w:r w:rsidRPr="00F67290">
              <w:rPr>
                <w:rFonts w:ascii="Times New Roman" w:hAnsi="Times New Roman"/>
                <w:color w:val="000000" w:themeColor="text1"/>
              </w:rPr>
              <w:t xml:space="preserve"> МБДОУ НГО «Детский сад № 6 «Малышок»</w:t>
            </w:r>
          </w:p>
        </w:tc>
        <w:tc>
          <w:tcPr>
            <w:tcW w:w="1658" w:type="dxa"/>
          </w:tcPr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)земельный участок под </w:t>
            </w:r>
            <w:proofErr w:type="gramStart"/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  <w:proofErr w:type="gramEnd"/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жилищное строитель</w:t>
            </w:r>
            <w:r w:rsid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417" w:type="dxa"/>
          </w:tcPr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левая-1/2 доли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,7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2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="00F67290"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F67290" w:rsidRDefault="00F67290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мель</w:t>
            </w:r>
            <w:r w:rsidR="006E23DD"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ый участок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ородный</w:t>
            </w:r>
          </w:p>
        </w:tc>
        <w:tc>
          <w:tcPr>
            <w:tcW w:w="993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7290">
              <w:rPr>
                <w:rFonts w:ascii="Times New Roman" w:hAnsi="Times New Roman"/>
                <w:color w:val="000000" w:themeColor="text1"/>
              </w:rPr>
              <w:t>350</w:t>
            </w:r>
            <w:r w:rsidR="00F67290" w:rsidRPr="00F67290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729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72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6E23DD" w:rsidRPr="00F67290" w:rsidRDefault="00F67290" w:rsidP="00BE6F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176,34</w:t>
            </w:r>
          </w:p>
        </w:tc>
        <w:tc>
          <w:tcPr>
            <w:tcW w:w="882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3DD" w:rsidRPr="0094392E" w:rsidTr="00F67290">
        <w:tc>
          <w:tcPr>
            <w:tcW w:w="567" w:type="dxa"/>
          </w:tcPr>
          <w:p w:rsidR="006E23DD" w:rsidRPr="00F67290" w:rsidRDefault="00A2723A" w:rsidP="00BE6F5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603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</w:rPr>
            </w:pPr>
            <w:r w:rsidRPr="00F67290">
              <w:rPr>
                <w:rFonts w:ascii="Times New Roman" w:hAnsi="Times New Roman"/>
              </w:rPr>
              <w:t>Супруг</w:t>
            </w:r>
          </w:p>
          <w:p w:rsidR="006E23DD" w:rsidRPr="00F67290" w:rsidRDefault="006E23DD" w:rsidP="00BE6F5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-1/2 доли</w:t>
            </w:r>
          </w:p>
        </w:tc>
        <w:tc>
          <w:tcPr>
            <w:tcW w:w="994" w:type="dxa"/>
          </w:tcPr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</w:tcPr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1)земельный участок огородный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2)земельный участок под индивидуальное жилищное строительство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993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</w:rPr>
            </w:pPr>
            <w:r w:rsidRPr="00F67290">
              <w:rPr>
                <w:rFonts w:ascii="Times New Roman" w:hAnsi="Times New Roman"/>
              </w:rPr>
              <w:t>350</w:t>
            </w:r>
            <w:r w:rsidR="00F67290" w:rsidRPr="00F67290">
              <w:rPr>
                <w:rFonts w:ascii="Times New Roman" w:hAnsi="Times New Roman"/>
              </w:rPr>
              <w:t>,0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F67290"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3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</w:rPr>
            </w:pPr>
            <w:r w:rsidRPr="00F67290">
              <w:rPr>
                <w:rFonts w:ascii="Times New Roman" w:hAnsi="Times New Roman"/>
              </w:rPr>
              <w:t>Россия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6E23DD" w:rsidRPr="00F67290" w:rsidRDefault="00F67290" w:rsidP="00BE6F5B">
            <w:pPr>
              <w:pStyle w:val="a6"/>
              <w:rPr>
                <w:rFonts w:ascii="Times New Roman" w:hAnsi="Times New Roman"/>
              </w:rPr>
            </w:pPr>
            <w:r w:rsidRPr="00F67290">
              <w:rPr>
                <w:rFonts w:ascii="Times New Roman" w:hAnsi="Times New Roman"/>
              </w:rPr>
              <w:t>1)</w:t>
            </w:r>
            <w:proofErr w:type="spellStart"/>
            <w:proofErr w:type="gramStart"/>
            <w:r w:rsidR="006E23DD" w:rsidRPr="00F67290">
              <w:rPr>
                <w:rFonts w:ascii="Times New Roman" w:hAnsi="Times New Roman"/>
              </w:rPr>
              <w:t>Автомо</w:t>
            </w:r>
            <w:r w:rsidRPr="00F67290">
              <w:rPr>
                <w:rFonts w:ascii="Times New Roman" w:hAnsi="Times New Roman"/>
              </w:rPr>
              <w:t>-биль</w:t>
            </w:r>
            <w:proofErr w:type="spellEnd"/>
            <w:proofErr w:type="gramEnd"/>
            <w:r w:rsidRPr="00F67290">
              <w:rPr>
                <w:rFonts w:ascii="Times New Roman" w:hAnsi="Times New Roman"/>
              </w:rPr>
              <w:t xml:space="preserve"> грузовой</w:t>
            </w:r>
            <w:r w:rsidR="006E23DD" w:rsidRPr="00F67290">
              <w:rPr>
                <w:rFonts w:ascii="Times New Roman" w:hAnsi="Times New Roman"/>
              </w:rPr>
              <w:t xml:space="preserve"> УАЗ</w:t>
            </w:r>
          </w:p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39099</w:t>
            </w:r>
          </w:p>
          <w:p w:rsidR="00F67290" w:rsidRPr="00F67290" w:rsidRDefault="00F67290" w:rsidP="00BE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proofErr w:type="spellStart"/>
            <w:proofErr w:type="gramStart"/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F67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овой Лада 211540</w:t>
            </w:r>
          </w:p>
        </w:tc>
        <w:tc>
          <w:tcPr>
            <w:tcW w:w="1418" w:type="dxa"/>
          </w:tcPr>
          <w:p w:rsidR="006E23DD" w:rsidRPr="00F67290" w:rsidRDefault="00F67290" w:rsidP="00BE6F5B">
            <w:pPr>
              <w:pStyle w:val="a6"/>
              <w:rPr>
                <w:rFonts w:ascii="Times New Roman" w:hAnsi="Times New Roman"/>
              </w:rPr>
            </w:pPr>
            <w:r w:rsidRPr="00F67290">
              <w:rPr>
                <w:rFonts w:ascii="Times New Roman" w:hAnsi="Times New Roman"/>
              </w:rPr>
              <w:t>37551,78</w:t>
            </w:r>
          </w:p>
        </w:tc>
        <w:tc>
          <w:tcPr>
            <w:tcW w:w="882" w:type="dxa"/>
          </w:tcPr>
          <w:p w:rsidR="006E23DD" w:rsidRPr="00F67290" w:rsidRDefault="00F67290" w:rsidP="00BE6F5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F67290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1603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7290">
              <w:rPr>
                <w:rFonts w:ascii="Times New Roman" w:hAnsi="Times New Roman"/>
                <w:color w:val="000000" w:themeColor="text1"/>
              </w:rPr>
              <w:t>Грязнова Лариса Витальевна</w:t>
            </w:r>
          </w:p>
        </w:tc>
        <w:tc>
          <w:tcPr>
            <w:tcW w:w="1560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67290">
              <w:rPr>
                <w:rFonts w:ascii="Times New Roman" w:hAnsi="Times New Roman"/>
                <w:color w:val="000000" w:themeColor="text1"/>
              </w:rPr>
              <w:t>Заведую-</w:t>
            </w:r>
            <w:proofErr w:type="spellStart"/>
            <w:r w:rsidRPr="00F67290">
              <w:rPr>
                <w:rFonts w:ascii="Times New Roman" w:hAnsi="Times New Roman"/>
                <w:color w:val="000000" w:themeColor="text1"/>
              </w:rPr>
              <w:t>щий</w:t>
            </w:r>
            <w:proofErr w:type="spellEnd"/>
            <w:proofErr w:type="gramEnd"/>
            <w:r w:rsidRPr="00F67290">
              <w:rPr>
                <w:rFonts w:ascii="Times New Roman" w:hAnsi="Times New Roman"/>
                <w:color w:val="000000" w:themeColor="text1"/>
              </w:rPr>
              <w:t xml:space="preserve"> МКДОУ НГО «Детский сад № 9 «Искорка»</w:t>
            </w:r>
          </w:p>
        </w:tc>
        <w:tc>
          <w:tcPr>
            <w:tcW w:w="1658" w:type="dxa"/>
          </w:tcPr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F67290" w:rsidRDefault="006E23DD" w:rsidP="00375DE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7290">
              <w:rPr>
                <w:rFonts w:ascii="Times New Roman" w:hAnsi="Times New Roman"/>
                <w:color w:val="000000" w:themeColor="text1"/>
              </w:rPr>
              <w:t>38</w:t>
            </w:r>
            <w:r w:rsidR="00375DEB" w:rsidRPr="00F67290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</w:tcPr>
          <w:p w:rsidR="006E23DD" w:rsidRPr="00F6729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72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6E23DD" w:rsidRPr="00F67290" w:rsidRDefault="00375DEB" w:rsidP="00BE6F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7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48,92</w:t>
            </w:r>
          </w:p>
        </w:tc>
        <w:tc>
          <w:tcPr>
            <w:tcW w:w="882" w:type="dxa"/>
          </w:tcPr>
          <w:p w:rsidR="006E23DD" w:rsidRPr="00F6729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67290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184BB3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603" w:type="dxa"/>
          </w:tcPr>
          <w:p w:rsidR="006E23DD" w:rsidRPr="00184BB3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84BB3">
              <w:rPr>
                <w:rFonts w:ascii="Times New Roman" w:hAnsi="Times New Roman"/>
                <w:color w:val="000000" w:themeColor="text1"/>
              </w:rPr>
              <w:t>Дюльдина</w:t>
            </w:r>
            <w:proofErr w:type="spellEnd"/>
            <w:r w:rsidRPr="00184BB3">
              <w:rPr>
                <w:rFonts w:ascii="Times New Roman" w:hAnsi="Times New Roman"/>
                <w:color w:val="000000" w:themeColor="text1"/>
              </w:rPr>
              <w:t xml:space="preserve"> Татьяна </w:t>
            </w:r>
            <w:r w:rsidRPr="00184BB3">
              <w:rPr>
                <w:rFonts w:ascii="Times New Roman" w:hAnsi="Times New Roman"/>
                <w:color w:val="000000" w:themeColor="text1"/>
              </w:rPr>
              <w:lastRenderedPageBreak/>
              <w:t>Викторовна</w:t>
            </w:r>
          </w:p>
        </w:tc>
        <w:tc>
          <w:tcPr>
            <w:tcW w:w="1560" w:type="dxa"/>
          </w:tcPr>
          <w:p w:rsidR="006E23DD" w:rsidRPr="00184BB3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84BB3">
              <w:rPr>
                <w:rFonts w:ascii="Times New Roman" w:hAnsi="Times New Roman"/>
                <w:color w:val="000000" w:themeColor="text1"/>
              </w:rPr>
              <w:lastRenderedPageBreak/>
              <w:t>Заведую-</w:t>
            </w:r>
            <w:proofErr w:type="spellStart"/>
            <w:r w:rsidRPr="00184BB3">
              <w:rPr>
                <w:rFonts w:ascii="Times New Roman" w:hAnsi="Times New Roman"/>
                <w:color w:val="000000" w:themeColor="text1"/>
              </w:rPr>
              <w:t>щий</w:t>
            </w:r>
            <w:proofErr w:type="spellEnd"/>
            <w:proofErr w:type="gramEnd"/>
            <w:r w:rsidRPr="00184BB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84BB3">
              <w:rPr>
                <w:rFonts w:ascii="Times New Roman" w:hAnsi="Times New Roman"/>
                <w:color w:val="000000" w:themeColor="text1"/>
              </w:rPr>
              <w:lastRenderedPageBreak/>
              <w:t>МКДОУ НГО «Детский сад № 10 «Снежок»</w:t>
            </w:r>
          </w:p>
        </w:tc>
        <w:tc>
          <w:tcPr>
            <w:tcW w:w="1658" w:type="dxa"/>
          </w:tcPr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)земельный участок под </w:t>
            </w:r>
            <w:proofErr w:type="spellStart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-ное</w:t>
            </w:r>
            <w:proofErr w:type="spellEnd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ищное</w:t>
            </w:r>
            <w:proofErr w:type="gramEnd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роитель-</w:t>
            </w:r>
            <w:proofErr w:type="spellStart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</w:tc>
        <w:tc>
          <w:tcPr>
            <w:tcW w:w="1417" w:type="dxa"/>
          </w:tcPr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вмест-ная</w:t>
            </w:r>
            <w:proofErr w:type="spellEnd"/>
            <w:proofErr w:type="gramEnd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юльди</w:t>
            </w:r>
            <w:r w:rsidR="002460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ым</w:t>
            </w:r>
            <w:proofErr w:type="spellEnd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уальная</w:t>
            </w:r>
            <w:proofErr w:type="gramEnd"/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мест-ная</w:t>
            </w:r>
            <w:proofErr w:type="spellEnd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юльди</w:t>
            </w:r>
            <w:r w:rsidR="002460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ым</w:t>
            </w:r>
            <w:proofErr w:type="spellEnd"/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994" w:type="dxa"/>
          </w:tcPr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219</w:t>
            </w:r>
            <w:r w:rsidR="00184BB3"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6</w:t>
            </w: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9</w:t>
            </w:r>
          </w:p>
        </w:tc>
        <w:tc>
          <w:tcPr>
            <w:tcW w:w="992" w:type="dxa"/>
          </w:tcPr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184BB3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4B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6E23DD" w:rsidRPr="00184BB3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84BB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184BB3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84BB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184BB3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84BB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6E23DD" w:rsidRPr="00184BB3" w:rsidRDefault="00184BB3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84BB3">
              <w:rPr>
                <w:rFonts w:ascii="Times New Roman" w:hAnsi="Times New Roman"/>
                <w:color w:val="000000" w:themeColor="text1"/>
              </w:rPr>
              <w:t>424495,29</w:t>
            </w:r>
          </w:p>
        </w:tc>
        <w:tc>
          <w:tcPr>
            <w:tcW w:w="882" w:type="dxa"/>
          </w:tcPr>
          <w:p w:rsidR="006E23DD" w:rsidRPr="00184BB3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184BB3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EB113C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9</w:t>
            </w:r>
          </w:p>
        </w:tc>
        <w:tc>
          <w:tcPr>
            <w:tcW w:w="1603" w:type="dxa"/>
          </w:tcPr>
          <w:p w:rsidR="006E23DD" w:rsidRPr="00EB113C" w:rsidRDefault="00A01093" w:rsidP="00B05BDC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560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под </w:t>
            </w:r>
            <w:proofErr w:type="spellStart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-ное</w:t>
            </w:r>
            <w:proofErr w:type="spellEnd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ищное</w:t>
            </w:r>
            <w:proofErr w:type="gramEnd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роитель-</w:t>
            </w:r>
            <w:proofErr w:type="spellStart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мест-ная</w:t>
            </w:r>
            <w:proofErr w:type="spellEnd"/>
            <w:proofErr w:type="gramEnd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юльдиной</w:t>
            </w:r>
            <w:proofErr w:type="spellEnd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мест-ная</w:t>
            </w:r>
            <w:proofErr w:type="spellEnd"/>
            <w:proofErr w:type="gramEnd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юльдиной</w:t>
            </w:r>
            <w:proofErr w:type="spellEnd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994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9</w:t>
            </w:r>
            <w:r w:rsidR="00184BB3"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9</w:t>
            </w:r>
          </w:p>
        </w:tc>
        <w:tc>
          <w:tcPr>
            <w:tcW w:w="992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24" w:type="dxa"/>
          </w:tcPr>
          <w:p w:rsidR="006E23DD" w:rsidRPr="00EB113C" w:rsidRDefault="00184BB3" w:rsidP="00184BB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Легко</w:t>
            </w:r>
            <w:r w:rsidR="006E23DD"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й автомобиль </w:t>
            </w: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НО </w:t>
            </w:r>
            <w:proofErr w:type="spellStart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ндеро</w:t>
            </w:r>
            <w:proofErr w:type="spellEnd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епвэй</w:t>
            </w:r>
            <w:proofErr w:type="spellEnd"/>
          </w:p>
        </w:tc>
        <w:tc>
          <w:tcPr>
            <w:tcW w:w="1418" w:type="dxa"/>
          </w:tcPr>
          <w:p w:rsidR="006E23DD" w:rsidRPr="00EB113C" w:rsidRDefault="00184BB3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422396,79</w:t>
            </w:r>
          </w:p>
        </w:tc>
        <w:tc>
          <w:tcPr>
            <w:tcW w:w="882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EB113C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603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Сын</w:t>
            </w:r>
          </w:p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</w:tc>
        <w:tc>
          <w:tcPr>
            <w:tcW w:w="993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9</w:t>
            </w:r>
          </w:p>
        </w:tc>
        <w:tc>
          <w:tcPr>
            <w:tcW w:w="993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6E23DD" w:rsidRPr="00EB113C" w:rsidRDefault="005339AB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13274,80</w:t>
            </w:r>
          </w:p>
        </w:tc>
        <w:tc>
          <w:tcPr>
            <w:tcW w:w="882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EB113C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1603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Дочь</w:t>
            </w:r>
          </w:p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</w:tc>
        <w:tc>
          <w:tcPr>
            <w:tcW w:w="993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,9</w:t>
            </w:r>
          </w:p>
        </w:tc>
        <w:tc>
          <w:tcPr>
            <w:tcW w:w="993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EB113C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1603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Батманова Ольга Анатольевна</w:t>
            </w:r>
          </w:p>
        </w:tc>
        <w:tc>
          <w:tcPr>
            <w:tcW w:w="1560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Заведующий МКДОУ НГО «Детский сад № 14 «Незабудка»</w:t>
            </w:r>
          </w:p>
        </w:tc>
        <w:tc>
          <w:tcPr>
            <w:tcW w:w="1658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ь № 1 жилого дома</w:t>
            </w:r>
          </w:p>
        </w:tc>
        <w:tc>
          <w:tcPr>
            <w:tcW w:w="1417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94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,9</w:t>
            </w:r>
          </w:p>
        </w:tc>
        <w:tc>
          <w:tcPr>
            <w:tcW w:w="992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EB113C" w:rsidRDefault="004B4FC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E23DD" w:rsidRPr="00EB113C" w:rsidRDefault="00EB113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42,1</w:t>
            </w:r>
          </w:p>
        </w:tc>
        <w:tc>
          <w:tcPr>
            <w:tcW w:w="993" w:type="dxa"/>
          </w:tcPr>
          <w:p w:rsidR="006E23DD" w:rsidRPr="00EB113C" w:rsidRDefault="00EB113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EB113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proofErr w:type="gramStart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EB1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ВАЗ 21063</w:t>
            </w:r>
          </w:p>
        </w:tc>
        <w:tc>
          <w:tcPr>
            <w:tcW w:w="1418" w:type="dxa"/>
          </w:tcPr>
          <w:p w:rsidR="006E23DD" w:rsidRPr="00EB113C" w:rsidRDefault="00EB113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423291,36</w:t>
            </w:r>
          </w:p>
        </w:tc>
        <w:tc>
          <w:tcPr>
            <w:tcW w:w="882" w:type="dxa"/>
          </w:tcPr>
          <w:p w:rsidR="006E23DD" w:rsidRPr="00EB113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EB11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715815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</w:t>
            </w:r>
          </w:p>
        </w:tc>
        <w:tc>
          <w:tcPr>
            <w:tcW w:w="1603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15815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7158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7158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7158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7158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7158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EB113C"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ь № 1 жилого</w:t>
            </w: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м</w:t>
            </w:r>
            <w:r w:rsidR="00EB113C"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6E23DD" w:rsidRPr="00715815" w:rsidRDefault="006E23DD" w:rsidP="007158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="00715815"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E23DD" w:rsidRPr="00715815" w:rsidRDefault="00EB113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15815">
              <w:rPr>
                <w:rFonts w:ascii="Times New Roman" w:hAnsi="Times New Roman"/>
                <w:color w:val="000000" w:themeColor="text1"/>
              </w:rPr>
              <w:t>57,9</w:t>
            </w:r>
          </w:p>
          <w:p w:rsidR="006E23DD" w:rsidRPr="007158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715815" w:rsidRDefault="00715815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993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158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E23DD" w:rsidRPr="007158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7158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6E23DD" w:rsidRPr="007158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715815" w:rsidRDefault="00EB113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15815">
              <w:rPr>
                <w:rFonts w:ascii="Times New Roman" w:hAnsi="Times New Roman"/>
                <w:color w:val="000000" w:themeColor="text1"/>
              </w:rPr>
              <w:t>179026,82</w:t>
            </w:r>
          </w:p>
        </w:tc>
        <w:tc>
          <w:tcPr>
            <w:tcW w:w="882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15815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715815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1603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15815">
              <w:rPr>
                <w:rFonts w:ascii="Times New Roman" w:hAnsi="Times New Roman"/>
                <w:color w:val="000000" w:themeColor="text1"/>
              </w:rPr>
              <w:t>Сын</w:t>
            </w:r>
          </w:p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7158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7158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7158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7158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715815" w:rsidRDefault="00715815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6E23DD"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ь № 1 жилого дома</w:t>
            </w:r>
          </w:p>
          <w:p w:rsidR="00715815" w:rsidRPr="00715815" w:rsidRDefault="00715815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993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15815">
              <w:rPr>
                <w:rFonts w:ascii="Times New Roman" w:hAnsi="Times New Roman"/>
                <w:color w:val="000000" w:themeColor="text1"/>
              </w:rPr>
              <w:t>57,9</w:t>
            </w:r>
          </w:p>
          <w:p w:rsidR="00715815" w:rsidRPr="00715815" w:rsidRDefault="00715815" w:rsidP="00715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5815" w:rsidRPr="00715815" w:rsidRDefault="00715815" w:rsidP="00715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3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158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15815" w:rsidRPr="00715815" w:rsidRDefault="00715815" w:rsidP="00715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5815" w:rsidRPr="00715815" w:rsidRDefault="00715815" w:rsidP="00715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24" w:type="dxa"/>
          </w:tcPr>
          <w:p w:rsidR="006E23DD" w:rsidRPr="00715815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5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15815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715815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15815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633FBC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1603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Тимофеева Галина Михайловна</w:t>
            </w:r>
          </w:p>
        </w:tc>
        <w:tc>
          <w:tcPr>
            <w:tcW w:w="1560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 xml:space="preserve">Заведующий МБДОУ НГО </w:t>
            </w:r>
            <w:r w:rsidRPr="00633FBC">
              <w:rPr>
                <w:rFonts w:ascii="Times New Roman" w:hAnsi="Times New Roman"/>
                <w:color w:val="000000" w:themeColor="text1"/>
              </w:rPr>
              <w:lastRenderedPageBreak/>
              <w:t>«Детский сад № 11 «</w:t>
            </w:r>
            <w:proofErr w:type="spellStart"/>
            <w:r w:rsidRPr="00633FBC">
              <w:rPr>
                <w:rFonts w:ascii="Times New Roman" w:hAnsi="Times New Roman"/>
                <w:color w:val="000000" w:themeColor="text1"/>
              </w:rPr>
              <w:t>Рябинушка</w:t>
            </w:r>
            <w:proofErr w:type="spellEnd"/>
            <w:r w:rsidRPr="00633FBC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658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)земельный участок</w:t>
            </w:r>
            <w:r w:rsidR="00D5608F"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размещения </w:t>
            </w:r>
            <w:r w:rsidR="00D5608F"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омов индивидуальной жилой застройки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1417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</w:t>
            </w:r>
            <w:proofErr w:type="gramEnd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левая-1/2 доли</w:t>
            </w: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 -1/2 доли</w:t>
            </w:r>
          </w:p>
        </w:tc>
        <w:tc>
          <w:tcPr>
            <w:tcW w:w="994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83,5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,8</w:t>
            </w:r>
          </w:p>
        </w:tc>
        <w:tc>
          <w:tcPr>
            <w:tcW w:w="992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)земельный участок дачный</w:t>
            </w: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</w:tc>
        <w:tc>
          <w:tcPr>
            <w:tcW w:w="993" w:type="dxa"/>
          </w:tcPr>
          <w:p w:rsidR="006E23DD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89,0</w:t>
            </w: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6E23DD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5608F" w:rsidRPr="00633FBC" w:rsidRDefault="00D5608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633FBC" w:rsidRDefault="00D5608F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821464,83</w:t>
            </w:r>
          </w:p>
        </w:tc>
        <w:tc>
          <w:tcPr>
            <w:tcW w:w="882" w:type="dxa"/>
          </w:tcPr>
          <w:p w:rsidR="006E23DD" w:rsidRDefault="008C750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егковой автом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обиль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Бог-дан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211120-80</w:t>
            </w:r>
          </w:p>
          <w:p w:rsidR="008C7502" w:rsidRPr="008C7502" w:rsidRDefault="008C7502" w:rsidP="008C7502">
            <w:pPr>
              <w:rPr>
                <w:lang w:eastAsia="ru-RU"/>
              </w:rPr>
            </w:pPr>
            <w:r>
              <w:rPr>
                <w:lang w:eastAsia="ru-RU"/>
              </w:rPr>
              <w:t>накопления за предыдущие годы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  <w:r w:rsidR="00A2723A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603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</w:t>
            </w:r>
            <w:r w:rsidR="00633FBC"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  <w:r w:rsidR="00633FBC"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ачный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)жилой дом</w:t>
            </w:r>
          </w:p>
        </w:tc>
        <w:tc>
          <w:tcPr>
            <w:tcW w:w="1417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 -1/2 доли</w:t>
            </w:r>
          </w:p>
          <w:p w:rsidR="00633FBC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33FBC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33FBC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33FBC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уальная</w:t>
            </w:r>
            <w:proofErr w:type="gramEnd"/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евая-1/2 доли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94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,5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33FBC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33FBC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33FBC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33FBC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89</w:t>
            </w:r>
            <w:r w:rsidR="00633FBC"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,8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633FBC"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33FBC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33FBC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33FBC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33FBC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-биль</w:t>
            </w:r>
            <w:proofErr w:type="spellEnd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proofErr w:type="gramEnd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З 2107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</w:t>
            </w:r>
            <w:proofErr w:type="spellStart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-биль</w:t>
            </w:r>
            <w:proofErr w:type="spellEnd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proofErr w:type="gramEnd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З 21102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)</w:t>
            </w:r>
            <w:proofErr w:type="spellStart"/>
            <w:proofErr w:type="gramStart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 </w:t>
            </w:r>
            <w:proofErr w:type="spellStart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жили</w:t>
            </w:r>
            <w:proofErr w:type="spellEnd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К Кросс</w:t>
            </w:r>
          </w:p>
          <w:p w:rsidR="00633FBC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)</w:t>
            </w:r>
            <w:proofErr w:type="spellStart"/>
            <w:r w:rsidR="00633FBC"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</w:t>
            </w:r>
            <w:proofErr w:type="spellEnd"/>
            <w:r w:rsidR="00633FBC"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33FBC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л</w:t>
            </w: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633FBC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огдан 211120-81 </w:t>
            </w:r>
          </w:p>
          <w:p w:rsidR="006E23DD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)</w:t>
            </w:r>
            <w:proofErr w:type="spellStart"/>
            <w:r w:rsidR="006E23DD"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то</w:t>
            </w:r>
            <w:proofErr w:type="spellEnd"/>
            <w:r w:rsidR="006E23DD"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нспор</w:t>
            </w:r>
            <w:proofErr w:type="spellEnd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ное</w:t>
            </w:r>
            <w:proofErr w:type="spellEnd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редство</w:t>
            </w:r>
          </w:p>
          <w:p w:rsidR="006E23DD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тоцикл Днепр </w:t>
            </w:r>
            <w:r w:rsidR="006E23DD"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Т-10-36</w:t>
            </w:r>
          </w:p>
        </w:tc>
        <w:tc>
          <w:tcPr>
            <w:tcW w:w="1418" w:type="dxa"/>
          </w:tcPr>
          <w:p w:rsidR="006E23DD" w:rsidRPr="00633FBC" w:rsidRDefault="00633FB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292976,57</w:t>
            </w:r>
          </w:p>
        </w:tc>
        <w:tc>
          <w:tcPr>
            <w:tcW w:w="882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160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11F76">
              <w:rPr>
                <w:rFonts w:ascii="Times New Roman" w:hAnsi="Times New Roman"/>
                <w:color w:val="000000" w:themeColor="text1"/>
              </w:rPr>
              <w:t>Рейзенгауер</w:t>
            </w:r>
            <w:proofErr w:type="spellEnd"/>
            <w:r w:rsidRPr="00F11F76">
              <w:rPr>
                <w:rFonts w:ascii="Times New Roman" w:hAnsi="Times New Roman"/>
                <w:color w:val="000000" w:themeColor="text1"/>
              </w:rPr>
              <w:t xml:space="preserve"> Светлана Анатольевна</w:t>
            </w:r>
          </w:p>
        </w:tc>
        <w:tc>
          <w:tcPr>
            <w:tcW w:w="1560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Заведующий МБДОУ НГО «Детский сад № 15 «Берёзка»</w:t>
            </w:r>
          </w:p>
        </w:tc>
        <w:tc>
          <w:tcPr>
            <w:tcW w:w="1658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,2</w:t>
            </w:r>
          </w:p>
        </w:tc>
        <w:tc>
          <w:tcPr>
            <w:tcW w:w="992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F11F76" w:rsidRDefault="00F11F76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802168,17</w:t>
            </w:r>
          </w:p>
        </w:tc>
        <w:tc>
          <w:tcPr>
            <w:tcW w:w="882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  <w:r w:rsidR="00A2723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603" w:type="dxa"/>
          </w:tcPr>
          <w:p w:rsidR="006E23DD" w:rsidRPr="00F11F76" w:rsidRDefault="006E23DD" w:rsidP="00F11F7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</w:tc>
        <w:tc>
          <w:tcPr>
            <w:tcW w:w="1560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61,2</w:t>
            </w:r>
          </w:p>
        </w:tc>
        <w:tc>
          <w:tcPr>
            <w:tcW w:w="99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F11F76" w:rsidRDefault="00F11F76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212069,62</w:t>
            </w:r>
          </w:p>
        </w:tc>
        <w:tc>
          <w:tcPr>
            <w:tcW w:w="882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2E14B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E14B0">
              <w:rPr>
                <w:rFonts w:ascii="Times New Roman" w:hAnsi="Times New Roman"/>
                <w:color w:val="000000" w:themeColor="text1"/>
              </w:rPr>
              <w:t>4</w:t>
            </w:r>
            <w:r w:rsidR="00A2723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603" w:type="dxa"/>
          </w:tcPr>
          <w:p w:rsidR="006E23DD" w:rsidRPr="002E14B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E14B0">
              <w:rPr>
                <w:rFonts w:ascii="Times New Roman" w:hAnsi="Times New Roman"/>
                <w:color w:val="000000" w:themeColor="text1"/>
              </w:rPr>
              <w:t>Бондаренко Алла Юрьевна</w:t>
            </w:r>
          </w:p>
        </w:tc>
        <w:tc>
          <w:tcPr>
            <w:tcW w:w="1560" w:type="dxa"/>
          </w:tcPr>
          <w:p w:rsidR="006E23DD" w:rsidRPr="002E14B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E14B0">
              <w:rPr>
                <w:rFonts w:ascii="Times New Roman" w:hAnsi="Times New Roman"/>
                <w:color w:val="000000" w:themeColor="text1"/>
              </w:rPr>
              <w:t>Заведующий МБДОУ НГО «Детский сад № 16 «Светлячок»</w:t>
            </w:r>
          </w:p>
        </w:tc>
        <w:tc>
          <w:tcPr>
            <w:tcW w:w="1658" w:type="dxa"/>
          </w:tcPr>
          <w:p w:rsidR="006E23DD" w:rsidRPr="002E14B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1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2E14B0" w:rsidRDefault="00715815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1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6E23DD" w:rsidRPr="002E1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евая -1/2 доли</w:t>
            </w:r>
          </w:p>
        </w:tc>
        <w:tc>
          <w:tcPr>
            <w:tcW w:w="994" w:type="dxa"/>
          </w:tcPr>
          <w:p w:rsidR="006E23DD" w:rsidRPr="002E14B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1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992" w:type="dxa"/>
          </w:tcPr>
          <w:p w:rsidR="006E23DD" w:rsidRPr="002E14B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1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2E14B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1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2E14B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E14B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2E14B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E14B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2E14B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1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2E1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-биль</w:t>
            </w:r>
            <w:proofErr w:type="spellEnd"/>
            <w:r w:rsidRPr="002E1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E1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proofErr w:type="gramEnd"/>
            <w:r w:rsidRPr="002E1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З 11183</w:t>
            </w:r>
          </w:p>
          <w:p w:rsidR="006E23DD" w:rsidRPr="002E14B0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E1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)автомобиль легковой  </w:t>
            </w:r>
            <w:r w:rsidR="00715815" w:rsidRPr="002E1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spellStart"/>
            <w:r w:rsidRPr="002E1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418" w:type="dxa"/>
          </w:tcPr>
          <w:p w:rsidR="006E23DD" w:rsidRPr="002E14B0" w:rsidRDefault="002E14B0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E14B0">
              <w:rPr>
                <w:rFonts w:ascii="Times New Roman" w:hAnsi="Times New Roman"/>
                <w:color w:val="000000" w:themeColor="text1"/>
              </w:rPr>
              <w:t>632866,83</w:t>
            </w:r>
          </w:p>
        </w:tc>
        <w:tc>
          <w:tcPr>
            <w:tcW w:w="882" w:type="dxa"/>
          </w:tcPr>
          <w:p w:rsidR="006E23DD" w:rsidRPr="002E14B0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2E14B0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F11F76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603" w:type="dxa"/>
          </w:tcPr>
          <w:p w:rsidR="006E23DD" w:rsidRPr="00F11F76" w:rsidRDefault="006E23DD" w:rsidP="002E14B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</w:tc>
        <w:tc>
          <w:tcPr>
            <w:tcW w:w="1560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F11F76" w:rsidRDefault="00AF2FDF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6E23DD"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евая -1/2 доли</w:t>
            </w:r>
          </w:p>
        </w:tc>
        <w:tc>
          <w:tcPr>
            <w:tcW w:w="994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992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7</w:t>
            </w:r>
            <w:r w:rsidR="00AF2FDF" w:rsidRPr="00F11F76">
              <w:rPr>
                <w:rFonts w:ascii="Times New Roman" w:hAnsi="Times New Roman"/>
                <w:color w:val="000000" w:themeColor="text1"/>
              </w:rPr>
              <w:t>3,7</w:t>
            </w:r>
          </w:p>
        </w:tc>
        <w:tc>
          <w:tcPr>
            <w:tcW w:w="99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-биль</w:t>
            </w:r>
            <w:proofErr w:type="spellEnd"/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proofErr w:type="gramEnd"/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З 2106</w:t>
            </w:r>
          </w:p>
        </w:tc>
        <w:tc>
          <w:tcPr>
            <w:tcW w:w="1418" w:type="dxa"/>
          </w:tcPr>
          <w:p w:rsidR="006E23DD" w:rsidRPr="00F11F76" w:rsidRDefault="00AF2FDF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428150,10</w:t>
            </w:r>
          </w:p>
        </w:tc>
        <w:tc>
          <w:tcPr>
            <w:tcW w:w="882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5</w:t>
            </w:r>
            <w:r w:rsidR="00A2723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03" w:type="dxa"/>
          </w:tcPr>
          <w:p w:rsidR="006E23DD" w:rsidRPr="00F11F76" w:rsidRDefault="006E23DD" w:rsidP="00AF2FD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 xml:space="preserve">Дочь </w:t>
            </w:r>
          </w:p>
        </w:tc>
        <w:tc>
          <w:tcPr>
            <w:tcW w:w="1560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56,5</w:t>
            </w:r>
          </w:p>
        </w:tc>
        <w:tc>
          <w:tcPr>
            <w:tcW w:w="99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5</w:t>
            </w:r>
            <w:r w:rsidR="00A2723A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03" w:type="dxa"/>
          </w:tcPr>
          <w:p w:rsidR="006E23DD" w:rsidRPr="00F11F76" w:rsidRDefault="006E23DD" w:rsidP="00AF2FDF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 xml:space="preserve">Сын </w:t>
            </w:r>
          </w:p>
        </w:tc>
        <w:tc>
          <w:tcPr>
            <w:tcW w:w="1560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56,5</w:t>
            </w:r>
          </w:p>
        </w:tc>
        <w:tc>
          <w:tcPr>
            <w:tcW w:w="99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5</w:t>
            </w:r>
            <w:r w:rsidR="00A2723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603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33FBC">
              <w:rPr>
                <w:rFonts w:ascii="Times New Roman" w:hAnsi="Times New Roman"/>
                <w:color w:val="000000" w:themeColor="text1"/>
              </w:rPr>
              <w:t>Михайлов</w:t>
            </w:r>
            <w:r w:rsidR="00B05BDC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633FBC">
              <w:rPr>
                <w:rFonts w:ascii="Times New Roman" w:hAnsi="Times New Roman"/>
                <w:color w:val="000000" w:themeColor="text1"/>
              </w:rPr>
              <w:t>ская</w:t>
            </w:r>
            <w:proofErr w:type="spellEnd"/>
            <w:proofErr w:type="gramEnd"/>
            <w:r w:rsidRPr="00633FBC">
              <w:rPr>
                <w:rFonts w:ascii="Times New Roman" w:hAnsi="Times New Roman"/>
                <w:color w:val="000000" w:themeColor="text1"/>
              </w:rPr>
              <w:t xml:space="preserve"> Татьяна Анатольевна</w:t>
            </w:r>
          </w:p>
        </w:tc>
        <w:tc>
          <w:tcPr>
            <w:tcW w:w="1560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Заведующий МБДОУ НГО «Детский сад № 17 «Солнышко»</w:t>
            </w:r>
          </w:p>
        </w:tc>
        <w:tc>
          <w:tcPr>
            <w:tcW w:w="1658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 квартира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33FBC" w:rsidRPr="00633FBC" w:rsidRDefault="00633FBC" w:rsidP="00633FB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633FB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 квартира</w:t>
            </w:r>
          </w:p>
        </w:tc>
        <w:tc>
          <w:tcPr>
            <w:tcW w:w="1417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левая-1/3 доли</w:t>
            </w:r>
          </w:p>
          <w:p w:rsidR="006E23DD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E23DD"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дивиду</w:t>
            </w: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6E23DD"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994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,6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,2</w:t>
            </w:r>
          </w:p>
        </w:tc>
        <w:tc>
          <w:tcPr>
            <w:tcW w:w="992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633FBC" w:rsidRDefault="00633FB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838915,09</w:t>
            </w:r>
          </w:p>
        </w:tc>
        <w:tc>
          <w:tcPr>
            <w:tcW w:w="882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5</w:t>
            </w:r>
            <w:r w:rsidR="00A2723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603" w:type="dxa"/>
          </w:tcPr>
          <w:p w:rsidR="006E23DD" w:rsidRPr="00633FBC" w:rsidRDefault="006E23DD" w:rsidP="00633FBC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 xml:space="preserve">Сын </w:t>
            </w:r>
          </w:p>
        </w:tc>
        <w:tc>
          <w:tcPr>
            <w:tcW w:w="1560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 -1/3 доли</w:t>
            </w:r>
          </w:p>
        </w:tc>
        <w:tc>
          <w:tcPr>
            <w:tcW w:w="994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992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E23DD" w:rsidRPr="00633FBC" w:rsidRDefault="00633FB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47,2</w:t>
            </w:r>
          </w:p>
        </w:tc>
        <w:tc>
          <w:tcPr>
            <w:tcW w:w="993" w:type="dxa"/>
          </w:tcPr>
          <w:p w:rsidR="006E23DD" w:rsidRPr="00633FBC" w:rsidRDefault="00633FB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5</w:t>
            </w:r>
            <w:r w:rsidR="00A2723A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603" w:type="dxa"/>
          </w:tcPr>
          <w:p w:rsidR="006E23DD" w:rsidRPr="00633FBC" w:rsidRDefault="006E23DD" w:rsidP="00633FBC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 xml:space="preserve">Дочь </w:t>
            </w:r>
          </w:p>
        </w:tc>
        <w:tc>
          <w:tcPr>
            <w:tcW w:w="1560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 -1/3 доли</w:t>
            </w:r>
          </w:p>
        </w:tc>
        <w:tc>
          <w:tcPr>
            <w:tcW w:w="994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992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633FBC" w:rsidRDefault="00633FBC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E23DD" w:rsidRPr="00633FBC" w:rsidRDefault="00633FB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47,2</w:t>
            </w:r>
          </w:p>
        </w:tc>
        <w:tc>
          <w:tcPr>
            <w:tcW w:w="993" w:type="dxa"/>
          </w:tcPr>
          <w:p w:rsidR="006E23DD" w:rsidRPr="00633FBC" w:rsidRDefault="00633FBC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633FBC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3F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633FBC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633FB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5</w:t>
            </w:r>
            <w:r w:rsidR="00A2723A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60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 xml:space="preserve">Балуева Нина </w:t>
            </w:r>
            <w:proofErr w:type="gramStart"/>
            <w:r w:rsidRPr="00F11F76">
              <w:rPr>
                <w:rFonts w:ascii="Times New Roman" w:hAnsi="Times New Roman"/>
                <w:color w:val="000000" w:themeColor="text1"/>
              </w:rPr>
              <w:t>Александро</w:t>
            </w:r>
            <w:r w:rsidR="00B05BDC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F11F76">
              <w:rPr>
                <w:rFonts w:ascii="Times New Roman" w:hAnsi="Times New Roman"/>
                <w:color w:val="000000" w:themeColor="text1"/>
              </w:rPr>
              <w:t>вна</w:t>
            </w:r>
            <w:proofErr w:type="spellEnd"/>
            <w:proofErr w:type="gramEnd"/>
          </w:p>
        </w:tc>
        <w:tc>
          <w:tcPr>
            <w:tcW w:w="1560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Заведующий МКДОУ НГО «Детский сад № 24 «Ручеёк»</w:t>
            </w:r>
          </w:p>
        </w:tc>
        <w:tc>
          <w:tcPr>
            <w:tcW w:w="1658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E23DD" w:rsidRPr="00F11F76" w:rsidRDefault="00F11F76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30,7</w:t>
            </w:r>
          </w:p>
        </w:tc>
        <w:tc>
          <w:tcPr>
            <w:tcW w:w="99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proofErr w:type="gramStart"/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</w:t>
            </w:r>
            <w:r w:rsid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ль</w:t>
            </w:r>
            <w:proofErr w:type="spellEnd"/>
            <w:proofErr w:type="gramEnd"/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</w:t>
            </w:r>
            <w:r w:rsidR="00F11F76"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ковой ДЭУМА</w:t>
            </w:r>
            <w:r w:rsidR="00B05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11F76"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S МХКОНД</w:t>
            </w:r>
          </w:p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3DD" w:rsidRPr="00F11F76" w:rsidRDefault="00F11F76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504014,59</w:t>
            </w:r>
          </w:p>
        </w:tc>
        <w:tc>
          <w:tcPr>
            <w:tcW w:w="882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F11F76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603" w:type="dxa"/>
          </w:tcPr>
          <w:p w:rsidR="006E23DD" w:rsidRPr="00F11F76" w:rsidRDefault="006E23DD" w:rsidP="00906DEE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</w:tc>
        <w:tc>
          <w:tcPr>
            <w:tcW w:w="1560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30,</w:t>
            </w:r>
            <w:r w:rsidR="00F11F76" w:rsidRPr="00F11F76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93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F11F76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1F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F11F76" w:rsidRDefault="00F11F76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175518,36</w:t>
            </w:r>
          </w:p>
        </w:tc>
        <w:tc>
          <w:tcPr>
            <w:tcW w:w="882" w:type="dxa"/>
          </w:tcPr>
          <w:p w:rsidR="006E23DD" w:rsidRPr="00F11F76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11F7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7B54AB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1603" w:type="dxa"/>
          </w:tcPr>
          <w:p w:rsidR="006E23DD" w:rsidRPr="007B54AB" w:rsidRDefault="006E23DD" w:rsidP="00F11F7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 xml:space="preserve">Дочь </w:t>
            </w:r>
          </w:p>
        </w:tc>
        <w:tc>
          <w:tcPr>
            <w:tcW w:w="1560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долевая –1/2</w:t>
            </w:r>
            <w:r w:rsidR="00F11F76"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и</w:t>
            </w:r>
          </w:p>
        </w:tc>
        <w:tc>
          <w:tcPr>
            <w:tcW w:w="994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F11F76"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2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7B54AB" w:rsidRDefault="00A2723A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9</w:t>
            </w:r>
          </w:p>
        </w:tc>
        <w:tc>
          <w:tcPr>
            <w:tcW w:w="1603" w:type="dxa"/>
          </w:tcPr>
          <w:p w:rsidR="006E23DD" w:rsidRPr="007B54AB" w:rsidRDefault="006E23DD" w:rsidP="00F11F76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 xml:space="preserve">Сын </w:t>
            </w:r>
          </w:p>
        </w:tc>
        <w:tc>
          <w:tcPr>
            <w:tcW w:w="1560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30,</w:t>
            </w:r>
            <w:r w:rsidR="007B54AB" w:rsidRPr="007B54AB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93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2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>6</w:t>
            </w:r>
            <w:r w:rsidR="00A2723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03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 xml:space="preserve">Татаркина </w:t>
            </w:r>
            <w:r w:rsidRPr="00F02B62">
              <w:rPr>
                <w:rFonts w:ascii="Times New Roman" w:hAnsi="Times New Roman"/>
                <w:color w:val="000000" w:themeColor="text1"/>
              </w:rPr>
              <w:lastRenderedPageBreak/>
              <w:t>Евгения Владимировна</w:t>
            </w:r>
          </w:p>
        </w:tc>
        <w:tc>
          <w:tcPr>
            <w:tcW w:w="1560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lastRenderedPageBreak/>
              <w:t xml:space="preserve">Заведующий </w:t>
            </w:r>
            <w:r w:rsidRPr="00F02B62">
              <w:rPr>
                <w:rFonts w:ascii="Times New Roman" w:hAnsi="Times New Roman"/>
                <w:color w:val="000000" w:themeColor="text1"/>
              </w:rPr>
              <w:lastRenderedPageBreak/>
              <w:t>МКДОУ НГО «Детский сад № 26 «Теремок»</w:t>
            </w:r>
          </w:p>
        </w:tc>
        <w:tc>
          <w:tcPr>
            <w:tcW w:w="1658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жилого </w:t>
            </w: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1417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</w:t>
            </w:r>
            <w:proofErr w:type="spellEnd"/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уальная</w:t>
            </w:r>
            <w:proofErr w:type="gramEnd"/>
          </w:p>
        </w:tc>
        <w:tc>
          <w:tcPr>
            <w:tcW w:w="994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3,6</w:t>
            </w:r>
          </w:p>
        </w:tc>
        <w:tc>
          <w:tcPr>
            <w:tcW w:w="992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</w:t>
            </w:r>
            <w:proofErr w:type="spellEnd"/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иль</w:t>
            </w:r>
            <w:proofErr w:type="spellEnd"/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гковой</w:t>
            </w:r>
          </w:p>
          <w:p w:rsidR="006E23DD" w:rsidRPr="00F02B62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ФАН 215800</w:t>
            </w:r>
          </w:p>
        </w:tc>
        <w:tc>
          <w:tcPr>
            <w:tcW w:w="1418" w:type="dxa"/>
          </w:tcPr>
          <w:p w:rsidR="006E23DD" w:rsidRPr="00F02B62" w:rsidRDefault="00F02B6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lastRenderedPageBreak/>
              <w:t>518771,12</w:t>
            </w:r>
          </w:p>
        </w:tc>
        <w:tc>
          <w:tcPr>
            <w:tcW w:w="882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lastRenderedPageBreak/>
              <w:t>6</w:t>
            </w:r>
            <w:r w:rsidR="00A2723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03" w:type="dxa"/>
          </w:tcPr>
          <w:p w:rsidR="006E23DD" w:rsidRPr="00F02B62" w:rsidRDefault="006E23DD" w:rsidP="00F02B6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 xml:space="preserve">Супруг </w:t>
            </w:r>
          </w:p>
        </w:tc>
        <w:tc>
          <w:tcPr>
            <w:tcW w:w="1560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2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6E23DD" w:rsidRPr="00F02B62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ь жилого дома</w:t>
            </w:r>
          </w:p>
        </w:tc>
        <w:tc>
          <w:tcPr>
            <w:tcW w:w="993" w:type="dxa"/>
          </w:tcPr>
          <w:p w:rsidR="006E23DD" w:rsidRPr="00F02B62" w:rsidRDefault="00F02B6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>63,6</w:t>
            </w:r>
          </w:p>
        </w:tc>
        <w:tc>
          <w:tcPr>
            <w:tcW w:w="993" w:type="dxa"/>
          </w:tcPr>
          <w:p w:rsidR="006E23DD" w:rsidRPr="00F02B62" w:rsidRDefault="00F02B6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F02B62" w:rsidRDefault="00F02B6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>392253,66</w:t>
            </w:r>
          </w:p>
        </w:tc>
        <w:tc>
          <w:tcPr>
            <w:tcW w:w="882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>6</w:t>
            </w:r>
            <w:r w:rsidR="00A2723A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03" w:type="dxa"/>
          </w:tcPr>
          <w:p w:rsidR="006E23DD" w:rsidRPr="00F02B62" w:rsidRDefault="006E23DD" w:rsidP="00F02B62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 xml:space="preserve">Сын </w:t>
            </w:r>
          </w:p>
        </w:tc>
        <w:tc>
          <w:tcPr>
            <w:tcW w:w="1560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F02B62" w:rsidRDefault="00F02B62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ь жилого дома</w:t>
            </w:r>
          </w:p>
        </w:tc>
        <w:tc>
          <w:tcPr>
            <w:tcW w:w="993" w:type="dxa"/>
          </w:tcPr>
          <w:p w:rsidR="006E23DD" w:rsidRPr="00F02B62" w:rsidRDefault="00F02B6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>63,6</w:t>
            </w:r>
          </w:p>
        </w:tc>
        <w:tc>
          <w:tcPr>
            <w:tcW w:w="993" w:type="dxa"/>
          </w:tcPr>
          <w:p w:rsidR="006E23DD" w:rsidRPr="00F02B62" w:rsidRDefault="00F02B62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F02B62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2B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2" w:type="dxa"/>
          </w:tcPr>
          <w:p w:rsidR="006E23DD" w:rsidRPr="00F02B62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02B6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6</w:t>
            </w:r>
            <w:r w:rsidR="00A2723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603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Сизов Алексей Юрьевич</w:t>
            </w:r>
          </w:p>
        </w:tc>
        <w:tc>
          <w:tcPr>
            <w:tcW w:w="1560" w:type="dxa"/>
          </w:tcPr>
          <w:p w:rsidR="007B54AB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 xml:space="preserve">Заместитель начальника Управления </w:t>
            </w:r>
            <w:proofErr w:type="spellStart"/>
            <w:r w:rsidR="007B54AB" w:rsidRPr="007B54AB">
              <w:rPr>
                <w:rFonts w:ascii="Times New Roman" w:hAnsi="Times New Roman"/>
                <w:color w:val="000000" w:themeColor="text1"/>
              </w:rPr>
              <w:t>образова</w:t>
            </w:r>
            <w:proofErr w:type="spellEnd"/>
            <w:r w:rsidR="007B54AB" w:rsidRPr="007B54AB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6E23DD" w:rsidRPr="007B54AB" w:rsidRDefault="007B54AB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B54AB">
              <w:rPr>
                <w:rFonts w:ascii="Times New Roman" w:hAnsi="Times New Roman"/>
                <w:color w:val="000000" w:themeColor="text1"/>
              </w:rPr>
              <w:t>нием</w:t>
            </w:r>
            <w:proofErr w:type="spellEnd"/>
            <w:r w:rsidRPr="007B54A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B54AB">
              <w:rPr>
                <w:rFonts w:ascii="Times New Roman" w:hAnsi="Times New Roman"/>
                <w:color w:val="000000" w:themeColor="text1"/>
              </w:rPr>
              <w:t>Новолял</w:t>
            </w:r>
            <w:r w:rsidR="006E23DD" w:rsidRPr="007B54AB">
              <w:rPr>
                <w:rFonts w:ascii="Times New Roman" w:hAnsi="Times New Roman"/>
                <w:color w:val="000000" w:themeColor="text1"/>
              </w:rPr>
              <w:t>ин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proofErr w:type="spellEnd"/>
            <w:r w:rsidRPr="007B54AB">
              <w:rPr>
                <w:rFonts w:ascii="Times New Roman" w:hAnsi="Times New Roman"/>
                <w:color w:val="000000" w:themeColor="text1"/>
              </w:rPr>
              <w:t>-</w:t>
            </w:r>
            <w:r w:rsidR="006E23DD" w:rsidRPr="007B54AB">
              <w:rPr>
                <w:rFonts w:ascii="Times New Roman" w:hAnsi="Times New Roman"/>
                <w:color w:val="000000" w:themeColor="text1"/>
              </w:rPr>
              <w:t>кого городского округа</w:t>
            </w:r>
          </w:p>
        </w:tc>
        <w:tc>
          <w:tcPr>
            <w:tcW w:w="1658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71,5</w:t>
            </w:r>
          </w:p>
        </w:tc>
        <w:tc>
          <w:tcPr>
            <w:tcW w:w="993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24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мо</w:t>
            </w:r>
            <w:r w:rsidR="007B54AB"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ль</w:t>
            </w:r>
            <w:proofErr w:type="spellEnd"/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proofErr w:type="gramEnd"/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З 21124</w:t>
            </w:r>
          </w:p>
        </w:tc>
        <w:tc>
          <w:tcPr>
            <w:tcW w:w="1418" w:type="dxa"/>
          </w:tcPr>
          <w:p w:rsidR="006E23DD" w:rsidRPr="007B54AB" w:rsidRDefault="007B54AB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586336,75</w:t>
            </w:r>
          </w:p>
        </w:tc>
        <w:tc>
          <w:tcPr>
            <w:tcW w:w="882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94392E" w:rsidTr="00F67290">
        <w:tc>
          <w:tcPr>
            <w:tcW w:w="567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6</w:t>
            </w:r>
            <w:r w:rsidR="00A2723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603" w:type="dxa"/>
          </w:tcPr>
          <w:p w:rsidR="006E23DD" w:rsidRPr="007B54AB" w:rsidRDefault="006E23DD" w:rsidP="007B54A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560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E23DD" w:rsidRPr="007B54AB" w:rsidRDefault="007B54A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7B54AB" w:rsidRPr="007B54AB" w:rsidRDefault="007B54A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альная</w:t>
            </w:r>
          </w:p>
        </w:tc>
        <w:tc>
          <w:tcPr>
            <w:tcW w:w="994" w:type="dxa"/>
          </w:tcPr>
          <w:p w:rsidR="006E23DD" w:rsidRPr="007B54AB" w:rsidRDefault="007B54A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5</w:t>
            </w:r>
          </w:p>
        </w:tc>
        <w:tc>
          <w:tcPr>
            <w:tcW w:w="992" w:type="dxa"/>
          </w:tcPr>
          <w:p w:rsidR="006E23DD" w:rsidRPr="007B54AB" w:rsidRDefault="007B54AB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24" w:type="dxa"/>
          </w:tcPr>
          <w:p w:rsidR="006E23DD" w:rsidRPr="007B54AB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4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7B54AB" w:rsidRDefault="007B54AB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85144,87</w:t>
            </w:r>
          </w:p>
        </w:tc>
        <w:tc>
          <w:tcPr>
            <w:tcW w:w="882" w:type="dxa"/>
          </w:tcPr>
          <w:p w:rsidR="006E23DD" w:rsidRPr="007B54AB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7B54A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E23DD" w:rsidRPr="00B87CC7" w:rsidTr="00F67290">
        <w:tc>
          <w:tcPr>
            <w:tcW w:w="567" w:type="dxa"/>
          </w:tcPr>
          <w:p w:rsidR="006E23DD" w:rsidRPr="00B87CC7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87CC7">
              <w:rPr>
                <w:rFonts w:ascii="Times New Roman" w:hAnsi="Times New Roman"/>
                <w:color w:val="000000" w:themeColor="text1"/>
              </w:rPr>
              <w:t>6</w:t>
            </w:r>
            <w:r w:rsidR="00A2723A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603" w:type="dxa"/>
          </w:tcPr>
          <w:p w:rsidR="006E23DD" w:rsidRPr="00B87CC7" w:rsidRDefault="006E23DD" w:rsidP="00FF2EA5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87CC7">
              <w:rPr>
                <w:rFonts w:ascii="Times New Roman" w:hAnsi="Times New Roman"/>
                <w:color w:val="000000" w:themeColor="text1"/>
              </w:rPr>
              <w:t xml:space="preserve">Дочь </w:t>
            </w:r>
          </w:p>
        </w:tc>
        <w:tc>
          <w:tcPr>
            <w:tcW w:w="1560" w:type="dxa"/>
          </w:tcPr>
          <w:p w:rsidR="006E23DD" w:rsidRPr="00B87CC7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8" w:type="dxa"/>
          </w:tcPr>
          <w:p w:rsidR="006E23DD" w:rsidRPr="00B87CC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3DD" w:rsidRPr="00B87CC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6E23DD" w:rsidRPr="00B87CC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3DD" w:rsidRPr="00B87CC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E23DD" w:rsidRPr="00B87CC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E23DD" w:rsidRPr="00B87CC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5</w:t>
            </w:r>
          </w:p>
        </w:tc>
        <w:tc>
          <w:tcPr>
            <w:tcW w:w="993" w:type="dxa"/>
          </w:tcPr>
          <w:p w:rsidR="006E23DD" w:rsidRPr="00B87CC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24" w:type="dxa"/>
          </w:tcPr>
          <w:p w:rsidR="006E23DD" w:rsidRPr="00B87CC7" w:rsidRDefault="006E23DD" w:rsidP="00BE6F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7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3DD" w:rsidRPr="00B87CC7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87CC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82" w:type="dxa"/>
          </w:tcPr>
          <w:p w:rsidR="006E23DD" w:rsidRPr="00B87CC7" w:rsidRDefault="006E23DD" w:rsidP="00BE6F5B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87CC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5F77BB" w:rsidRPr="00B87CC7" w:rsidRDefault="005F77BB" w:rsidP="000F2A5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F77BB" w:rsidRPr="00B87CC7" w:rsidSect="007723D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6E1"/>
    <w:rsid w:val="000265AD"/>
    <w:rsid w:val="00036CFB"/>
    <w:rsid w:val="00072F06"/>
    <w:rsid w:val="00086652"/>
    <w:rsid w:val="000A09BA"/>
    <w:rsid w:val="000F2A58"/>
    <w:rsid w:val="000F319C"/>
    <w:rsid w:val="00127011"/>
    <w:rsid w:val="00127027"/>
    <w:rsid w:val="001354F2"/>
    <w:rsid w:val="001536E1"/>
    <w:rsid w:val="00162844"/>
    <w:rsid w:val="0016336F"/>
    <w:rsid w:val="00184BB3"/>
    <w:rsid w:val="001C20BF"/>
    <w:rsid w:val="001D734A"/>
    <w:rsid w:val="001F5DAA"/>
    <w:rsid w:val="0020309D"/>
    <w:rsid w:val="00213C94"/>
    <w:rsid w:val="00236865"/>
    <w:rsid w:val="0024603C"/>
    <w:rsid w:val="00251B8B"/>
    <w:rsid w:val="00266CC9"/>
    <w:rsid w:val="00291A49"/>
    <w:rsid w:val="002A02E9"/>
    <w:rsid w:val="002A41A8"/>
    <w:rsid w:val="002B24C1"/>
    <w:rsid w:val="002D7202"/>
    <w:rsid w:val="002E14B0"/>
    <w:rsid w:val="00337C0D"/>
    <w:rsid w:val="003634BC"/>
    <w:rsid w:val="00375DEB"/>
    <w:rsid w:val="003D61DA"/>
    <w:rsid w:val="003F35F8"/>
    <w:rsid w:val="00460457"/>
    <w:rsid w:val="004A4AA9"/>
    <w:rsid w:val="004B4A6F"/>
    <w:rsid w:val="004B4FCD"/>
    <w:rsid w:val="004D23CD"/>
    <w:rsid w:val="005339AB"/>
    <w:rsid w:val="0055610C"/>
    <w:rsid w:val="00563648"/>
    <w:rsid w:val="005E22A8"/>
    <w:rsid w:val="005F442B"/>
    <w:rsid w:val="005F5765"/>
    <w:rsid w:val="005F77BB"/>
    <w:rsid w:val="00633FBC"/>
    <w:rsid w:val="00695E85"/>
    <w:rsid w:val="006C7AA1"/>
    <w:rsid w:val="006D7CFA"/>
    <w:rsid w:val="006E23DD"/>
    <w:rsid w:val="006F01B5"/>
    <w:rsid w:val="00715815"/>
    <w:rsid w:val="00716F8B"/>
    <w:rsid w:val="007723D6"/>
    <w:rsid w:val="00777463"/>
    <w:rsid w:val="0078085B"/>
    <w:rsid w:val="007A30BC"/>
    <w:rsid w:val="007B54AB"/>
    <w:rsid w:val="007C6DF1"/>
    <w:rsid w:val="007E30EA"/>
    <w:rsid w:val="007F5D10"/>
    <w:rsid w:val="0081167A"/>
    <w:rsid w:val="008200BD"/>
    <w:rsid w:val="00861F0C"/>
    <w:rsid w:val="0088682A"/>
    <w:rsid w:val="008A7C96"/>
    <w:rsid w:val="008B5802"/>
    <w:rsid w:val="008B7E00"/>
    <w:rsid w:val="008C7502"/>
    <w:rsid w:val="00906DEE"/>
    <w:rsid w:val="0094392E"/>
    <w:rsid w:val="00A01093"/>
    <w:rsid w:val="00A15399"/>
    <w:rsid w:val="00A2001E"/>
    <w:rsid w:val="00A26AC7"/>
    <w:rsid w:val="00A2723A"/>
    <w:rsid w:val="00A42C41"/>
    <w:rsid w:val="00A608A6"/>
    <w:rsid w:val="00A76C9A"/>
    <w:rsid w:val="00A913A2"/>
    <w:rsid w:val="00AD26F0"/>
    <w:rsid w:val="00AE48CD"/>
    <w:rsid w:val="00AF2FDF"/>
    <w:rsid w:val="00B05BDC"/>
    <w:rsid w:val="00B579E7"/>
    <w:rsid w:val="00B87CC7"/>
    <w:rsid w:val="00BB2E53"/>
    <w:rsid w:val="00BD5930"/>
    <w:rsid w:val="00BE38F8"/>
    <w:rsid w:val="00BE6F5B"/>
    <w:rsid w:val="00BF4FB5"/>
    <w:rsid w:val="00C42069"/>
    <w:rsid w:val="00C57111"/>
    <w:rsid w:val="00C85296"/>
    <w:rsid w:val="00CB1C7A"/>
    <w:rsid w:val="00CB6D08"/>
    <w:rsid w:val="00D46C58"/>
    <w:rsid w:val="00D5608F"/>
    <w:rsid w:val="00DA592C"/>
    <w:rsid w:val="00DC1F35"/>
    <w:rsid w:val="00DF07A6"/>
    <w:rsid w:val="00DF0898"/>
    <w:rsid w:val="00DF729F"/>
    <w:rsid w:val="00E27853"/>
    <w:rsid w:val="00E76B9B"/>
    <w:rsid w:val="00EB113C"/>
    <w:rsid w:val="00EB66E9"/>
    <w:rsid w:val="00F02B62"/>
    <w:rsid w:val="00F11F76"/>
    <w:rsid w:val="00F3452A"/>
    <w:rsid w:val="00F652DE"/>
    <w:rsid w:val="00F67290"/>
    <w:rsid w:val="00FF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F"/>
  </w:style>
  <w:style w:type="paragraph" w:styleId="1">
    <w:name w:val="heading 1"/>
    <w:basedOn w:val="a"/>
    <w:next w:val="a"/>
    <w:link w:val="10"/>
    <w:qFormat/>
    <w:rsid w:val="006F01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E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1B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1354F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01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E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1B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9FBA-8FFC-4DB6-A1DD-8B4F4290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Т.А.</dc:creator>
  <cp:lastModifiedBy>AVHADEEVA</cp:lastModifiedBy>
  <cp:revision>13</cp:revision>
  <cp:lastPrinted>2017-04-18T09:45:00Z</cp:lastPrinted>
  <dcterms:created xsi:type="dcterms:W3CDTF">2017-05-02T11:47:00Z</dcterms:created>
  <dcterms:modified xsi:type="dcterms:W3CDTF">2017-06-29T05:14:00Z</dcterms:modified>
</cp:coreProperties>
</file>